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D79E6" wp14:editId="65BA2247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ПОЛЬСКОГО СЕЛЬСКОГО ПОСЕЛЕНИЯ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ОРСКОГО РАЙОНА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РЫМ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-я (внеочередная) сессия совета 3-го созыва      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7B" w:rsidRPr="00B25457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                                             </w:t>
      </w:r>
    </w:p>
    <w:p w:rsidR="0078587B" w:rsidRPr="00B25457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7B" w:rsidRPr="00B25457" w:rsidRDefault="0078587B" w:rsidP="0078587B">
      <w:pPr>
        <w:widowControl w:val="0"/>
        <w:numPr>
          <w:ilvl w:val="0"/>
          <w:numId w:val="50"/>
        </w:numPr>
        <w:tabs>
          <w:tab w:val="left" w:pos="407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с. Чернополье</w:t>
      </w:r>
    </w:p>
    <w:p w:rsidR="0078587B" w:rsidRPr="00B25457" w:rsidRDefault="0078587B" w:rsidP="0078587B">
      <w:pPr>
        <w:widowControl w:val="0"/>
        <w:numPr>
          <w:ilvl w:val="0"/>
          <w:numId w:val="50"/>
        </w:numPr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587B" w:rsidRPr="00B25457" w:rsidRDefault="003D544D" w:rsidP="0078587B">
      <w:pPr>
        <w:widowControl w:val="0"/>
        <w:numPr>
          <w:ilvl w:val="0"/>
          <w:numId w:val="50"/>
        </w:numPr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03</w:t>
      </w:r>
      <w:r w:rsidR="0078587B" w:rsidRPr="00B2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ктября 2025</w:t>
      </w:r>
      <w:r w:rsidR="0078587B" w:rsidRPr="00B25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78587B" w:rsidRPr="00B2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0</w:t>
      </w:r>
    </w:p>
    <w:p w:rsidR="0078587B" w:rsidRPr="00B25457" w:rsidRDefault="0078587B" w:rsidP="0078587B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78587B" w:rsidRPr="00B25457" w:rsidRDefault="0078587B" w:rsidP="007858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7B" w:rsidRPr="00B25457" w:rsidRDefault="0078587B" w:rsidP="00C761E6">
      <w:pPr>
        <w:widowControl w:val="0"/>
        <w:spacing w:after="0" w:line="240" w:lineRule="auto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B2545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ых межбюджетных трансфертов из бюджета муниципального образования Ч</w:t>
      </w:r>
      <w:r w:rsidR="00C761E6">
        <w:rPr>
          <w:rFonts w:ascii="Times New Roman" w:hAnsi="Times New Roman" w:cs="Times New Roman"/>
          <w:sz w:val="28"/>
          <w:szCs w:val="28"/>
        </w:rPr>
        <w:t xml:space="preserve">ернопольское сельское поселение </w:t>
      </w:r>
      <w:r w:rsidRPr="00B25457">
        <w:rPr>
          <w:rFonts w:ascii="Times New Roman" w:hAnsi="Times New Roman" w:cs="Times New Roman"/>
          <w:sz w:val="28"/>
          <w:szCs w:val="28"/>
        </w:rPr>
        <w:t>Белогорского района Республ</w:t>
      </w:r>
      <w:r w:rsidR="00C761E6">
        <w:rPr>
          <w:rFonts w:ascii="Times New Roman" w:hAnsi="Times New Roman" w:cs="Times New Roman"/>
          <w:sz w:val="28"/>
          <w:szCs w:val="28"/>
        </w:rPr>
        <w:t xml:space="preserve">ики Крым бюджету муниципального </w:t>
      </w:r>
      <w:r w:rsidRPr="00B25457">
        <w:rPr>
          <w:rFonts w:ascii="Times New Roman" w:hAnsi="Times New Roman" w:cs="Times New Roman"/>
          <w:sz w:val="28"/>
          <w:szCs w:val="28"/>
        </w:rPr>
        <w:t>образования Белогорский район Республики Крым</w:t>
      </w:r>
    </w:p>
    <w:p w:rsidR="0078587B" w:rsidRPr="00B25457" w:rsidRDefault="0078587B" w:rsidP="00C761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57"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 по организации ритуальных услуг и похоронного дела</w:t>
      </w:r>
    </w:p>
    <w:p w:rsidR="001647A8" w:rsidRPr="00B25457" w:rsidRDefault="001647A8" w:rsidP="00921595">
      <w:pPr>
        <w:autoSpaceDE w:val="0"/>
        <w:autoSpaceDN w:val="0"/>
        <w:adjustRightInd w:val="0"/>
        <w:ind w:right="-1"/>
        <w:jc w:val="center"/>
        <w:rPr>
          <w:i/>
          <w:sz w:val="24"/>
          <w:szCs w:val="24"/>
          <w:highlight w:val="yellow"/>
        </w:rPr>
      </w:pPr>
    </w:p>
    <w:p w:rsidR="00FD1A31" w:rsidRPr="00DB7CB9" w:rsidRDefault="00821E27" w:rsidP="00821E27">
      <w:pPr>
        <w:pStyle w:val="1b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457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        </w:t>
      </w:r>
      <w:r w:rsidR="00D25EF8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>Руководствуясь статьей 142.</w:t>
      </w:r>
      <w:r w:rsidRPr="00B25457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D25EF8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юджетного кодекса Российской Федерации, </w:t>
      </w:r>
      <w:r w:rsidR="000F1A2A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>частью</w:t>
      </w:r>
      <w:r w:rsidR="00D25EF8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E6500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>4 статьи 15</w:t>
      </w:r>
      <w:r w:rsidR="00D25EF8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едерального закона от 06</w:t>
      </w:r>
      <w:r w:rsidR="000F1A2A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>.10.</w:t>
      </w:r>
      <w:r w:rsidR="00D25EF8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>2003</w:t>
      </w:r>
      <w:r w:rsidR="004F59E3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D25EF8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>№ 131-ФЗ</w:t>
      </w:r>
      <w:r w:rsidR="00ED298F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D25EF8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Об общих принципах организации местного самоуправления в Российской Федерации», </w:t>
      </w:r>
      <w:r w:rsidR="00CE4D28" w:rsidRPr="00B25457">
        <w:rPr>
          <w:rFonts w:ascii="Times New Roman" w:hAnsi="Times New Roman" w:cs="Times New Roman"/>
          <w:sz w:val="28"/>
          <w:szCs w:val="28"/>
          <w:lang w:eastAsia="ru-RU" w:bidi="ru-RU"/>
        </w:rPr>
        <w:t>Федеральным законом от 12.01.1996 № 8-ФЗ «О погребении и похоронном деле»,</w:t>
      </w:r>
      <w:r w:rsidR="00CE4D28" w:rsidRPr="00B25457">
        <w:rPr>
          <w:sz w:val="28"/>
        </w:rPr>
        <w:t xml:space="preserve"> </w:t>
      </w:r>
      <w:r w:rsidR="00B70AA4" w:rsidRPr="00B25457">
        <w:rPr>
          <w:rFonts w:ascii="Times New Roman" w:hAnsi="Times New Roman" w:cs="Times New Roman"/>
          <w:sz w:val="28"/>
          <w:szCs w:val="28"/>
        </w:rPr>
        <w:t>Закон</w:t>
      </w:r>
      <w:r w:rsidR="00B93608" w:rsidRPr="00B25457">
        <w:rPr>
          <w:rFonts w:ascii="Times New Roman" w:hAnsi="Times New Roman" w:cs="Times New Roman"/>
          <w:sz w:val="28"/>
          <w:szCs w:val="28"/>
        </w:rPr>
        <w:t>а</w:t>
      </w:r>
      <w:r w:rsidR="00B70AA4" w:rsidRPr="00B25457">
        <w:rPr>
          <w:rFonts w:ascii="Times New Roman" w:hAnsi="Times New Roman" w:cs="Times New Roman"/>
          <w:sz w:val="28"/>
          <w:szCs w:val="28"/>
        </w:rPr>
        <w:t>м</w:t>
      </w:r>
      <w:r w:rsidR="00B93608" w:rsidRPr="00B25457">
        <w:rPr>
          <w:rFonts w:ascii="Times New Roman" w:hAnsi="Times New Roman" w:cs="Times New Roman"/>
          <w:sz w:val="28"/>
          <w:szCs w:val="28"/>
        </w:rPr>
        <w:t>и</w:t>
      </w:r>
      <w:r w:rsidR="00B70AA4" w:rsidRPr="00B25457">
        <w:rPr>
          <w:rFonts w:ascii="Times New Roman" w:hAnsi="Times New Roman" w:cs="Times New Roman"/>
          <w:sz w:val="28"/>
          <w:szCs w:val="28"/>
        </w:rPr>
        <w:t xml:space="preserve"> Республики Крым от 30.12.2015 № 200-ЗРК/2015 «О погребении и похоронном деле в Республик</w:t>
      </w:r>
      <w:r w:rsidR="005D714D" w:rsidRPr="00B25457">
        <w:rPr>
          <w:rFonts w:ascii="Times New Roman" w:hAnsi="Times New Roman" w:cs="Times New Roman"/>
          <w:sz w:val="28"/>
          <w:szCs w:val="28"/>
        </w:rPr>
        <w:t>е</w:t>
      </w:r>
      <w:r w:rsidR="00B70AA4" w:rsidRPr="00B25457">
        <w:rPr>
          <w:rFonts w:ascii="Times New Roman" w:hAnsi="Times New Roman" w:cs="Times New Roman"/>
          <w:sz w:val="28"/>
          <w:szCs w:val="28"/>
        </w:rPr>
        <w:t xml:space="preserve"> Крым», </w:t>
      </w:r>
      <w:r w:rsidR="00B93608" w:rsidRPr="00B25457">
        <w:rPr>
          <w:rFonts w:ascii="Times New Roman" w:hAnsi="Times New Roman" w:cs="Times New Roman"/>
          <w:sz w:val="28"/>
          <w:szCs w:val="28"/>
        </w:rPr>
        <w:t xml:space="preserve">от 19.01.2015 </w:t>
      </w:r>
      <w:r w:rsidR="00AC0DD8" w:rsidRPr="00B254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3608" w:rsidRPr="00B25457">
        <w:rPr>
          <w:rFonts w:ascii="Times New Roman" w:hAnsi="Times New Roman" w:cs="Times New Roman"/>
          <w:sz w:val="28"/>
          <w:szCs w:val="28"/>
        </w:rPr>
        <w:t xml:space="preserve">№ 71-ЗРК/2015 «О закреплении за сельскими поселениями Республики Крым вопросов местного значения», руководствуясь </w:t>
      </w:r>
      <w:r w:rsidR="00D25EF8" w:rsidRPr="00B25457">
        <w:rPr>
          <w:rFonts w:ascii="Times New Roman" w:hAnsi="Times New Roman" w:cs="Times New Roman"/>
          <w:sz w:val="28"/>
          <w:szCs w:val="28"/>
        </w:rPr>
        <w:t>Устав</w:t>
      </w:r>
      <w:r w:rsidR="00E17884" w:rsidRPr="00B25457">
        <w:rPr>
          <w:rFonts w:ascii="Times New Roman" w:hAnsi="Times New Roman" w:cs="Times New Roman"/>
          <w:sz w:val="28"/>
          <w:szCs w:val="28"/>
        </w:rPr>
        <w:t>ом</w:t>
      </w:r>
      <w:r w:rsidR="00D25EF8" w:rsidRPr="00B254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9616D" w:rsidRPr="00B25457">
        <w:rPr>
          <w:rFonts w:ascii="Times New Roman" w:hAnsi="Times New Roman" w:cs="Times New Roman"/>
          <w:sz w:val="28"/>
          <w:szCs w:val="28"/>
        </w:rPr>
        <w:t>Чернопольское</w:t>
      </w:r>
      <w:r w:rsidR="00500BCF" w:rsidRPr="00B2545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25EF8" w:rsidRPr="00B25457">
        <w:rPr>
          <w:rFonts w:ascii="Times New Roman" w:hAnsi="Times New Roman" w:cs="Times New Roman"/>
          <w:sz w:val="28"/>
          <w:szCs w:val="28"/>
        </w:rPr>
        <w:t>Белогорск</w:t>
      </w:r>
      <w:r w:rsidR="00500BCF" w:rsidRPr="00B25457">
        <w:rPr>
          <w:rFonts w:ascii="Times New Roman" w:hAnsi="Times New Roman" w:cs="Times New Roman"/>
          <w:sz w:val="28"/>
          <w:szCs w:val="28"/>
        </w:rPr>
        <w:t>ого</w:t>
      </w:r>
      <w:r w:rsidR="00D25EF8" w:rsidRPr="00B254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0BCF" w:rsidRPr="00B25457">
        <w:rPr>
          <w:rFonts w:ascii="Times New Roman" w:hAnsi="Times New Roman" w:cs="Times New Roman"/>
          <w:sz w:val="28"/>
          <w:szCs w:val="28"/>
        </w:rPr>
        <w:t>а</w:t>
      </w:r>
      <w:r w:rsidR="00D25EF8" w:rsidRPr="00500BCF">
        <w:rPr>
          <w:rFonts w:ascii="Times New Roman" w:hAnsi="Times New Roman" w:cs="Times New Roman"/>
          <w:sz w:val="28"/>
          <w:szCs w:val="28"/>
        </w:rPr>
        <w:t xml:space="preserve"> Республики Крым, принятым решением </w:t>
      </w:r>
      <w:r w:rsidR="00C9616D">
        <w:rPr>
          <w:rFonts w:ascii="Times New Roman" w:hAnsi="Times New Roman" w:cs="Times New Roman"/>
          <w:sz w:val="28"/>
          <w:szCs w:val="28"/>
        </w:rPr>
        <w:t>Чернопольского</w:t>
      </w:r>
      <w:r w:rsidR="00500BCF" w:rsidRPr="00500B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0BCF">
        <w:rPr>
          <w:rFonts w:ascii="Times New Roman" w:hAnsi="Times New Roman" w:cs="Times New Roman"/>
          <w:sz w:val="28"/>
          <w:szCs w:val="28"/>
        </w:rPr>
        <w:t>го</w:t>
      </w:r>
      <w:r w:rsidR="00500BCF" w:rsidRPr="00500BCF">
        <w:rPr>
          <w:rFonts w:ascii="Times New Roman" w:hAnsi="Times New Roman" w:cs="Times New Roman"/>
          <w:sz w:val="28"/>
          <w:szCs w:val="28"/>
        </w:rPr>
        <w:t xml:space="preserve"> совета Белогорского района Республики Крым</w:t>
      </w:r>
      <w:r w:rsidR="00500BCF">
        <w:rPr>
          <w:rFonts w:ascii="Times New Roman" w:hAnsi="Times New Roman" w:cs="Times New Roman"/>
          <w:sz w:val="28"/>
          <w:szCs w:val="28"/>
        </w:rPr>
        <w:t xml:space="preserve">  </w:t>
      </w:r>
      <w:r w:rsidR="00D204C9">
        <w:rPr>
          <w:rFonts w:ascii="Times New Roman" w:hAnsi="Times New Roman" w:cs="Times New Roman"/>
          <w:sz w:val="28"/>
          <w:szCs w:val="28"/>
        </w:rPr>
        <w:t xml:space="preserve">1-го созыва </w:t>
      </w:r>
      <w:r w:rsidR="00D204C9" w:rsidRPr="00D204C9">
        <w:rPr>
          <w:rFonts w:ascii="Times New Roman" w:hAnsi="Times New Roman" w:cs="Times New Roman"/>
          <w:sz w:val="28"/>
          <w:szCs w:val="28"/>
        </w:rPr>
        <w:t>от 07.11.2014г № 26</w:t>
      </w:r>
      <w:r w:rsidR="00D204C9">
        <w:rPr>
          <w:rFonts w:ascii="Times New Roman" w:hAnsi="Times New Roman" w:cs="Times New Roman"/>
          <w:sz w:val="28"/>
          <w:szCs w:val="28"/>
        </w:rPr>
        <w:t>,</w:t>
      </w:r>
      <w:r w:rsidR="00D204C9">
        <w:rPr>
          <w:rFonts w:ascii="Times New Roman" w:hAnsi="Times New Roman" w:cs="Times New Roman"/>
          <w:sz w:val="24"/>
          <w:szCs w:val="24"/>
        </w:rPr>
        <w:t xml:space="preserve"> </w:t>
      </w:r>
      <w:r w:rsidR="00D204C9" w:rsidRPr="00D204C9">
        <w:rPr>
          <w:rFonts w:ascii="Times New Roman" w:hAnsi="Times New Roman" w:cs="Times New Roman"/>
          <w:sz w:val="24"/>
          <w:szCs w:val="24"/>
        </w:rPr>
        <w:t xml:space="preserve"> </w:t>
      </w:r>
      <w:r w:rsidR="00D204C9" w:rsidRPr="00500BCF">
        <w:rPr>
          <w:rFonts w:ascii="Times New Roman" w:hAnsi="Times New Roman" w:cs="Times New Roman"/>
          <w:sz w:val="28"/>
          <w:szCs w:val="28"/>
        </w:rPr>
        <w:t xml:space="preserve"> </w:t>
      </w:r>
      <w:r w:rsidR="001807BB" w:rsidRPr="00500BC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r w:rsidR="00D204C9">
        <w:rPr>
          <w:rFonts w:ascii="Times New Roman" w:hAnsi="Times New Roman" w:cs="Times New Roman"/>
          <w:sz w:val="28"/>
          <w:szCs w:val="28"/>
        </w:rPr>
        <w:t>Чернопольское</w:t>
      </w:r>
      <w:r w:rsidR="00D204C9" w:rsidRPr="00500BCF">
        <w:rPr>
          <w:rFonts w:ascii="Times New Roman" w:hAnsi="Times New Roman" w:cs="Times New Roman"/>
          <w:sz w:val="28"/>
          <w:szCs w:val="28"/>
        </w:rPr>
        <w:t xml:space="preserve"> </w:t>
      </w:r>
      <w:r w:rsidR="00500BCF" w:rsidRPr="00500BCF"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</w:t>
      </w:r>
      <w:r w:rsidR="001807BB" w:rsidRPr="00500BCF">
        <w:rPr>
          <w:rFonts w:ascii="Times New Roman" w:hAnsi="Times New Roman" w:cs="Times New Roman"/>
          <w:sz w:val="28"/>
          <w:szCs w:val="28"/>
        </w:rPr>
        <w:t>, утвержденным решением</w:t>
      </w:r>
      <w:r w:rsidR="00ED298F" w:rsidRPr="00500BCF">
        <w:rPr>
          <w:rFonts w:ascii="Times New Roman" w:hAnsi="Times New Roman" w:cs="Times New Roman"/>
          <w:sz w:val="28"/>
          <w:szCs w:val="28"/>
        </w:rPr>
        <w:t xml:space="preserve">  </w:t>
      </w:r>
      <w:r w:rsidR="00D204C9">
        <w:rPr>
          <w:rFonts w:ascii="Times New Roman" w:hAnsi="Times New Roman" w:cs="Times New Roman"/>
          <w:sz w:val="28"/>
          <w:szCs w:val="28"/>
        </w:rPr>
        <w:t>Чернопольского</w:t>
      </w:r>
      <w:r w:rsidR="00500BCF" w:rsidRPr="00500BCF">
        <w:rPr>
          <w:rFonts w:ascii="Times New Roman" w:hAnsi="Times New Roman" w:cs="Times New Roman"/>
          <w:sz w:val="28"/>
          <w:szCs w:val="28"/>
        </w:rPr>
        <w:t xml:space="preserve"> сельского совета Белогорского рай</w:t>
      </w:r>
      <w:r w:rsidR="007C492A">
        <w:rPr>
          <w:rFonts w:ascii="Times New Roman" w:hAnsi="Times New Roman" w:cs="Times New Roman"/>
          <w:sz w:val="28"/>
          <w:szCs w:val="28"/>
        </w:rPr>
        <w:t xml:space="preserve">она Республики Крым  </w:t>
      </w:r>
      <w:r w:rsidR="00ED298F" w:rsidRPr="00500BCF">
        <w:rPr>
          <w:rFonts w:ascii="Times New Roman" w:hAnsi="Times New Roman" w:cs="Times New Roman"/>
          <w:sz w:val="28"/>
          <w:szCs w:val="28"/>
        </w:rPr>
        <w:t xml:space="preserve">1-го созыва </w:t>
      </w:r>
      <w:r w:rsidR="000F1A2A" w:rsidRPr="00500BCF">
        <w:rPr>
          <w:rFonts w:ascii="Times New Roman" w:hAnsi="Times New Roman" w:cs="Times New Roman"/>
          <w:sz w:val="28"/>
          <w:szCs w:val="28"/>
        </w:rPr>
        <w:t xml:space="preserve">от </w:t>
      </w:r>
      <w:r w:rsidR="007C492A">
        <w:rPr>
          <w:rFonts w:ascii="Times New Roman" w:hAnsi="Times New Roman" w:cs="Times New Roman"/>
          <w:sz w:val="28"/>
          <w:szCs w:val="28"/>
        </w:rPr>
        <w:t>03.11.2017 г № 407</w:t>
      </w:r>
      <w:r w:rsidR="001807BB" w:rsidRPr="00767849">
        <w:rPr>
          <w:rFonts w:ascii="Times New Roman" w:hAnsi="Times New Roman" w:cs="Times New Roman"/>
          <w:sz w:val="28"/>
          <w:szCs w:val="28"/>
        </w:rPr>
        <w:t xml:space="preserve">, </w:t>
      </w:r>
      <w:r w:rsidR="00B84CAE" w:rsidRPr="00767849">
        <w:rPr>
          <w:rFonts w:ascii="Times New Roman" w:hAnsi="Times New Roman" w:cs="Times New Roman"/>
          <w:sz w:val="28"/>
          <w:szCs w:val="28"/>
        </w:rPr>
        <w:t xml:space="preserve">Положением о межбюджетных отношениях в муниципальном образовании </w:t>
      </w:r>
      <w:r w:rsidR="007C492A" w:rsidRPr="00767849">
        <w:rPr>
          <w:rFonts w:ascii="Times New Roman" w:hAnsi="Times New Roman" w:cs="Times New Roman"/>
          <w:sz w:val="28"/>
          <w:szCs w:val="28"/>
        </w:rPr>
        <w:t>Чернопольское</w:t>
      </w:r>
      <w:r w:rsidR="00500BCF" w:rsidRPr="0076784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B84CAE" w:rsidRPr="00767849">
        <w:rPr>
          <w:rFonts w:ascii="Times New Roman" w:hAnsi="Times New Roman" w:cs="Times New Roman"/>
          <w:sz w:val="28"/>
          <w:szCs w:val="28"/>
        </w:rPr>
        <w:t xml:space="preserve">, </w:t>
      </w:r>
      <w:r w:rsidR="00B84CAE" w:rsidRPr="00D8541D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695D65">
        <w:rPr>
          <w:rFonts w:ascii="Times New Roman" w:hAnsi="Times New Roman" w:cs="Times New Roman"/>
          <w:sz w:val="28"/>
          <w:szCs w:val="28"/>
        </w:rPr>
        <w:t xml:space="preserve">Чернопольского </w:t>
      </w:r>
      <w:r w:rsidR="00500BCF" w:rsidRPr="00500BCF">
        <w:rPr>
          <w:rFonts w:ascii="Times New Roman" w:hAnsi="Times New Roman" w:cs="Times New Roman"/>
          <w:sz w:val="28"/>
          <w:szCs w:val="28"/>
        </w:rPr>
        <w:t xml:space="preserve">сельского совета Белогорского района Республики </w:t>
      </w:r>
      <w:r w:rsidR="00500BCF" w:rsidRPr="00767849">
        <w:rPr>
          <w:rFonts w:ascii="Times New Roman" w:hAnsi="Times New Roman" w:cs="Times New Roman"/>
          <w:sz w:val="28"/>
          <w:szCs w:val="28"/>
        </w:rPr>
        <w:t xml:space="preserve">Крым </w:t>
      </w:r>
      <w:r w:rsidR="00695D65" w:rsidRPr="00767849">
        <w:rPr>
          <w:rFonts w:ascii="Times New Roman" w:hAnsi="Times New Roman" w:cs="Times New Roman"/>
          <w:sz w:val="28"/>
          <w:szCs w:val="28"/>
        </w:rPr>
        <w:t xml:space="preserve"> </w:t>
      </w:r>
      <w:r w:rsidR="00D25EF8" w:rsidRPr="00767849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D25EF8" w:rsidRPr="002B2721">
        <w:rPr>
          <w:rFonts w:ascii="Times New Roman" w:hAnsi="Times New Roman" w:cs="Times New Roman"/>
          <w:sz w:val="28"/>
          <w:szCs w:val="28"/>
          <w:lang w:bidi="ru-RU"/>
        </w:rPr>
        <w:t xml:space="preserve">основании </w:t>
      </w:r>
      <w:r w:rsidR="00695D65" w:rsidRPr="002B2721">
        <w:rPr>
          <w:rFonts w:ascii="Times New Roman" w:hAnsi="Times New Roman" w:cs="Times New Roman"/>
          <w:sz w:val="28"/>
          <w:szCs w:val="28"/>
        </w:rPr>
        <w:t>решения Чернопольского</w:t>
      </w:r>
      <w:r w:rsidR="00FE3781" w:rsidRPr="002B2721">
        <w:rPr>
          <w:rFonts w:ascii="Times New Roman" w:hAnsi="Times New Roman" w:cs="Times New Roman"/>
          <w:sz w:val="28"/>
          <w:szCs w:val="28"/>
        </w:rPr>
        <w:t xml:space="preserve"> сельского совета Белогорского района Республики Крым </w:t>
      </w:r>
      <w:r w:rsidR="001C0A2F" w:rsidRPr="002B2721">
        <w:rPr>
          <w:rFonts w:ascii="Times New Roman" w:hAnsi="Times New Roman" w:cs="Times New Roman"/>
          <w:sz w:val="28"/>
          <w:szCs w:val="28"/>
        </w:rPr>
        <w:t xml:space="preserve"> </w:t>
      </w:r>
      <w:r w:rsidR="00695D65" w:rsidRPr="002B2721">
        <w:rPr>
          <w:rFonts w:ascii="Times New Roman" w:hAnsi="Times New Roman" w:cs="Times New Roman"/>
          <w:sz w:val="28"/>
          <w:szCs w:val="28"/>
        </w:rPr>
        <w:t>3-</w:t>
      </w:r>
      <w:r w:rsidR="00DB50F3" w:rsidRPr="002B2721">
        <w:rPr>
          <w:rFonts w:ascii="Times New Roman" w:hAnsi="Times New Roman" w:cs="Times New Roman"/>
          <w:sz w:val="28"/>
          <w:szCs w:val="28"/>
        </w:rPr>
        <w:t xml:space="preserve">го созыва </w:t>
      </w:r>
      <w:r w:rsidR="00695D65" w:rsidRPr="002B2721">
        <w:rPr>
          <w:rFonts w:ascii="Times New Roman" w:hAnsi="Times New Roman" w:cs="Times New Roman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sz w:val="28"/>
          <w:szCs w:val="28"/>
        </w:rPr>
        <w:t>от 29.08.2025</w:t>
      </w:r>
      <w:r w:rsidR="002B2721" w:rsidRPr="002B2721">
        <w:rPr>
          <w:rFonts w:ascii="Times New Roman" w:hAnsi="Times New Roman" w:cs="Times New Roman"/>
          <w:sz w:val="28"/>
          <w:szCs w:val="28"/>
        </w:rPr>
        <w:t xml:space="preserve"> № 59</w:t>
      </w:r>
      <w:r w:rsidR="001C0A2F" w:rsidRPr="002B2721">
        <w:rPr>
          <w:rFonts w:ascii="Times New Roman" w:hAnsi="Times New Roman" w:cs="Times New Roman"/>
          <w:sz w:val="28"/>
          <w:szCs w:val="28"/>
        </w:rPr>
        <w:t xml:space="preserve"> «</w:t>
      </w:r>
      <w:r w:rsidR="00FE3781" w:rsidRPr="002B2721">
        <w:rPr>
          <w:rFonts w:ascii="Times New Roman" w:hAnsi="Times New Roman" w:cs="Times New Roman"/>
          <w:sz w:val="28"/>
          <w:szCs w:val="28"/>
        </w:rPr>
        <w:t>О передаче части</w:t>
      </w:r>
      <w:r w:rsidR="00FE3781" w:rsidRPr="00FE3781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муниципального </w:t>
      </w:r>
      <w:r w:rsidR="00FE3781" w:rsidRPr="00FE378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695D65">
        <w:rPr>
          <w:rFonts w:ascii="Times New Roman" w:hAnsi="Times New Roman" w:cs="Times New Roman"/>
          <w:sz w:val="28"/>
          <w:szCs w:val="28"/>
        </w:rPr>
        <w:t xml:space="preserve">Чернопольского </w:t>
      </w:r>
      <w:r w:rsidR="00FE3781" w:rsidRPr="00FE3781">
        <w:rPr>
          <w:rFonts w:ascii="Times New Roman" w:hAnsi="Times New Roman" w:cs="Times New Roman"/>
          <w:sz w:val="28"/>
          <w:szCs w:val="28"/>
        </w:rPr>
        <w:t xml:space="preserve">сельское поселение Белогорского района Республики Крым по организации  </w:t>
      </w:r>
      <w:r w:rsidR="00B93608">
        <w:rPr>
          <w:rFonts w:ascii="Times New Roman" w:hAnsi="Times New Roman" w:cs="Times New Roman"/>
          <w:sz w:val="28"/>
          <w:szCs w:val="28"/>
        </w:rPr>
        <w:t xml:space="preserve">ритуальных услуг и </w:t>
      </w:r>
      <w:r w:rsidR="00FE3781" w:rsidRPr="00F666C2">
        <w:rPr>
          <w:rFonts w:ascii="Times New Roman" w:hAnsi="Times New Roman" w:cs="Times New Roman"/>
          <w:sz w:val="28"/>
          <w:szCs w:val="28"/>
        </w:rPr>
        <w:t>похоронного дела</w:t>
      </w:r>
      <w:r w:rsidR="00FE3781" w:rsidRPr="00F666C2">
        <w:rPr>
          <w:sz w:val="28"/>
        </w:rPr>
        <w:t xml:space="preserve"> </w:t>
      </w:r>
      <w:r w:rsidR="00FE3781" w:rsidRPr="00F666C2">
        <w:rPr>
          <w:rFonts w:ascii="Times New Roman" w:hAnsi="Times New Roman" w:cs="Times New Roman"/>
          <w:sz w:val="28"/>
          <w:szCs w:val="28"/>
        </w:rPr>
        <w:t>муниципальному образованию Белогорский район Республики Крым</w:t>
      </w:r>
      <w:r w:rsidR="001C0A2F" w:rsidRPr="00F666C2">
        <w:rPr>
          <w:rFonts w:ascii="Times New Roman" w:hAnsi="Times New Roman" w:cs="Times New Roman"/>
          <w:sz w:val="28"/>
          <w:szCs w:val="28"/>
        </w:rPr>
        <w:t>»,</w:t>
      </w:r>
      <w:r w:rsidR="001C0A2F" w:rsidRPr="00F666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0A2F" w:rsidRPr="00F666C2">
        <w:rPr>
          <w:rFonts w:ascii="Times New Roman" w:hAnsi="Times New Roman" w:cs="Times New Roman"/>
          <w:sz w:val="28"/>
          <w:szCs w:val="28"/>
        </w:rPr>
        <w:t xml:space="preserve">решения Белогорского </w:t>
      </w:r>
      <w:r w:rsidR="00FE3781" w:rsidRPr="00F666C2">
        <w:rPr>
          <w:rFonts w:ascii="Times New Roman" w:hAnsi="Times New Roman" w:cs="Times New Roman"/>
          <w:sz w:val="28"/>
          <w:szCs w:val="28"/>
        </w:rPr>
        <w:t>районного</w:t>
      </w:r>
      <w:r w:rsidR="001C0A2F" w:rsidRPr="00F666C2">
        <w:rPr>
          <w:rFonts w:ascii="Times New Roman" w:hAnsi="Times New Roman" w:cs="Times New Roman"/>
          <w:sz w:val="28"/>
          <w:szCs w:val="28"/>
        </w:rPr>
        <w:t xml:space="preserve"> совета Республики Крым </w:t>
      </w:r>
      <w:r w:rsidR="00DB50F3" w:rsidRPr="00F666C2">
        <w:rPr>
          <w:rFonts w:ascii="Times New Roman" w:hAnsi="Times New Roman" w:cs="Times New Roman"/>
          <w:sz w:val="28"/>
          <w:szCs w:val="28"/>
        </w:rPr>
        <w:t xml:space="preserve">3-го созыва </w:t>
      </w:r>
      <w:r w:rsidR="00F666C2" w:rsidRPr="00F666C2">
        <w:rPr>
          <w:rFonts w:ascii="Times New Roman" w:hAnsi="Times New Roman" w:cs="Times New Roman"/>
          <w:sz w:val="28"/>
          <w:szCs w:val="28"/>
        </w:rPr>
        <w:t>от 26.09.2025г.</w:t>
      </w:r>
      <w:r w:rsidR="00A4457C" w:rsidRPr="00F666C2">
        <w:rPr>
          <w:rFonts w:ascii="Times New Roman" w:hAnsi="Times New Roman" w:cs="Times New Roman"/>
          <w:sz w:val="28"/>
          <w:szCs w:val="28"/>
        </w:rPr>
        <w:t xml:space="preserve"> №</w:t>
      </w:r>
      <w:r w:rsidR="00F666C2" w:rsidRPr="00F666C2">
        <w:rPr>
          <w:rFonts w:ascii="Times New Roman" w:hAnsi="Times New Roman" w:cs="Times New Roman"/>
          <w:sz w:val="28"/>
          <w:szCs w:val="28"/>
        </w:rPr>
        <w:t>295</w:t>
      </w:r>
      <w:r w:rsidR="001C0A2F" w:rsidRPr="00F666C2">
        <w:rPr>
          <w:rFonts w:ascii="Times New Roman" w:hAnsi="Times New Roman" w:cs="Times New Roman"/>
          <w:sz w:val="28"/>
          <w:szCs w:val="28"/>
        </w:rPr>
        <w:t>«О</w:t>
      </w:r>
      <w:r w:rsidR="001C0A2F" w:rsidRPr="00E01C53">
        <w:rPr>
          <w:rFonts w:ascii="Times New Roman" w:hAnsi="Times New Roman" w:cs="Times New Roman"/>
          <w:sz w:val="28"/>
          <w:szCs w:val="28"/>
        </w:rPr>
        <w:t xml:space="preserve"> принятии части полномочий муниципальн</w:t>
      </w:r>
      <w:r w:rsidR="00FE3781" w:rsidRPr="00E01C53">
        <w:rPr>
          <w:rFonts w:ascii="Times New Roman" w:hAnsi="Times New Roman" w:cs="Times New Roman"/>
          <w:sz w:val="28"/>
          <w:szCs w:val="28"/>
        </w:rPr>
        <w:t>ым</w:t>
      </w:r>
      <w:r w:rsidR="001C0A2F" w:rsidRPr="00E01C5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E3781" w:rsidRPr="00E01C53">
        <w:rPr>
          <w:rFonts w:ascii="Times New Roman" w:hAnsi="Times New Roman" w:cs="Times New Roman"/>
          <w:sz w:val="28"/>
          <w:szCs w:val="28"/>
        </w:rPr>
        <w:t>ем</w:t>
      </w:r>
      <w:r w:rsidR="001C0A2F" w:rsidRPr="00E01C53">
        <w:rPr>
          <w:rFonts w:ascii="Times New Roman" w:hAnsi="Times New Roman" w:cs="Times New Roman"/>
          <w:sz w:val="28"/>
          <w:szCs w:val="28"/>
        </w:rPr>
        <w:t xml:space="preserve"> Белогорский  район Республики Крым </w:t>
      </w:r>
      <w:r w:rsidR="00FE3781" w:rsidRPr="00E01C53">
        <w:rPr>
          <w:rFonts w:ascii="Times New Roman" w:hAnsi="Times New Roman" w:cs="Times New Roman"/>
          <w:sz w:val="28"/>
          <w:szCs w:val="28"/>
        </w:rPr>
        <w:t xml:space="preserve">от муниципальных образований Белогорского района Республики Крым </w:t>
      </w:r>
      <w:r w:rsidR="00E01C53" w:rsidRPr="00E01C53">
        <w:rPr>
          <w:rFonts w:ascii="Times New Roman" w:hAnsi="Times New Roman" w:cs="Times New Roman"/>
          <w:sz w:val="28"/>
          <w:szCs w:val="28"/>
        </w:rPr>
        <w:t>по организации  ритуальных услуг и похоронного дела</w:t>
      </w:r>
      <w:r w:rsidR="00DB7CB9" w:rsidRPr="00E01C53">
        <w:rPr>
          <w:rFonts w:ascii="Times New Roman" w:hAnsi="Times New Roman" w:cs="Times New Roman"/>
          <w:sz w:val="28"/>
          <w:szCs w:val="28"/>
        </w:rPr>
        <w:t>»</w:t>
      </w:r>
      <w:r w:rsidR="0037645E" w:rsidRPr="00E01C53">
        <w:rPr>
          <w:rFonts w:ascii="Times New Roman" w:hAnsi="Times New Roman" w:cs="Times New Roman"/>
          <w:sz w:val="28"/>
          <w:szCs w:val="28"/>
        </w:rPr>
        <w:t>,</w:t>
      </w:r>
      <w:r w:rsidR="001C0A2F" w:rsidRPr="00DB7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A31" w:rsidRPr="00415827" w:rsidRDefault="00FD1A31" w:rsidP="00FD1A31">
      <w:pPr>
        <w:pStyle w:val="1b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5EF8" w:rsidRPr="00821E27" w:rsidRDefault="00D25EF8" w:rsidP="00FD1A31">
      <w:pPr>
        <w:pStyle w:val="1b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1A31">
        <w:rPr>
          <w:rFonts w:ascii="Times New Roman" w:hAnsi="Times New Roman" w:cs="Times New Roman"/>
          <w:spacing w:val="-1"/>
          <w:sz w:val="28"/>
          <w:szCs w:val="28"/>
        </w:rPr>
        <w:t>РЕШИЛ</w:t>
      </w:r>
      <w:r w:rsidRPr="00821E27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200993" w:rsidRPr="00D25EF8" w:rsidRDefault="00200993" w:rsidP="00411686">
      <w:pPr>
        <w:pStyle w:val="a7"/>
        <w:kinsoku w:val="0"/>
        <w:overflowPunct w:val="0"/>
        <w:spacing w:after="0" w:line="240" w:lineRule="auto"/>
        <w:ind w:right="-79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A4BC5" w:rsidRPr="00B63115" w:rsidRDefault="00767849" w:rsidP="00767849">
      <w:pPr>
        <w:pStyle w:val="1b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647A8" w:rsidRPr="00B6311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E744E" w:rsidRPr="00B63115">
        <w:rPr>
          <w:rFonts w:ascii="Times New Roman" w:hAnsi="Times New Roman" w:cs="Times New Roman"/>
          <w:sz w:val="28"/>
          <w:szCs w:val="28"/>
        </w:rPr>
        <w:t>Поряд</w:t>
      </w:r>
      <w:r w:rsidR="00960BAB" w:rsidRPr="00B63115">
        <w:rPr>
          <w:rFonts w:ascii="Times New Roman" w:hAnsi="Times New Roman" w:cs="Times New Roman"/>
          <w:sz w:val="28"/>
          <w:szCs w:val="28"/>
        </w:rPr>
        <w:t>о</w:t>
      </w:r>
      <w:r w:rsidR="007E744E" w:rsidRPr="00B63115">
        <w:rPr>
          <w:rFonts w:ascii="Times New Roman" w:hAnsi="Times New Roman" w:cs="Times New Roman"/>
          <w:sz w:val="28"/>
          <w:szCs w:val="28"/>
        </w:rPr>
        <w:t xml:space="preserve">к </w:t>
      </w:r>
      <w:r w:rsidR="00B63115" w:rsidRPr="00B63115">
        <w:rPr>
          <w:rFonts w:ascii="Times New Roman" w:hAnsi="Times New Roman" w:cs="Times New Roman"/>
          <w:sz w:val="28"/>
          <w:szCs w:val="28"/>
        </w:rPr>
        <w:t>предоставления 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C77078" w:rsidRPr="00C34A94">
        <w:rPr>
          <w:sz w:val="28"/>
        </w:rPr>
        <w:t xml:space="preserve">по </w:t>
      </w:r>
      <w:r w:rsidR="00F72453" w:rsidRPr="00C77078">
        <w:rPr>
          <w:rFonts w:ascii="Times New Roman" w:hAnsi="Times New Roman" w:cs="Times New Roman"/>
          <w:sz w:val="28"/>
          <w:szCs w:val="28"/>
        </w:rPr>
        <w:t>организации ритуальных</w:t>
      </w:r>
      <w:r w:rsidR="00C77078" w:rsidRPr="00C77078">
        <w:rPr>
          <w:rFonts w:ascii="Times New Roman" w:hAnsi="Times New Roman" w:cs="Times New Roman"/>
          <w:sz w:val="28"/>
          <w:szCs w:val="28"/>
        </w:rPr>
        <w:t xml:space="preserve"> услуг и похоронного дела</w:t>
      </w:r>
      <w:r w:rsidR="00C77078">
        <w:rPr>
          <w:rFonts w:ascii="Times New Roman" w:hAnsi="Times New Roman" w:cs="Times New Roman"/>
          <w:sz w:val="28"/>
          <w:szCs w:val="28"/>
        </w:rPr>
        <w:t xml:space="preserve"> </w:t>
      </w:r>
      <w:r w:rsidR="00B63115">
        <w:rPr>
          <w:rFonts w:ascii="Times New Roman" w:hAnsi="Times New Roman" w:cs="Times New Roman"/>
          <w:sz w:val="28"/>
          <w:szCs w:val="28"/>
        </w:rPr>
        <w:t>с</w:t>
      </w:r>
      <w:r w:rsidR="00F3798D" w:rsidRPr="00B63115">
        <w:rPr>
          <w:rFonts w:ascii="Times New Roman" w:hAnsi="Times New Roman" w:cs="Times New Roman"/>
          <w:sz w:val="28"/>
          <w:szCs w:val="28"/>
        </w:rPr>
        <w:t>огласно приложению 1</w:t>
      </w:r>
      <w:r w:rsidR="008A4BC5" w:rsidRPr="00B63115">
        <w:rPr>
          <w:rFonts w:ascii="Times New Roman" w:hAnsi="Times New Roman" w:cs="Times New Roman"/>
          <w:sz w:val="28"/>
          <w:szCs w:val="28"/>
        </w:rPr>
        <w:t>.</w:t>
      </w:r>
    </w:p>
    <w:p w:rsidR="00F3798D" w:rsidRPr="00F72453" w:rsidRDefault="00767849" w:rsidP="00767849">
      <w:pPr>
        <w:pStyle w:val="1b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798D">
        <w:rPr>
          <w:rFonts w:ascii="Times New Roman" w:hAnsi="Times New Roman" w:cs="Times New Roman"/>
          <w:sz w:val="28"/>
          <w:szCs w:val="28"/>
        </w:rPr>
        <w:t>Утвердить форму соглашения о предоставлении 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F3798D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F3798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 w:rsidR="00F3798D">
        <w:rPr>
          <w:rFonts w:ascii="Times New Roman" w:hAnsi="Times New Roman" w:cs="Times New Roman"/>
          <w:sz w:val="28"/>
          <w:szCs w:val="28"/>
        </w:rPr>
        <w:t xml:space="preserve"> </w:t>
      </w:r>
      <w:r w:rsidR="002D0EC0" w:rsidRPr="00C87596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="002D0EC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D0EC0" w:rsidRPr="00C87596">
        <w:rPr>
          <w:rFonts w:ascii="Times New Roman" w:hAnsi="Times New Roman" w:cs="Times New Roman"/>
          <w:sz w:val="28"/>
          <w:szCs w:val="28"/>
        </w:rPr>
        <w:t>Белогорск</w:t>
      </w:r>
      <w:r w:rsidR="002D0EC0">
        <w:rPr>
          <w:rFonts w:ascii="Times New Roman" w:hAnsi="Times New Roman" w:cs="Times New Roman"/>
          <w:sz w:val="28"/>
          <w:szCs w:val="28"/>
        </w:rPr>
        <w:t>ого</w:t>
      </w:r>
      <w:r w:rsidR="002D0EC0" w:rsidRPr="00C875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0EC0">
        <w:rPr>
          <w:rFonts w:ascii="Times New Roman" w:hAnsi="Times New Roman" w:cs="Times New Roman"/>
          <w:sz w:val="28"/>
          <w:szCs w:val="28"/>
        </w:rPr>
        <w:t>а</w:t>
      </w:r>
      <w:r w:rsidR="002D0EC0" w:rsidRPr="00C87596">
        <w:rPr>
          <w:rFonts w:ascii="Times New Roman" w:hAnsi="Times New Roman" w:cs="Times New Roman"/>
          <w:sz w:val="28"/>
          <w:szCs w:val="28"/>
        </w:rPr>
        <w:t xml:space="preserve"> Республики Крым бюджету муниципального образования </w:t>
      </w:r>
      <w:r w:rsidR="002D0EC0">
        <w:rPr>
          <w:rFonts w:ascii="Times New Roman" w:hAnsi="Times New Roman" w:cs="Times New Roman"/>
          <w:sz w:val="28"/>
          <w:szCs w:val="28"/>
        </w:rPr>
        <w:t>Белогорский</w:t>
      </w:r>
      <w:r w:rsidR="002D0EC0" w:rsidRPr="00C87596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  <w:r w:rsidR="002D0EC0" w:rsidRPr="00B63115">
        <w:rPr>
          <w:rFonts w:ascii="Times New Roman" w:hAnsi="Times New Roman" w:cs="Times New Roman"/>
          <w:sz w:val="28"/>
          <w:szCs w:val="28"/>
        </w:rPr>
        <w:t xml:space="preserve"> 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="00C77078" w:rsidRPr="00C77078">
        <w:rPr>
          <w:rFonts w:ascii="Times New Roman" w:hAnsi="Times New Roman" w:cs="Times New Roman"/>
          <w:sz w:val="28"/>
          <w:szCs w:val="28"/>
        </w:rPr>
        <w:t xml:space="preserve">по </w:t>
      </w:r>
      <w:r w:rsidR="00F72453" w:rsidRPr="00C77078">
        <w:rPr>
          <w:rFonts w:ascii="Times New Roman" w:hAnsi="Times New Roman" w:cs="Times New Roman"/>
          <w:sz w:val="28"/>
          <w:szCs w:val="28"/>
        </w:rPr>
        <w:t>организации ритуальных</w:t>
      </w:r>
      <w:r w:rsidR="00C77078" w:rsidRPr="00C77078">
        <w:rPr>
          <w:rFonts w:ascii="Times New Roman" w:hAnsi="Times New Roman" w:cs="Times New Roman"/>
          <w:sz w:val="28"/>
          <w:szCs w:val="28"/>
        </w:rPr>
        <w:t xml:space="preserve"> услуг и похоронного дела</w:t>
      </w:r>
      <w:r w:rsidR="00F3798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770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798D" w:rsidRPr="00F72453">
        <w:rPr>
          <w:rFonts w:ascii="Times New Roman" w:hAnsi="Times New Roman" w:cs="Times New Roman"/>
          <w:sz w:val="28"/>
          <w:szCs w:val="28"/>
        </w:rPr>
        <w:t>приложению 2.</w:t>
      </w:r>
    </w:p>
    <w:p w:rsidR="00471BEC" w:rsidRPr="00767849" w:rsidRDefault="00767849" w:rsidP="00767849">
      <w:pPr>
        <w:pStyle w:val="1b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1BEC" w:rsidRPr="00F7245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его опубликования на официальном сайте </w:t>
      </w:r>
      <w:r w:rsidR="00F72453" w:rsidRPr="00F72453">
        <w:rPr>
          <w:rFonts w:ascii="Times New Roman" w:hAnsi="Times New Roman" w:cs="Times New Roman"/>
          <w:sz w:val="28"/>
          <w:szCs w:val="28"/>
        </w:rPr>
        <w:t>администрации Чернопольского</w:t>
      </w:r>
      <w:r w:rsidR="00471BEC" w:rsidRPr="00F724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1BEC" w:rsidRPr="00767849">
        <w:rPr>
          <w:rFonts w:ascii="Times New Roman" w:hAnsi="Times New Roman" w:cs="Times New Roman"/>
          <w:sz w:val="28"/>
          <w:szCs w:val="28"/>
        </w:rPr>
        <w:t>Белогорского района Республики Крым.</w:t>
      </w:r>
    </w:p>
    <w:p w:rsidR="00F3798D" w:rsidRPr="00767849" w:rsidRDefault="00767849" w:rsidP="00767849">
      <w:pPr>
        <w:pStyle w:val="1b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3798D" w:rsidRPr="00767849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7E0276" w:rsidRPr="00767849" w:rsidRDefault="00767849" w:rsidP="0076784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849">
        <w:rPr>
          <w:rFonts w:ascii="Times New Roman" w:hAnsi="Times New Roman" w:cs="Times New Roman"/>
          <w:bCs/>
          <w:sz w:val="28"/>
          <w:szCs w:val="28"/>
        </w:rPr>
        <w:t>5.</w:t>
      </w:r>
      <w:r w:rsidR="00F3798D" w:rsidRPr="00767849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</w:t>
      </w:r>
      <w:r w:rsidRPr="00767849">
        <w:rPr>
          <w:rFonts w:ascii="Times New Roman" w:hAnsi="Times New Roman" w:cs="Times New Roman"/>
          <w:sz w:val="28"/>
          <w:szCs w:val="28"/>
        </w:rPr>
        <w:t>председателя Чернопольского сельского совета- Главу администрации Чернопольского сельского поселения Белогорского района Республики Крым</w:t>
      </w:r>
      <w:r>
        <w:rPr>
          <w:sz w:val="28"/>
          <w:szCs w:val="28"/>
        </w:rPr>
        <w:t xml:space="preserve">.                                         </w:t>
      </w:r>
    </w:p>
    <w:p w:rsidR="00F72453" w:rsidRPr="00F72453" w:rsidRDefault="00F72453" w:rsidP="00F72453">
      <w:pPr>
        <w:pStyle w:val="1b"/>
        <w:shd w:val="clear" w:color="auto" w:fill="auto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849" w:rsidRDefault="00767849" w:rsidP="007E027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849" w:rsidRDefault="00767849" w:rsidP="007E027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76" w:rsidRPr="004947F0" w:rsidRDefault="007E0276" w:rsidP="007E027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7F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го</w:t>
      </w:r>
      <w:r w:rsidR="00B63115"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B63115" w:rsidRDefault="00B63115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ава администрации </w:t>
      </w:r>
      <w:r w:rsidR="00F72453">
        <w:rPr>
          <w:i w:val="0"/>
          <w:sz w:val="28"/>
          <w:szCs w:val="28"/>
        </w:rPr>
        <w:t>Чернопольского</w:t>
      </w:r>
      <w:r>
        <w:rPr>
          <w:i w:val="0"/>
          <w:sz w:val="28"/>
          <w:szCs w:val="28"/>
        </w:rPr>
        <w:t xml:space="preserve"> сельского поселения</w:t>
      </w:r>
    </w:p>
    <w:p w:rsidR="007E0276" w:rsidRDefault="007E0276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  <w:r w:rsidRPr="004947F0">
        <w:rPr>
          <w:i w:val="0"/>
          <w:sz w:val="28"/>
          <w:szCs w:val="28"/>
        </w:rPr>
        <w:t>Белогорского района</w:t>
      </w:r>
      <w:r w:rsidR="00B63115">
        <w:rPr>
          <w:i w:val="0"/>
          <w:sz w:val="28"/>
          <w:szCs w:val="28"/>
        </w:rPr>
        <w:t xml:space="preserve"> Республики Крым</w:t>
      </w:r>
      <w:r w:rsidR="00F3798D">
        <w:rPr>
          <w:i w:val="0"/>
          <w:sz w:val="28"/>
          <w:szCs w:val="28"/>
        </w:rPr>
        <w:t xml:space="preserve">                                            </w:t>
      </w:r>
      <w:r w:rsidR="00F72453">
        <w:rPr>
          <w:i w:val="0"/>
          <w:sz w:val="28"/>
          <w:szCs w:val="28"/>
        </w:rPr>
        <w:t>Е.А.Мунтян</w:t>
      </w:r>
    </w:p>
    <w:p w:rsidR="0076083A" w:rsidRDefault="0076083A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76083A" w:rsidRDefault="0076083A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0B2323" w:rsidRDefault="000B2323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8A4BC5" w:rsidRDefault="008A4BC5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8A4BC5" w:rsidRDefault="008A4BC5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821E27" w:rsidRDefault="00821E27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821E27" w:rsidRDefault="00821E27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F72453" w:rsidRDefault="00F72453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906C06" w:rsidRDefault="00906C06" w:rsidP="007E0276">
      <w:pPr>
        <w:pStyle w:val="31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E65E1B" w:rsidRPr="00D405AF" w:rsidRDefault="00E65E1B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Fonts w:ascii="Times New Roman" w:hAnsi="Times New Roman" w:cs="Times New Roman"/>
        </w:rPr>
      </w:pPr>
      <w:r w:rsidRPr="005F3455">
        <w:rPr>
          <w:rStyle w:val="2Exact"/>
          <w:sz w:val="24"/>
        </w:rPr>
        <w:lastRenderedPageBreak/>
        <w:t xml:space="preserve">                                                           </w:t>
      </w:r>
      <w:r w:rsidR="0003708D">
        <w:rPr>
          <w:rStyle w:val="2Exact"/>
          <w:sz w:val="24"/>
        </w:rPr>
        <w:t xml:space="preserve">                 </w:t>
      </w:r>
      <w:r w:rsidR="004A7034">
        <w:rPr>
          <w:rStyle w:val="2Exact"/>
          <w:sz w:val="24"/>
        </w:rPr>
        <w:t xml:space="preserve">  </w:t>
      </w:r>
      <w:r w:rsidR="0003708D">
        <w:rPr>
          <w:rStyle w:val="2Exact"/>
          <w:sz w:val="24"/>
        </w:rPr>
        <w:t>П</w:t>
      </w:r>
      <w:r w:rsidRPr="00D405AF">
        <w:rPr>
          <w:rFonts w:ascii="Times New Roman" w:hAnsi="Times New Roman" w:cs="Times New Roman"/>
        </w:rPr>
        <w:t>риложение</w:t>
      </w:r>
      <w:r w:rsidR="00EA5099" w:rsidRPr="00D405AF">
        <w:rPr>
          <w:rFonts w:ascii="Times New Roman" w:hAnsi="Times New Roman" w:cs="Times New Roman"/>
        </w:rPr>
        <w:t xml:space="preserve"> 1</w:t>
      </w:r>
      <w:r w:rsidR="00F67252" w:rsidRPr="00D405AF">
        <w:rPr>
          <w:rFonts w:ascii="Times New Roman" w:hAnsi="Times New Roman" w:cs="Times New Roman"/>
        </w:rPr>
        <w:t xml:space="preserve"> </w:t>
      </w:r>
    </w:p>
    <w:p w:rsidR="0003708D" w:rsidRDefault="00E65E1B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05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C7429" w:rsidRPr="00D405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708D">
        <w:rPr>
          <w:rFonts w:ascii="Times New Roman" w:hAnsi="Times New Roman" w:cs="Times New Roman"/>
          <w:sz w:val="28"/>
          <w:szCs w:val="28"/>
        </w:rPr>
        <w:t xml:space="preserve">    </w:t>
      </w:r>
      <w:r w:rsidR="000C7429" w:rsidRPr="00D405AF">
        <w:rPr>
          <w:rFonts w:ascii="Times New Roman" w:hAnsi="Times New Roman" w:cs="Times New Roman"/>
          <w:sz w:val="28"/>
          <w:szCs w:val="28"/>
        </w:rPr>
        <w:t xml:space="preserve">к </w:t>
      </w:r>
      <w:r w:rsidR="00F72453" w:rsidRPr="00D405AF">
        <w:rPr>
          <w:rFonts w:ascii="Times New Roman" w:hAnsi="Times New Roman" w:cs="Times New Roman"/>
          <w:sz w:val="28"/>
          <w:szCs w:val="28"/>
        </w:rPr>
        <w:t>решению Чернопольского</w:t>
      </w:r>
      <w:r w:rsidR="0003708D" w:rsidRPr="00500BC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03708D" w:rsidRDefault="0003708D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00BCF">
        <w:rPr>
          <w:rFonts w:ascii="Times New Roman" w:hAnsi="Times New Roman" w:cs="Times New Roman"/>
          <w:sz w:val="28"/>
          <w:szCs w:val="28"/>
        </w:rPr>
        <w:t xml:space="preserve">совета Белогорского района </w:t>
      </w:r>
    </w:p>
    <w:p w:rsidR="00E65E1B" w:rsidRPr="00415827" w:rsidRDefault="0003708D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00BCF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E65E1B" w:rsidRPr="00415827" w:rsidRDefault="00E65E1B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15827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0C7429" w:rsidRPr="0041582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4C4CF7" w:rsidRPr="00415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708D">
        <w:rPr>
          <w:rFonts w:ascii="Times New Roman" w:hAnsi="Times New Roman" w:cs="Times New Roman"/>
          <w:sz w:val="28"/>
          <w:szCs w:val="28"/>
        </w:rPr>
        <w:t xml:space="preserve">от </w:t>
      </w:r>
      <w:r w:rsidR="00B25457">
        <w:rPr>
          <w:rFonts w:ascii="Times New Roman" w:hAnsi="Times New Roman" w:cs="Times New Roman"/>
          <w:sz w:val="28"/>
          <w:szCs w:val="28"/>
        </w:rPr>
        <w:t>03</w:t>
      </w:r>
      <w:r w:rsidR="00F72453">
        <w:rPr>
          <w:rFonts w:ascii="Times New Roman" w:hAnsi="Times New Roman" w:cs="Times New Roman"/>
          <w:sz w:val="28"/>
          <w:szCs w:val="28"/>
        </w:rPr>
        <w:t>.10.</w:t>
      </w:r>
      <w:r w:rsidRPr="0003708D">
        <w:rPr>
          <w:rFonts w:ascii="Times New Roman" w:hAnsi="Times New Roman" w:cs="Times New Roman"/>
          <w:sz w:val="28"/>
          <w:szCs w:val="28"/>
        </w:rPr>
        <w:t>202</w:t>
      </w:r>
      <w:r w:rsidR="00960BAB" w:rsidRPr="0003708D">
        <w:rPr>
          <w:rFonts w:ascii="Times New Roman" w:hAnsi="Times New Roman" w:cs="Times New Roman"/>
          <w:sz w:val="28"/>
          <w:szCs w:val="28"/>
        </w:rPr>
        <w:t>5</w:t>
      </w:r>
      <w:r w:rsidRPr="0003708D">
        <w:rPr>
          <w:rFonts w:ascii="Times New Roman" w:hAnsi="Times New Roman" w:cs="Times New Roman"/>
          <w:sz w:val="28"/>
          <w:szCs w:val="28"/>
        </w:rPr>
        <w:t xml:space="preserve"> №</w:t>
      </w:r>
      <w:r w:rsidR="00F72453">
        <w:rPr>
          <w:rFonts w:ascii="Times New Roman" w:hAnsi="Times New Roman" w:cs="Times New Roman"/>
          <w:sz w:val="28"/>
          <w:szCs w:val="28"/>
        </w:rPr>
        <w:t>70</w:t>
      </w:r>
    </w:p>
    <w:p w:rsidR="0076083A" w:rsidRPr="00415827" w:rsidRDefault="0076083A" w:rsidP="008A4BC5">
      <w:pPr>
        <w:pStyle w:val="31"/>
        <w:shd w:val="clear" w:color="auto" w:fill="auto"/>
        <w:spacing w:after="0" w:line="240" w:lineRule="auto"/>
        <w:rPr>
          <w:i w:val="0"/>
          <w:color w:val="FF0000"/>
          <w:sz w:val="28"/>
          <w:szCs w:val="28"/>
        </w:rPr>
      </w:pPr>
    </w:p>
    <w:p w:rsidR="00433540" w:rsidRPr="0003708D" w:rsidRDefault="00433540" w:rsidP="00433540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08D">
        <w:rPr>
          <w:rFonts w:ascii="Times New Roman" w:hAnsi="Times New Roman" w:cs="Times New Roman"/>
          <w:sz w:val="28"/>
          <w:szCs w:val="28"/>
        </w:rPr>
        <w:t>ПОРЯДОК</w:t>
      </w:r>
    </w:p>
    <w:p w:rsidR="00433540" w:rsidRDefault="00005109" w:rsidP="0000510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63115">
        <w:rPr>
          <w:rFonts w:ascii="Times New Roman" w:hAnsi="Times New Roman" w:cs="Times New Roman"/>
          <w:sz w:val="28"/>
          <w:szCs w:val="28"/>
        </w:rPr>
        <w:t>предоставления 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Pr="00B63115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Pr="00B63115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 w:rsidRPr="00B63115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Pr="00B63115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9814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147C" w:rsidRPr="0098147C">
        <w:rPr>
          <w:rFonts w:ascii="Times New Roman" w:hAnsi="Times New Roman" w:cs="Times New Roman"/>
          <w:sz w:val="28"/>
          <w:szCs w:val="28"/>
        </w:rPr>
        <w:t xml:space="preserve">по </w:t>
      </w:r>
      <w:r w:rsidR="008B4B86" w:rsidRPr="0098147C">
        <w:rPr>
          <w:rFonts w:ascii="Times New Roman" w:hAnsi="Times New Roman" w:cs="Times New Roman"/>
          <w:sz w:val="28"/>
          <w:szCs w:val="28"/>
        </w:rPr>
        <w:t>организации ритуальных</w:t>
      </w:r>
      <w:r w:rsidR="0098147C" w:rsidRPr="0098147C">
        <w:rPr>
          <w:rFonts w:ascii="Times New Roman" w:hAnsi="Times New Roman" w:cs="Times New Roman"/>
          <w:sz w:val="28"/>
          <w:szCs w:val="28"/>
        </w:rPr>
        <w:t xml:space="preserve"> услуг и похоронного дела</w:t>
      </w:r>
    </w:p>
    <w:p w:rsidR="00B23385" w:rsidRDefault="00B23385" w:rsidP="0000510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B23385" w:rsidRDefault="00B23385" w:rsidP="00B23385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23385" w:rsidRDefault="00B23385" w:rsidP="00B23385">
      <w:pPr>
        <w:pStyle w:val="ConsPlusTitle0"/>
        <w:ind w:left="720"/>
        <w:rPr>
          <w:rFonts w:ascii="Times New Roman" w:hAnsi="Times New Roman" w:cs="Times New Roman"/>
          <w:sz w:val="28"/>
          <w:szCs w:val="28"/>
        </w:rPr>
      </w:pPr>
    </w:p>
    <w:p w:rsidR="00703473" w:rsidRDefault="00B23385" w:rsidP="00B23385">
      <w:pPr>
        <w:pStyle w:val="1b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820C6" w:rsidRPr="0000510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05109" w:rsidRPr="00005109">
        <w:rPr>
          <w:rFonts w:ascii="Times New Roman" w:hAnsi="Times New Roman" w:cs="Times New Roman"/>
          <w:sz w:val="28"/>
          <w:szCs w:val="28"/>
        </w:rPr>
        <w:t>предоставления 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 xml:space="preserve">Чернопольское 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98147C" w:rsidRPr="0098147C">
        <w:rPr>
          <w:rFonts w:ascii="Times New Roman" w:hAnsi="Times New Roman" w:cs="Times New Roman"/>
          <w:sz w:val="28"/>
          <w:szCs w:val="28"/>
        </w:rPr>
        <w:t>по организации  ритуальных услуг и похоронного дела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 </w:t>
      </w:r>
      <w:r w:rsidR="00CD4B8D" w:rsidRPr="00005109">
        <w:rPr>
          <w:rFonts w:ascii="Times New Roman" w:hAnsi="Times New Roman" w:cs="Times New Roman"/>
          <w:sz w:val="28"/>
          <w:szCs w:val="28"/>
        </w:rPr>
        <w:t>(далее – Порядок</w:t>
      </w:r>
      <w:r w:rsidR="00584F87">
        <w:rPr>
          <w:rFonts w:ascii="Times New Roman" w:hAnsi="Times New Roman" w:cs="Times New Roman"/>
          <w:sz w:val="28"/>
          <w:szCs w:val="28"/>
        </w:rPr>
        <w:t>, и</w:t>
      </w:r>
      <w:r w:rsidR="00790A45">
        <w:rPr>
          <w:rFonts w:ascii="Times New Roman" w:hAnsi="Times New Roman" w:cs="Times New Roman"/>
          <w:sz w:val="28"/>
          <w:szCs w:val="28"/>
        </w:rPr>
        <w:t>н</w:t>
      </w:r>
      <w:r w:rsidR="00584F87">
        <w:rPr>
          <w:rFonts w:ascii="Times New Roman" w:hAnsi="Times New Roman" w:cs="Times New Roman"/>
          <w:sz w:val="28"/>
          <w:szCs w:val="28"/>
        </w:rPr>
        <w:t>ы</w:t>
      </w:r>
      <w:r w:rsidR="0098147C">
        <w:rPr>
          <w:rFonts w:ascii="Times New Roman" w:hAnsi="Times New Roman" w:cs="Times New Roman"/>
          <w:sz w:val="28"/>
          <w:szCs w:val="28"/>
        </w:rPr>
        <w:t>е</w:t>
      </w:r>
      <w:r w:rsidR="00790A45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98147C">
        <w:rPr>
          <w:rFonts w:ascii="Times New Roman" w:hAnsi="Times New Roman" w:cs="Times New Roman"/>
          <w:sz w:val="28"/>
          <w:szCs w:val="28"/>
        </w:rPr>
        <w:t>е</w:t>
      </w:r>
      <w:r w:rsidR="00790A45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8147C">
        <w:rPr>
          <w:rFonts w:ascii="Times New Roman" w:hAnsi="Times New Roman" w:cs="Times New Roman"/>
          <w:sz w:val="28"/>
          <w:szCs w:val="28"/>
        </w:rPr>
        <w:t>ы</w:t>
      </w:r>
      <w:r w:rsidR="00CD4B8D" w:rsidRPr="00005109">
        <w:rPr>
          <w:rFonts w:ascii="Times New Roman" w:hAnsi="Times New Roman" w:cs="Times New Roman"/>
          <w:sz w:val="28"/>
          <w:szCs w:val="28"/>
        </w:rPr>
        <w:t>)</w:t>
      </w:r>
      <w:r w:rsidR="00E820C6" w:rsidRPr="00005109">
        <w:rPr>
          <w:rFonts w:ascii="Times New Roman" w:hAnsi="Times New Roman" w:cs="Times New Roman"/>
          <w:sz w:val="28"/>
          <w:szCs w:val="28"/>
        </w:rPr>
        <w:t xml:space="preserve"> </w:t>
      </w:r>
      <w:r w:rsidR="00433540" w:rsidRPr="00005109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9" w:history="1">
        <w:r w:rsidR="00433540" w:rsidRPr="00005109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433540" w:rsidRPr="00005109">
        <w:rPr>
          <w:rFonts w:ascii="Times New Roman" w:hAnsi="Times New Roman" w:cs="Times New Roman"/>
          <w:sz w:val="28"/>
          <w:szCs w:val="28"/>
        </w:rPr>
        <w:t xml:space="preserve">  142</w:t>
      </w:r>
      <w:r w:rsidR="00AC0DD8">
        <w:rPr>
          <w:rFonts w:ascii="Times New Roman" w:hAnsi="Times New Roman" w:cs="Times New Roman"/>
          <w:sz w:val="28"/>
          <w:szCs w:val="28"/>
        </w:rPr>
        <w:t>.5</w:t>
      </w:r>
      <w:r w:rsidR="00B93608">
        <w:rPr>
          <w:rFonts w:ascii="Times New Roman" w:hAnsi="Times New Roman" w:cs="Times New Roman"/>
          <w:sz w:val="28"/>
          <w:szCs w:val="28"/>
        </w:rPr>
        <w:t xml:space="preserve"> </w:t>
      </w:r>
      <w:r w:rsidR="00433540" w:rsidRPr="0000510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A7B74" w:rsidRPr="00F97715">
        <w:rPr>
          <w:rFonts w:ascii="Times New Roman" w:hAnsi="Times New Roman" w:cs="Times New Roman"/>
          <w:sz w:val="28"/>
          <w:szCs w:val="28"/>
        </w:rPr>
        <w:t xml:space="preserve">, </w:t>
      </w:r>
      <w:r w:rsidR="00433540" w:rsidRPr="00F97715">
        <w:rPr>
          <w:rFonts w:ascii="Times New Roman" w:hAnsi="Times New Roman" w:cs="Times New Roman"/>
          <w:sz w:val="28"/>
          <w:szCs w:val="28"/>
        </w:rPr>
        <w:t xml:space="preserve"> </w:t>
      </w:r>
      <w:r w:rsidR="00703473" w:rsidRPr="00F97715">
        <w:rPr>
          <w:rFonts w:ascii="Times New Roman" w:hAnsi="Times New Roman" w:cs="Times New Roman"/>
          <w:sz w:val="28"/>
          <w:szCs w:val="28"/>
        </w:rPr>
        <w:t>част</w:t>
      </w:r>
      <w:r w:rsidR="00B93608">
        <w:rPr>
          <w:rFonts w:ascii="Times New Roman" w:hAnsi="Times New Roman" w:cs="Times New Roman"/>
          <w:sz w:val="28"/>
          <w:szCs w:val="28"/>
        </w:rPr>
        <w:t>ью</w:t>
      </w:r>
      <w:r w:rsidR="00FE6500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4</w:t>
      </w:r>
      <w:r w:rsidR="00703473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E6500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атьи 15</w:t>
      </w:r>
      <w:r w:rsidR="00E233AF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4A7B74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>Федерального закона от 06</w:t>
      </w:r>
      <w:r w:rsidR="00703473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>.10.</w:t>
      </w:r>
      <w:r w:rsidR="004A7B74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>2003 № 131-ФЗ «Об общих принципах организации местного самоупр</w:t>
      </w:r>
      <w:r w:rsidR="00827581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>авления в Российской Федерации»</w:t>
      </w:r>
      <w:r w:rsidR="00CE4D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E4D28" w:rsidRPr="00CE4D28">
        <w:rPr>
          <w:rFonts w:ascii="Times New Roman" w:hAnsi="Times New Roman" w:cs="Times New Roman"/>
          <w:sz w:val="28"/>
          <w:szCs w:val="28"/>
          <w:lang w:eastAsia="ru-RU" w:bidi="ru-RU"/>
        </w:rPr>
        <w:t>Федеральным законом от 12.01.1996 № 8-ФЗ</w:t>
      </w:r>
      <w:r w:rsidR="00B936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E4D28" w:rsidRPr="00CE4D28">
        <w:rPr>
          <w:rFonts w:ascii="Times New Roman" w:hAnsi="Times New Roman" w:cs="Times New Roman"/>
          <w:sz w:val="28"/>
          <w:szCs w:val="28"/>
          <w:lang w:eastAsia="ru-RU" w:bidi="ru-RU"/>
        </w:rPr>
        <w:t>«О погребении и похоронном деле»</w:t>
      </w:r>
      <w:r w:rsidR="00121C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121CBC" w:rsidRPr="00313772">
        <w:rPr>
          <w:rFonts w:ascii="Times New Roman" w:hAnsi="Times New Roman" w:cs="Times New Roman"/>
          <w:sz w:val="28"/>
          <w:szCs w:val="28"/>
        </w:rPr>
        <w:t>Закон</w:t>
      </w:r>
      <w:r w:rsidR="00B93608">
        <w:rPr>
          <w:rFonts w:ascii="Times New Roman" w:hAnsi="Times New Roman" w:cs="Times New Roman"/>
          <w:sz w:val="28"/>
          <w:szCs w:val="28"/>
        </w:rPr>
        <w:t>а</w:t>
      </w:r>
      <w:r w:rsidR="00121CBC" w:rsidRPr="00313772">
        <w:rPr>
          <w:rFonts w:ascii="Times New Roman" w:hAnsi="Times New Roman" w:cs="Times New Roman"/>
          <w:sz w:val="28"/>
          <w:szCs w:val="28"/>
        </w:rPr>
        <w:t>м</w:t>
      </w:r>
      <w:r w:rsidR="00B93608">
        <w:rPr>
          <w:rFonts w:ascii="Times New Roman" w:hAnsi="Times New Roman" w:cs="Times New Roman"/>
          <w:sz w:val="28"/>
          <w:szCs w:val="28"/>
        </w:rPr>
        <w:t>и</w:t>
      </w:r>
      <w:r w:rsidR="00121CBC" w:rsidRPr="00313772">
        <w:rPr>
          <w:rFonts w:ascii="Times New Roman" w:hAnsi="Times New Roman" w:cs="Times New Roman"/>
          <w:sz w:val="28"/>
          <w:szCs w:val="28"/>
        </w:rPr>
        <w:t xml:space="preserve"> Республики Крым от 30.12.2015 № 200-ЗРК/2015 «О погребении и похоронном деле в Республик</w:t>
      </w:r>
      <w:r w:rsidR="00AC0DD8">
        <w:rPr>
          <w:rFonts w:ascii="Times New Roman" w:hAnsi="Times New Roman" w:cs="Times New Roman"/>
          <w:sz w:val="28"/>
          <w:szCs w:val="28"/>
        </w:rPr>
        <w:t>е</w:t>
      </w:r>
      <w:r w:rsidR="00121CBC" w:rsidRPr="00313772">
        <w:rPr>
          <w:rFonts w:ascii="Times New Roman" w:hAnsi="Times New Roman" w:cs="Times New Roman"/>
          <w:sz w:val="28"/>
          <w:szCs w:val="28"/>
        </w:rPr>
        <w:t xml:space="preserve"> Крым»</w:t>
      </w:r>
      <w:r w:rsidR="00B93608">
        <w:rPr>
          <w:rFonts w:ascii="Times New Roman" w:hAnsi="Times New Roman" w:cs="Times New Roman"/>
          <w:sz w:val="28"/>
          <w:szCs w:val="28"/>
        </w:rPr>
        <w:t xml:space="preserve">, </w:t>
      </w:r>
      <w:r w:rsidR="00B93608" w:rsidRPr="00B93608">
        <w:rPr>
          <w:rFonts w:ascii="Times New Roman" w:hAnsi="Times New Roman" w:cs="Times New Roman"/>
          <w:sz w:val="28"/>
          <w:szCs w:val="28"/>
        </w:rPr>
        <w:t>от 19.01.2015 № 71-ЗРК/2015 «О закреплении за сельскими поселениями Республики Крым вопросов местного значения»</w:t>
      </w:r>
      <w:r w:rsidR="00EA251F" w:rsidRPr="00F97715">
        <w:rPr>
          <w:rFonts w:ascii="Times New Roman" w:hAnsi="Times New Roman" w:cs="Times New Roman"/>
          <w:sz w:val="28"/>
          <w:szCs w:val="28"/>
        </w:rPr>
        <w:t>.</w:t>
      </w:r>
      <w:r w:rsidR="005618AD" w:rsidRPr="00F97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85" w:rsidRDefault="00B23385" w:rsidP="00B23385">
      <w:pPr>
        <w:pStyle w:val="1b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55D7B" w:rsidRPr="00355D7B" w:rsidRDefault="00F72453" w:rsidP="00355D7B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>Цели и условия</w:t>
      </w:r>
      <w:r w:rsidR="00355D7B" w:rsidRPr="00355D7B">
        <w:rPr>
          <w:rFonts w:ascii="Times New Roman" w:hAnsi="Times New Roman" w:cs="Times New Roman"/>
          <w:sz w:val="28"/>
          <w:szCs w:val="28"/>
        </w:rPr>
        <w:t xml:space="preserve"> предоставления                                                                    иных межбюджетных трансфертов</w:t>
      </w:r>
    </w:p>
    <w:p w:rsidR="00B23385" w:rsidRPr="00B23385" w:rsidRDefault="00B23385" w:rsidP="00B23385">
      <w:pPr>
        <w:pStyle w:val="ConsPlusTitle0"/>
        <w:ind w:left="720"/>
        <w:rPr>
          <w:rFonts w:ascii="Times New Roman" w:hAnsi="Times New Roman" w:cs="Times New Roman"/>
          <w:sz w:val="28"/>
          <w:szCs w:val="28"/>
        </w:rPr>
      </w:pPr>
    </w:p>
    <w:p w:rsidR="00433540" w:rsidRPr="00415827" w:rsidRDefault="004C4E80" w:rsidP="00AA2587">
      <w:pPr>
        <w:pStyle w:val="1b"/>
        <w:numPr>
          <w:ilvl w:val="1"/>
          <w:numId w:val="18"/>
        </w:numPr>
        <w:shd w:val="clear" w:color="auto" w:fill="auto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0A4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33540" w:rsidRPr="00790A4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3837" w:rsidRPr="00790A45">
        <w:rPr>
          <w:rFonts w:ascii="Times New Roman" w:hAnsi="Times New Roman" w:cs="Times New Roman"/>
          <w:sz w:val="28"/>
          <w:szCs w:val="28"/>
        </w:rPr>
        <w:t xml:space="preserve">случаи, условия и </w:t>
      </w:r>
      <w:r w:rsidR="00703473" w:rsidRPr="00790A45">
        <w:rPr>
          <w:rFonts w:ascii="Times New Roman" w:hAnsi="Times New Roman" w:cs="Times New Roman"/>
          <w:sz w:val="28"/>
          <w:szCs w:val="28"/>
        </w:rPr>
        <w:t>механизм</w:t>
      </w:r>
      <w:r w:rsidR="00433540" w:rsidRPr="00790A4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27A2B" w:rsidRPr="00790A45">
        <w:rPr>
          <w:rFonts w:ascii="Times New Roman" w:hAnsi="Times New Roman" w:cs="Times New Roman"/>
          <w:sz w:val="28"/>
          <w:szCs w:val="28"/>
        </w:rPr>
        <w:t xml:space="preserve"> </w:t>
      </w:r>
      <w:r w:rsidR="00827581" w:rsidRPr="00790A45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F72453" w:rsidRPr="00790A45">
        <w:rPr>
          <w:rFonts w:ascii="Times New Roman" w:hAnsi="Times New Roman" w:cs="Times New Roman"/>
          <w:sz w:val="28"/>
          <w:szCs w:val="28"/>
        </w:rPr>
        <w:t>из бюджета</w:t>
      </w:r>
      <w:r w:rsidR="00790A45" w:rsidRPr="00B631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 xml:space="preserve">Чернопольское </w:t>
      </w:r>
      <w:r w:rsidR="00790A45" w:rsidRPr="00B63115">
        <w:rPr>
          <w:rFonts w:ascii="Times New Roman" w:hAnsi="Times New Roman" w:cs="Times New Roman"/>
          <w:sz w:val="28"/>
          <w:szCs w:val="28"/>
        </w:rPr>
        <w:t xml:space="preserve">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7A797C" w:rsidRPr="0098147C">
        <w:rPr>
          <w:rFonts w:ascii="Times New Roman" w:hAnsi="Times New Roman" w:cs="Times New Roman"/>
          <w:sz w:val="28"/>
          <w:szCs w:val="28"/>
        </w:rPr>
        <w:t xml:space="preserve">по </w:t>
      </w:r>
      <w:r w:rsidR="00F72453" w:rsidRPr="0098147C">
        <w:rPr>
          <w:rFonts w:ascii="Times New Roman" w:hAnsi="Times New Roman" w:cs="Times New Roman"/>
          <w:sz w:val="28"/>
          <w:szCs w:val="28"/>
        </w:rPr>
        <w:t>организации ритуальных</w:t>
      </w:r>
      <w:r w:rsidR="007A797C" w:rsidRPr="0098147C">
        <w:rPr>
          <w:rFonts w:ascii="Times New Roman" w:hAnsi="Times New Roman" w:cs="Times New Roman"/>
          <w:sz w:val="28"/>
          <w:szCs w:val="28"/>
        </w:rPr>
        <w:t xml:space="preserve"> услуг и похоронного </w:t>
      </w:r>
      <w:r w:rsidR="007A797C" w:rsidRPr="007A797C">
        <w:rPr>
          <w:rFonts w:ascii="Times New Roman" w:hAnsi="Times New Roman" w:cs="Times New Roman"/>
          <w:sz w:val="28"/>
          <w:szCs w:val="28"/>
        </w:rPr>
        <w:t>дела</w:t>
      </w:r>
      <w:r w:rsidR="00433540" w:rsidRPr="007A797C">
        <w:rPr>
          <w:rFonts w:ascii="Times New Roman" w:hAnsi="Times New Roman" w:cs="Times New Roman"/>
          <w:sz w:val="28"/>
          <w:szCs w:val="28"/>
        </w:rPr>
        <w:t>.</w:t>
      </w:r>
    </w:p>
    <w:p w:rsidR="00F236D0" w:rsidRPr="00F236D0" w:rsidRDefault="00433540" w:rsidP="00AA2587">
      <w:pPr>
        <w:pStyle w:val="ConsPlusTitle0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Целью предоставления </w:t>
      </w:r>
      <w:r w:rsidR="00584F87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827581"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>н</w:t>
      </w:r>
      <w:r w:rsidR="00584F87">
        <w:rPr>
          <w:rFonts w:ascii="Times New Roman" w:hAnsi="Times New Roman" w:cs="Times New Roman"/>
          <w:b w:val="0"/>
          <w:sz w:val="28"/>
          <w:szCs w:val="28"/>
          <w:lang w:eastAsia="en-US"/>
        </w:rPr>
        <w:t>ых</w:t>
      </w:r>
      <w:r w:rsidR="00827581"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межбюджетн</w:t>
      </w:r>
      <w:r w:rsidR="00584F87">
        <w:rPr>
          <w:rFonts w:ascii="Times New Roman" w:hAnsi="Times New Roman" w:cs="Times New Roman"/>
          <w:b w:val="0"/>
          <w:sz w:val="28"/>
          <w:szCs w:val="28"/>
          <w:lang w:eastAsia="en-US"/>
        </w:rPr>
        <w:t>ых</w:t>
      </w:r>
      <w:r w:rsidR="00827581"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трансферт</w:t>
      </w:r>
      <w:r w:rsidR="00584F87">
        <w:rPr>
          <w:rFonts w:ascii="Times New Roman" w:hAnsi="Times New Roman" w:cs="Times New Roman"/>
          <w:b w:val="0"/>
          <w:sz w:val="28"/>
          <w:szCs w:val="28"/>
          <w:lang w:eastAsia="en-US"/>
        </w:rPr>
        <w:t>ов</w:t>
      </w:r>
      <w:r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является </w:t>
      </w:r>
      <w:r w:rsidR="00363141"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финансовое обеспечение </w:t>
      </w:r>
      <w:r w:rsid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ереданных 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ым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зовани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ем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F7245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Чернопольское 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ельское поселение Белогорского района Республики Крым 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части </w:t>
      </w:r>
      <w:r w:rsid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>полномочий</w:t>
      </w:r>
      <w:r w:rsidR="00522EDB" w:rsidRP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22ED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му</w:t>
      </w:r>
      <w:r w:rsidR="00522ED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зовани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522ED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Белогорск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ий</w:t>
      </w:r>
      <w:r w:rsidR="00522ED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йон Республики Крым</w:t>
      </w:r>
      <w:r w:rsid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</w:rPr>
        <w:t>соответствии с заключенными соглашениями</w:t>
      </w:r>
      <w:r w:rsidR="00C8522B">
        <w:rPr>
          <w:rFonts w:ascii="Times New Roman" w:hAnsi="Times New Roman" w:cs="Times New Roman"/>
          <w:sz w:val="28"/>
          <w:szCs w:val="28"/>
        </w:rPr>
        <w:t xml:space="preserve"> </w:t>
      </w:r>
      <w:r w:rsidR="007A797C" w:rsidRPr="007A797C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72453" w:rsidRPr="007A797C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и ритуальных</w:t>
      </w:r>
      <w:r w:rsidR="007A797C" w:rsidRPr="007A797C">
        <w:rPr>
          <w:rFonts w:ascii="Times New Roman" w:hAnsi="Times New Roman" w:cs="Times New Roman"/>
          <w:b w:val="0"/>
          <w:sz w:val="28"/>
          <w:szCs w:val="28"/>
        </w:rPr>
        <w:t xml:space="preserve"> услуг и похоронного дела</w:t>
      </w:r>
      <w:r w:rsidR="00F236D0">
        <w:rPr>
          <w:rFonts w:ascii="Times New Roman" w:hAnsi="Times New Roman" w:cs="Times New Roman"/>
          <w:b w:val="0"/>
          <w:sz w:val="28"/>
          <w:szCs w:val="28"/>
        </w:rPr>
        <w:t xml:space="preserve"> в части:</w:t>
      </w:r>
    </w:p>
    <w:p w:rsidR="00AC0DD8" w:rsidRPr="00AC0DD8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DD8">
        <w:rPr>
          <w:rFonts w:ascii="Times New Roman" w:hAnsi="Times New Roman" w:cs="Times New Roman"/>
          <w:b w:val="0"/>
          <w:sz w:val="28"/>
          <w:szCs w:val="28"/>
        </w:rPr>
        <w:t xml:space="preserve">- создания специализированной службы по вопросам похоронного </w:t>
      </w:r>
      <w:r w:rsidR="00794003" w:rsidRPr="00AC0DD8">
        <w:rPr>
          <w:rFonts w:ascii="Times New Roman" w:hAnsi="Times New Roman" w:cs="Times New Roman"/>
          <w:b w:val="0"/>
          <w:sz w:val="28"/>
          <w:szCs w:val="28"/>
        </w:rPr>
        <w:t xml:space="preserve">дела,  </w:t>
      </w:r>
      <w:r w:rsidRPr="00AC0DD8">
        <w:rPr>
          <w:rFonts w:ascii="Times New Roman" w:hAnsi="Times New Roman" w:cs="Times New Roman"/>
          <w:b w:val="0"/>
          <w:sz w:val="28"/>
          <w:szCs w:val="28"/>
        </w:rPr>
        <w:t xml:space="preserve">            с возложением на неё функций в сфере похоронного дела по организации погребения умерших с предоставлением гарантированного перечня услуг по погребению;</w:t>
      </w:r>
    </w:p>
    <w:p w:rsidR="00AC0DD8" w:rsidRPr="00AC0DD8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DD8">
        <w:rPr>
          <w:rFonts w:ascii="Times New Roman" w:hAnsi="Times New Roman" w:cs="Times New Roman"/>
          <w:b w:val="0"/>
          <w:sz w:val="28"/>
          <w:szCs w:val="28"/>
        </w:rPr>
        <w:t>- утверждения порядка деятельности специализированной службы по вопросам похоронного дела;</w:t>
      </w:r>
    </w:p>
    <w:p w:rsidR="00AC0DD8" w:rsidRPr="00AC0DD8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DD8">
        <w:rPr>
          <w:rFonts w:ascii="Times New Roman" w:hAnsi="Times New Roman" w:cs="Times New Roman"/>
          <w:b w:val="0"/>
          <w:sz w:val="28"/>
          <w:szCs w:val="28"/>
        </w:rPr>
        <w:t>- определения стоимости услуг, предоставляемых специализированной службой по вопросам похоронного дела, согласно гарантированному перечню услуг по погребению умерших граждан.</w:t>
      </w:r>
    </w:p>
    <w:p w:rsidR="009E5F04" w:rsidRPr="009E5F04" w:rsidRDefault="009E5F04" w:rsidP="009E5F0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4C5E" w:rsidRDefault="00084C5E" w:rsidP="00084C5E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84C5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72453" w:rsidRPr="00084C5E">
        <w:rPr>
          <w:rFonts w:ascii="Times New Roman" w:hAnsi="Times New Roman" w:cs="Times New Roman"/>
          <w:sz w:val="28"/>
          <w:szCs w:val="28"/>
        </w:rPr>
        <w:t>предоставления иных</w:t>
      </w:r>
      <w:r w:rsidRPr="00084C5E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</w:p>
    <w:p w:rsidR="00313772" w:rsidRDefault="00313772" w:rsidP="001F10C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1F10C4" w:rsidRPr="00CE30E0" w:rsidRDefault="00AA2587" w:rsidP="001F10C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.1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Главным </w:t>
      </w:r>
      <w:r w:rsidR="001F10C4" w:rsidRPr="001F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дминистратором доходов и главным распорядителем средств иных межбюджетных трансфертов 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юджета муниципального образования </w:t>
      </w:r>
      <w:r w:rsidR="00F72453">
        <w:rPr>
          <w:rFonts w:ascii="Times New Roman" w:hAnsi="Times New Roman" w:cs="Times New Roman"/>
          <w:b w:val="0"/>
          <w:sz w:val="28"/>
          <w:szCs w:val="28"/>
          <w:lang w:eastAsia="en-US"/>
        </w:rPr>
        <w:t>Чернопольское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е поселение Белогорского района Республики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</w:rPr>
        <w:t xml:space="preserve"> Крым</w:t>
      </w:r>
      <w:r w:rsidR="001F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является администрация </w:t>
      </w:r>
      <w:r w:rsidR="008B4B86">
        <w:rPr>
          <w:rFonts w:ascii="Times New Roman" w:hAnsi="Times New Roman" w:cs="Times New Roman"/>
          <w:b w:val="0"/>
          <w:sz w:val="28"/>
          <w:szCs w:val="28"/>
        </w:rPr>
        <w:t xml:space="preserve">Чернопольского 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</w:rPr>
        <w:t>сельского поселения Белогорского района Республики Крым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(далее – Администрация поселения).</w:t>
      </w:r>
    </w:p>
    <w:p w:rsidR="001F10C4" w:rsidRDefault="00AA2587" w:rsidP="001F1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1F10C4" w:rsidRPr="00CE30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0C4" w:rsidRPr="00CE30E0">
        <w:rPr>
          <w:lang w:eastAsia="ru-RU"/>
        </w:rPr>
        <w:t xml:space="preserve"> </w:t>
      </w:r>
      <w:r w:rsidR="001F10C4" w:rsidRPr="00CE30E0">
        <w:rPr>
          <w:rFonts w:ascii="Times New Roman" w:eastAsia="Times New Roman" w:hAnsi="Times New Roman" w:cs="Times New Roman"/>
          <w:sz w:val="28"/>
          <w:szCs w:val="28"/>
        </w:rPr>
        <w:t xml:space="preserve">Получателем </w:t>
      </w:r>
      <w:r w:rsidR="00B65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10C4" w:rsidRPr="00CE30E0">
        <w:rPr>
          <w:rFonts w:ascii="Times New Roman" w:hAnsi="Times New Roman" w:cs="Times New Roman"/>
          <w:sz w:val="28"/>
          <w:szCs w:val="28"/>
        </w:rPr>
        <w:t>н</w:t>
      </w:r>
      <w:r w:rsidR="001F10C4">
        <w:rPr>
          <w:rFonts w:ascii="Times New Roman" w:hAnsi="Times New Roman" w:cs="Times New Roman"/>
          <w:sz w:val="28"/>
          <w:szCs w:val="28"/>
        </w:rPr>
        <w:t>ых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1F10C4">
        <w:rPr>
          <w:rFonts w:ascii="Times New Roman" w:hAnsi="Times New Roman" w:cs="Times New Roman"/>
          <w:sz w:val="28"/>
          <w:szCs w:val="28"/>
        </w:rPr>
        <w:t>ых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1F10C4">
        <w:rPr>
          <w:rFonts w:ascii="Times New Roman" w:hAnsi="Times New Roman" w:cs="Times New Roman"/>
          <w:sz w:val="28"/>
          <w:szCs w:val="28"/>
        </w:rPr>
        <w:t>ов</w:t>
      </w:r>
      <w:r w:rsidR="001F10C4" w:rsidRPr="00CE3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A0C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10C4" w:rsidRPr="00CE30E0">
        <w:rPr>
          <w:rFonts w:ascii="Times New Roman" w:hAnsi="Times New Roman" w:cs="Times New Roman"/>
          <w:sz w:val="28"/>
          <w:szCs w:val="28"/>
        </w:rPr>
        <w:t>Белогорск</w:t>
      </w:r>
      <w:r w:rsidR="00CA0C53">
        <w:rPr>
          <w:rFonts w:ascii="Times New Roman" w:hAnsi="Times New Roman" w:cs="Times New Roman"/>
          <w:sz w:val="28"/>
          <w:szCs w:val="28"/>
        </w:rPr>
        <w:t>ого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C53">
        <w:rPr>
          <w:rFonts w:ascii="Times New Roman" w:hAnsi="Times New Roman" w:cs="Times New Roman"/>
          <w:sz w:val="28"/>
          <w:szCs w:val="28"/>
        </w:rPr>
        <w:t>а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 Республики Крым (далее - Получатель).</w:t>
      </w:r>
    </w:p>
    <w:p w:rsidR="00584F87" w:rsidRPr="00AA2587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584F87" w:rsidRPr="00AA258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иных межбюджетных трансфертов </w:t>
      </w:r>
      <w:r w:rsidR="00794003" w:rsidRPr="00AA2587">
        <w:rPr>
          <w:rFonts w:ascii="Times New Roman" w:hAnsi="Times New Roman" w:cs="Times New Roman"/>
          <w:sz w:val="28"/>
          <w:szCs w:val="28"/>
        </w:rPr>
        <w:t>из бюджета</w:t>
      </w:r>
      <w:r w:rsidR="00584F87" w:rsidRPr="00AA25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="00584F87" w:rsidRPr="00AA2587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584F87" w:rsidRPr="00AA2587"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яется за счет доходов бюджета муниципального образования </w:t>
      </w:r>
      <w:r w:rsidR="00F72453">
        <w:rPr>
          <w:rFonts w:ascii="Times New Roman CYR" w:hAnsi="Times New Roman CYR" w:cs="Times New Roman CYR"/>
          <w:color w:val="000000"/>
          <w:sz w:val="28"/>
          <w:szCs w:val="28"/>
        </w:rPr>
        <w:t>Чернопольское</w:t>
      </w:r>
      <w:r w:rsidR="00584F87" w:rsidRPr="00AA2587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 </w:t>
      </w:r>
      <w:r w:rsidR="004C01F0" w:rsidRPr="00AA2587">
        <w:rPr>
          <w:rFonts w:ascii="Times New Roman CYR" w:hAnsi="Times New Roman CYR" w:cs="Times New Roman CYR"/>
          <w:color w:val="000000"/>
          <w:sz w:val="28"/>
          <w:szCs w:val="28"/>
        </w:rPr>
        <w:t>Белогорс</w:t>
      </w:r>
      <w:r w:rsidR="00584F87" w:rsidRPr="00AA2587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го района Республики Крым. </w:t>
      </w:r>
    </w:p>
    <w:p w:rsidR="004C01F0" w:rsidRPr="00D23E49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ые межбюджетные трансферты </w:t>
      </w:r>
      <w:r w:rsidR="00F72453" w:rsidRPr="00D23E49">
        <w:rPr>
          <w:rFonts w:ascii="Times New Roman" w:hAnsi="Times New Roman" w:cs="Times New Roman"/>
          <w:sz w:val="28"/>
          <w:szCs w:val="28"/>
        </w:rPr>
        <w:t>из бюджета</w:t>
      </w:r>
      <w:r w:rsidR="004C01F0" w:rsidRPr="00D23E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 xml:space="preserve">Чернопольское </w:t>
      </w:r>
      <w:r w:rsidR="004C01F0" w:rsidRPr="00D23E49"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 бюджету муниципального образования Белогорский район Республики Крым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ражаются в </w:t>
      </w:r>
      <w:r w:rsidR="0039710F"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ходной части 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 xml:space="preserve">Чернопольское </w:t>
      </w:r>
      <w:r w:rsidR="004C01F0" w:rsidRPr="00D23E49"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классификации </w:t>
      </w:r>
      <w:r w:rsidR="0039710F"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>ходов бюджетов.</w:t>
      </w:r>
    </w:p>
    <w:p w:rsidR="00D23E49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D23E49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чёт объёма иных межбюджетных трансфертов </w:t>
      </w:r>
      <w:r w:rsidR="00794003" w:rsidRPr="00D23E49">
        <w:rPr>
          <w:rFonts w:ascii="Times New Roman" w:hAnsi="Times New Roman" w:cs="Times New Roman"/>
          <w:sz w:val="28"/>
          <w:szCs w:val="28"/>
        </w:rPr>
        <w:t>из бюджета</w:t>
      </w:r>
      <w:r w:rsidR="00D23E49" w:rsidRPr="00D23E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="00D23E49" w:rsidRPr="00D23E4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D23E49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изводится в соответствии с методикой, </w:t>
      </w:r>
      <w:r w:rsidR="004272CD" w:rsidRPr="004272CD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ленной </w:t>
      </w:r>
      <w:r w:rsidR="004272CD" w:rsidRPr="00B65423">
        <w:rPr>
          <w:rFonts w:ascii="Times New Roman CYR" w:hAnsi="Times New Roman CYR" w:cs="Times New Roman CYR"/>
          <w:color w:val="000000"/>
          <w:sz w:val="28"/>
          <w:szCs w:val="28"/>
        </w:rPr>
        <w:t xml:space="preserve">пунктом 3.12 раздела 3 </w:t>
      </w:r>
      <w:r w:rsidR="00CA0C53">
        <w:rPr>
          <w:rFonts w:ascii="Times New Roman CYR" w:hAnsi="Times New Roman CYR" w:cs="Times New Roman CYR"/>
          <w:color w:val="000000"/>
          <w:sz w:val="28"/>
          <w:szCs w:val="28"/>
        </w:rPr>
        <w:t>настоящего П</w:t>
      </w:r>
      <w:r w:rsidR="00AC0DD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CA0C53">
        <w:rPr>
          <w:rFonts w:ascii="Times New Roman CYR" w:hAnsi="Times New Roman CYR" w:cs="Times New Roman CYR"/>
          <w:color w:val="000000"/>
          <w:sz w:val="28"/>
          <w:szCs w:val="28"/>
        </w:rPr>
        <w:t>рядка</w:t>
      </w:r>
      <w:r w:rsidR="004272CD" w:rsidRPr="00B6542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9010F" w:rsidRDefault="00AA2587" w:rsidP="005B5801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.6.</w:t>
      </w:r>
      <w:r w:rsidR="00425261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Объём п</w:t>
      </w:r>
      <w:r w:rsidR="00794015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редоставлени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="00794015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н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ых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межбюджетн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ых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трансферт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ов</w:t>
      </w:r>
      <w:r w:rsidR="00794015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утверждается решением сесси</w:t>
      </w:r>
      <w:r w:rsidR="00035147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 </w:t>
      </w:r>
      <w:r w:rsidR="00F72453">
        <w:rPr>
          <w:rFonts w:ascii="Times New Roman" w:hAnsi="Times New Roman" w:cs="Times New Roman"/>
          <w:b w:val="0"/>
          <w:sz w:val="28"/>
          <w:szCs w:val="28"/>
        </w:rPr>
        <w:t>Чернопольского</w:t>
      </w:r>
      <w:r w:rsidR="00CE30E0" w:rsidRPr="00CE30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елогорского района Республики Крым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6C6BB3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бюджете муниципального образования </w:t>
      </w:r>
      <w:r w:rsidR="00F72453">
        <w:rPr>
          <w:rFonts w:ascii="Times New Roman" w:hAnsi="Times New Roman" w:cs="Times New Roman"/>
          <w:b w:val="0"/>
          <w:sz w:val="28"/>
          <w:szCs w:val="28"/>
        </w:rPr>
        <w:t xml:space="preserve">Чернопольское </w:t>
      </w:r>
      <w:r w:rsidR="00CE30E0" w:rsidRPr="00CE30E0">
        <w:rPr>
          <w:rFonts w:ascii="Times New Roman" w:hAnsi="Times New Roman" w:cs="Times New Roman"/>
          <w:b w:val="0"/>
          <w:sz w:val="28"/>
          <w:szCs w:val="28"/>
        </w:rPr>
        <w:t xml:space="preserve">сельское поселение Белогорского района Республики Крым </w:t>
      </w:r>
      <w:r w:rsidR="006C6BB3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00BBE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 очередной финансовый год </w:t>
      </w:r>
      <w:r w:rsid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>(очередной финансовый год и</w:t>
      </w:r>
      <w:r w:rsidR="00300BBE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лановый период</w:t>
      </w:r>
      <w:r w:rsid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или посредством внесения изменений в решение 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бюджете муниципального образования </w:t>
      </w:r>
      <w:r w:rsidR="00F72453">
        <w:rPr>
          <w:rFonts w:ascii="Times New Roman" w:hAnsi="Times New Roman" w:cs="Times New Roman"/>
          <w:b w:val="0"/>
          <w:sz w:val="28"/>
          <w:szCs w:val="28"/>
        </w:rPr>
        <w:t>Чернопольское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елогорского 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</w:rPr>
        <w:lastRenderedPageBreak/>
        <w:t>района Республики Крым</w:t>
      </w:r>
      <w:r w:rsidR="00365476" w:rsidRP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 очередной финансовый год </w:t>
      </w:r>
      <w:r w:rsid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>(очередной финансовый год и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лановый период</w:t>
      </w:r>
      <w:r w:rsid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>) или путем внесения изменений в сводную бюджетную роспись бюджет</w:t>
      </w:r>
      <w:r w:rsidR="003526DA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365476" w:rsidRP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муниципального образования муниципального образования </w:t>
      </w:r>
      <w:r w:rsidR="00F72453">
        <w:rPr>
          <w:rFonts w:ascii="Times New Roman" w:hAnsi="Times New Roman" w:cs="Times New Roman"/>
          <w:b w:val="0"/>
          <w:sz w:val="28"/>
          <w:szCs w:val="28"/>
        </w:rPr>
        <w:t>Чернопольское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елогорского района Республики Крым</w:t>
      </w:r>
      <w:r w:rsidR="00794015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</w:p>
    <w:p w:rsidR="00433540" w:rsidRPr="00365476" w:rsidRDefault="00AA2587" w:rsidP="00365476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.7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433540" w:rsidRPr="00CE30E0">
        <w:rPr>
          <w:rFonts w:ascii="Times New Roman" w:hAnsi="Times New Roman" w:cs="Times New Roman"/>
          <w:sz w:val="28"/>
          <w:szCs w:val="28"/>
        </w:rPr>
        <w:t xml:space="preserve"> 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 w:rsidR="003526DA">
        <w:rPr>
          <w:rFonts w:ascii="Times New Roman" w:hAnsi="Times New Roman" w:cs="Times New Roman"/>
          <w:b w:val="0"/>
          <w:sz w:val="28"/>
          <w:szCs w:val="28"/>
        </w:rPr>
        <w:t>иных</w:t>
      </w:r>
      <w:r w:rsidR="00300BBE" w:rsidRPr="00365476">
        <w:rPr>
          <w:rFonts w:ascii="Times New Roman" w:hAnsi="Times New Roman" w:cs="Times New Roman"/>
          <w:b w:val="0"/>
          <w:sz w:val="28"/>
          <w:szCs w:val="28"/>
        </w:rPr>
        <w:t xml:space="preserve"> межбюджетн</w:t>
      </w:r>
      <w:r w:rsidR="003526D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00BBE" w:rsidRPr="00365476">
        <w:rPr>
          <w:rFonts w:ascii="Times New Roman" w:hAnsi="Times New Roman" w:cs="Times New Roman"/>
          <w:b w:val="0"/>
          <w:sz w:val="28"/>
          <w:szCs w:val="28"/>
        </w:rPr>
        <w:t xml:space="preserve"> трансферт</w:t>
      </w:r>
      <w:r w:rsidR="003526D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00BBE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30E0" w:rsidRPr="00365476">
        <w:rPr>
          <w:rFonts w:ascii="Times New Roman" w:hAnsi="Times New Roman" w:cs="Times New Roman"/>
          <w:b w:val="0"/>
          <w:sz w:val="28"/>
          <w:szCs w:val="28"/>
        </w:rPr>
        <w:t xml:space="preserve">из бюджета муниципального образования </w:t>
      </w:r>
      <w:r w:rsidR="00F72453">
        <w:rPr>
          <w:rFonts w:ascii="Times New Roman" w:hAnsi="Times New Roman" w:cs="Times New Roman"/>
          <w:b w:val="0"/>
          <w:sz w:val="28"/>
          <w:szCs w:val="28"/>
        </w:rPr>
        <w:t>Чернопольское</w:t>
      </w:r>
      <w:r w:rsidR="00F72453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30E0" w:rsidRPr="00365476">
        <w:rPr>
          <w:rFonts w:ascii="Times New Roman" w:hAnsi="Times New Roman" w:cs="Times New Roman"/>
          <w:b w:val="0"/>
          <w:sz w:val="28"/>
          <w:szCs w:val="28"/>
        </w:rPr>
        <w:t>сельское поселение Белогорского района Республики Крым бюджету муниципального образования Белогорский район Республики Крым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 пределах бюджетных ассигнований, предусмотренных решением о 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 xml:space="preserve">бюджете 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F72453">
        <w:rPr>
          <w:rFonts w:ascii="Times New Roman" w:hAnsi="Times New Roman" w:cs="Times New Roman"/>
          <w:b w:val="0"/>
          <w:sz w:val="28"/>
          <w:szCs w:val="28"/>
        </w:rPr>
        <w:t>Чернопольское</w:t>
      </w:r>
      <w:r w:rsidR="00CE30E0" w:rsidRPr="0036547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елогорского района Республики Крым 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</w:t>
      </w:r>
      <w:r w:rsidR="00962218">
        <w:rPr>
          <w:rFonts w:ascii="Times New Roman" w:hAnsi="Times New Roman" w:cs="Times New Roman"/>
          <w:b w:val="0"/>
          <w:sz w:val="28"/>
          <w:szCs w:val="28"/>
        </w:rPr>
        <w:t>(</w:t>
      </w:r>
      <w:r w:rsidR="00962218" w:rsidRPr="00365476">
        <w:rPr>
          <w:rFonts w:ascii="Times New Roman" w:hAnsi="Times New Roman" w:cs="Times New Roman"/>
          <w:b w:val="0"/>
          <w:sz w:val="28"/>
          <w:szCs w:val="28"/>
        </w:rPr>
        <w:t xml:space="preserve">очередной финансовый год 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962218">
        <w:rPr>
          <w:rFonts w:ascii="Times New Roman" w:hAnsi="Times New Roman" w:cs="Times New Roman"/>
          <w:b w:val="0"/>
          <w:sz w:val="28"/>
          <w:szCs w:val="28"/>
        </w:rPr>
        <w:t>)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 и лимитов бюджетных обязательств</w:t>
      </w:r>
      <w:r w:rsidR="002323EA" w:rsidRPr="00365476">
        <w:rPr>
          <w:rFonts w:ascii="Times New Roman" w:hAnsi="Times New Roman" w:cs="Times New Roman"/>
          <w:b w:val="0"/>
          <w:sz w:val="28"/>
          <w:szCs w:val="28"/>
        </w:rPr>
        <w:t>,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CF9" w:rsidRPr="00365476">
        <w:rPr>
          <w:rFonts w:ascii="Times New Roman" w:hAnsi="Times New Roman" w:cs="Times New Roman"/>
          <w:b w:val="0"/>
          <w:sz w:val="28"/>
          <w:szCs w:val="28"/>
        </w:rPr>
        <w:t>дове</w:t>
      </w:r>
      <w:r w:rsidR="002323EA" w:rsidRPr="00365476">
        <w:rPr>
          <w:rFonts w:ascii="Times New Roman" w:hAnsi="Times New Roman" w:cs="Times New Roman"/>
          <w:b w:val="0"/>
          <w:sz w:val="28"/>
          <w:szCs w:val="28"/>
        </w:rPr>
        <w:t xml:space="preserve">денных в установленном порядке </w:t>
      </w:r>
      <w:r w:rsidR="00903CF9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на цели, указанные </w:t>
      </w:r>
      <w:r w:rsidR="002323EA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3526DA">
        <w:rPr>
          <w:rFonts w:ascii="Times New Roman" w:hAnsi="Times New Roman" w:cs="Times New Roman"/>
          <w:b w:val="0"/>
          <w:sz w:val="28"/>
          <w:szCs w:val="28"/>
        </w:rPr>
        <w:t>2.2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45E" w:rsidRPr="00365476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7B448C" w:rsidRPr="00365476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540" w:rsidRPr="00CE30E0" w:rsidRDefault="00AA2587" w:rsidP="005B5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3757E" w:rsidRPr="00CE30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 xml:space="preserve"> межбюджетны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нос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>т целевой характер и не мо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быть использован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на иные цели.</w:t>
      </w:r>
    </w:p>
    <w:p w:rsidR="00433540" w:rsidRDefault="00AA2587" w:rsidP="005B5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 xml:space="preserve"> межбюджетны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не мо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быть использован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в целях размещения на депозиты.</w:t>
      </w:r>
    </w:p>
    <w:p w:rsidR="00F6258A" w:rsidRDefault="00F6258A" w:rsidP="00F6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2587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58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ые межбюджетные трансферты </w:t>
      </w:r>
      <w:r w:rsidRPr="00790A45">
        <w:rPr>
          <w:rFonts w:ascii="Times New Roman" w:hAnsi="Times New Roman" w:cs="Times New Roman"/>
          <w:sz w:val="28"/>
          <w:szCs w:val="28"/>
        </w:rPr>
        <w:t xml:space="preserve">из  </w:t>
      </w:r>
      <w:r w:rsidRPr="00B63115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Pr="00F7245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72453" w:rsidRP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Pr="00F72453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Pr="00F72453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яются на основании заключенного соглашения  между администрацией </w:t>
      </w:r>
      <w:r w:rsidR="00F72453" w:rsidRP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Pr="00F72453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Белогорского района Республики Крым и администрацией Белогорск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Республики Крым в соответствии с </w:t>
      </w:r>
      <w:r w:rsidRPr="00F72453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м </w:t>
      </w:r>
      <w:r w:rsidR="00F72453" w:rsidRPr="00F72453">
        <w:rPr>
          <w:rFonts w:ascii="Times New Roman" w:hAnsi="Times New Roman" w:cs="Times New Roman"/>
          <w:sz w:val="28"/>
          <w:szCs w:val="28"/>
        </w:rPr>
        <w:t>Чернопольско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совета Белогорского  района Республики Крым о передач</w:t>
      </w:r>
      <w:r w:rsidR="00C4397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ти полномочий. </w:t>
      </w:r>
    </w:p>
    <w:p w:rsidR="00F6238B" w:rsidRDefault="00AA2587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238B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глашение о предоставлении иных межбюджетных трансфертов </w:t>
      </w:r>
      <w:r w:rsidR="00F6238B" w:rsidRPr="00790A45">
        <w:rPr>
          <w:rFonts w:ascii="Times New Roman" w:hAnsi="Times New Roman" w:cs="Times New Roman"/>
          <w:sz w:val="28"/>
          <w:szCs w:val="28"/>
        </w:rPr>
        <w:t xml:space="preserve">из  </w:t>
      </w:r>
      <w:r w:rsidR="00F6238B" w:rsidRPr="00B6311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 xml:space="preserve">Чернопольское </w:t>
      </w:r>
      <w:r w:rsidR="00F6238B" w:rsidRPr="00B63115"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 бюджету муниципального образования Белогорский район Республики Крым</w:t>
      </w:r>
      <w:r w:rsidR="00F6238B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но содержать следующие положения</w:t>
      </w:r>
      <w:r w:rsidR="00290866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– Соглашение)</w:t>
      </w:r>
      <w:r w:rsidR="00F6238B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 целевое назначение иных межбюджетных трансфертов;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) условия предоставления и расходования иных межбюджетных трансфертов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) объем бюджетных ассигнований, предусмотренных на предоставление иных межбюджетных трансфертов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порядок перечисления иных межбюджетных трансфертов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) сроки действия соглашения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7) сроки и порядок представления отчетности об использовании иных межбюджетных трансфертов; 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8) финансовые санкции за неисполнение соглашений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9) иные условия. </w:t>
      </w:r>
    </w:p>
    <w:p w:rsidR="00603070" w:rsidRPr="00E015DB" w:rsidRDefault="00AA2587" w:rsidP="006030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2</w:t>
      </w:r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 xml:space="preserve">. Расчет </w:t>
      </w:r>
      <w:r w:rsidR="00C4397E">
        <w:rPr>
          <w:rFonts w:ascii="Times New Roman" w:eastAsia="Times New Roman" w:hAnsi="Times New Roman" w:cs="Times New Roman"/>
          <w:sz w:val="28"/>
          <w:szCs w:val="28"/>
        </w:rPr>
        <w:t xml:space="preserve">объёма </w:t>
      </w:r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57211B" w:rsidRPr="00E015DB"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E015DB" w:rsidRPr="00E015DB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="00E015DB" w:rsidRPr="00E015DB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8842A7" w:rsidRPr="00E0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>осуществляется по следующей методике.</w:t>
      </w:r>
    </w:p>
    <w:p w:rsidR="00603070" w:rsidRPr="00410357" w:rsidRDefault="00603070" w:rsidP="006030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на предоставление </w:t>
      </w:r>
      <w:r w:rsidR="00C4397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 межбюджетн</w:t>
      </w:r>
      <w:r w:rsidR="00C4397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C4397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89" w:rsidRPr="00732489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="00732489" w:rsidRPr="0073248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732489" w:rsidRPr="0073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="00A13024" w:rsidRPr="00732489">
        <w:rPr>
          <w:rFonts w:ascii="Times New Roman" w:eastAsia="Times New Roman" w:hAnsi="Times New Roman" w:cs="Times New Roman"/>
          <w:sz w:val="28"/>
          <w:szCs w:val="28"/>
        </w:rPr>
        <w:t xml:space="preserve"> и (или) плановом периоде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 (V</w:t>
      </w:r>
      <w:r w:rsidR="00A13024" w:rsidRPr="00732489">
        <w:rPr>
          <w:rFonts w:ascii="Times New Roman" w:eastAsia="Times New Roman" w:hAnsi="Times New Roman" w:cs="Times New Roman"/>
          <w:sz w:val="28"/>
          <w:szCs w:val="28"/>
        </w:rPr>
        <w:t>имбт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) определяется </w:t>
      </w:r>
      <w:r w:rsidR="00B82C0F">
        <w:rPr>
          <w:rFonts w:ascii="Times New Roman" w:eastAsia="Times New Roman" w:hAnsi="Times New Roman" w:cs="Times New Roman"/>
          <w:sz w:val="28"/>
          <w:szCs w:val="28"/>
        </w:rPr>
        <w:t xml:space="preserve">в следующем порядке, 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53443A">
        <w:rPr>
          <w:rFonts w:ascii="Times New Roman" w:eastAsia="Times New Roman" w:hAnsi="Times New Roman" w:cs="Times New Roman"/>
          <w:sz w:val="28"/>
          <w:szCs w:val="28"/>
        </w:rPr>
        <w:t>материального обеспечения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443A">
        <w:rPr>
          <w:rFonts w:ascii="Times New Roman" w:eastAsia="Times New Roman" w:hAnsi="Times New Roman" w:cs="Times New Roman"/>
          <w:sz w:val="28"/>
          <w:szCs w:val="28"/>
        </w:rPr>
        <w:t>необходимого для выполнения части передаваемых полномочий</w:t>
      </w:r>
      <w:r w:rsidR="00410357" w:rsidRPr="0041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43A">
        <w:rPr>
          <w:rFonts w:ascii="Times New Roman" w:eastAsia="Times New Roman" w:hAnsi="Times New Roman" w:cs="Times New Roman"/>
          <w:sz w:val="28"/>
          <w:szCs w:val="28"/>
        </w:rPr>
        <w:t>с учетом округления до целого рубля</w:t>
      </w:r>
      <w:r w:rsidRPr="004103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2B1" w:rsidRPr="00B82C0F" w:rsidRDefault="00F812B1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sz w:val="28"/>
          <w:szCs w:val="28"/>
        </w:rPr>
        <w:t xml:space="preserve">Vимбт = </w:t>
      </w:r>
      <w:r w:rsidRPr="00B82C0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82C0F" w:rsidRPr="00B82C0F">
        <w:rPr>
          <w:rFonts w:ascii="Times New Roman" w:eastAsia="Times New Roman" w:hAnsi="Times New Roman" w:cs="Times New Roman"/>
          <w:sz w:val="28"/>
          <w:szCs w:val="28"/>
        </w:rPr>
        <w:t>МО*К</w:t>
      </w:r>
      <w:r w:rsidR="007757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88C">
        <w:rPr>
          <w:rFonts w:ascii="Times New Roman" w:eastAsia="Times New Roman" w:hAnsi="Times New Roman" w:cs="Times New Roman"/>
          <w:sz w:val="28"/>
          <w:szCs w:val="28"/>
        </w:rPr>
        <w:t xml:space="preserve">*Кмес </w:t>
      </w:r>
      <w:r w:rsidRPr="00B82C0F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B82C0F" w:rsidRPr="0069781E" w:rsidRDefault="00F812B1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81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82C0F" w:rsidRPr="0069781E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69781E">
        <w:rPr>
          <w:rFonts w:ascii="Times New Roman" w:eastAsia="Times New Roman" w:hAnsi="Times New Roman" w:cs="Times New Roman"/>
          <w:sz w:val="28"/>
          <w:szCs w:val="28"/>
        </w:rPr>
        <w:t xml:space="preserve"> - объем </w:t>
      </w:r>
      <w:r w:rsidR="00B82C0F" w:rsidRPr="0069781E">
        <w:rPr>
          <w:rFonts w:ascii="Times New Roman" w:eastAsia="Times New Roman" w:hAnsi="Times New Roman" w:cs="Times New Roman"/>
          <w:sz w:val="28"/>
          <w:szCs w:val="28"/>
        </w:rPr>
        <w:t>материального обеспечения</w:t>
      </w:r>
      <w:r w:rsidR="0069781E" w:rsidRPr="006978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2C0F" w:rsidRPr="0069781E">
        <w:rPr>
          <w:rFonts w:ascii="Times New Roman" w:eastAsia="Times New Roman" w:hAnsi="Times New Roman" w:cs="Times New Roman"/>
          <w:sz w:val="28"/>
          <w:szCs w:val="28"/>
        </w:rPr>
        <w:t xml:space="preserve"> с округлением до целого рубля;</w:t>
      </w:r>
    </w:p>
    <w:p w:rsidR="00B82C0F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82C0F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ФОТсп*К1, где</w:t>
      </w:r>
    </w:p>
    <w:p w:rsidR="00B82C0F" w:rsidRPr="007757AA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sz w:val="28"/>
          <w:szCs w:val="28"/>
        </w:rPr>
        <w:t>ФОТ</w:t>
      </w:r>
      <w:r w:rsidR="00F812B1" w:rsidRPr="00B82C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2C0F">
        <w:rPr>
          <w:rFonts w:ascii="Times New Roman" w:eastAsia="Times New Roman" w:hAnsi="Times New Roman" w:cs="Times New Roman"/>
          <w:sz w:val="28"/>
          <w:szCs w:val="28"/>
        </w:rPr>
        <w:t xml:space="preserve">п – годовой фонд оплаты труда главного </w:t>
      </w:r>
      <w:r w:rsidRPr="007757AA">
        <w:rPr>
          <w:rFonts w:ascii="Times New Roman" w:eastAsia="Times New Roman" w:hAnsi="Times New Roman" w:cs="Times New Roman"/>
          <w:sz w:val="28"/>
          <w:szCs w:val="28"/>
        </w:rPr>
        <w:t>специалиста,</w:t>
      </w:r>
      <w:r w:rsidR="007757AA" w:rsidRPr="007757AA">
        <w:rPr>
          <w:rFonts w:ascii="Times New Roman" w:eastAsia="Times New Roman" w:hAnsi="Times New Roman" w:cs="Times New Roman"/>
          <w:sz w:val="28"/>
          <w:szCs w:val="28"/>
        </w:rPr>
        <w:t xml:space="preserve"> с округлением до целого рубля</w:t>
      </w:r>
    </w:p>
    <w:p w:rsidR="00B82C0F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sz w:val="28"/>
          <w:szCs w:val="28"/>
        </w:rPr>
        <w:t>К1 – коэффициент объема работ из расчета штатной единицы, равный 0,25</w:t>
      </w:r>
      <w:r w:rsidR="00D71B4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1B4A" w:rsidRDefault="00D71B4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2 – доля муниципального образования в общем объеме </w:t>
      </w:r>
      <w:r w:rsidR="0037335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ых образований Белогорского района </w:t>
      </w:r>
      <w:r w:rsidR="00373357">
        <w:rPr>
          <w:rFonts w:ascii="Times New Roman" w:eastAsia="Times New Roman" w:hAnsi="Times New Roman" w:cs="Times New Roman"/>
          <w:sz w:val="28"/>
          <w:szCs w:val="28"/>
        </w:rPr>
        <w:t>Республики Кр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453">
        <w:rPr>
          <w:rFonts w:ascii="Times New Roman" w:eastAsia="Times New Roman" w:hAnsi="Times New Roman" w:cs="Times New Roman"/>
          <w:sz w:val="28"/>
          <w:szCs w:val="28"/>
        </w:rPr>
        <w:t>передаваемых часть</w:t>
      </w:r>
      <w:r w:rsidR="00373357">
        <w:rPr>
          <w:rFonts w:ascii="Times New Roman" w:eastAsia="Times New Roman" w:hAnsi="Times New Roman" w:cs="Times New Roman"/>
          <w:sz w:val="28"/>
          <w:szCs w:val="28"/>
        </w:rPr>
        <w:t xml:space="preserve"> полномочий, равен 0,05</w:t>
      </w:r>
      <w:r w:rsidR="006978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3357">
        <w:rPr>
          <w:rFonts w:ascii="Times New Roman" w:eastAsia="Times New Roman" w:hAnsi="Times New Roman" w:cs="Times New Roman"/>
          <w:sz w:val="28"/>
          <w:szCs w:val="28"/>
        </w:rPr>
        <w:t xml:space="preserve"> из расчета 18-ти муниципальных образований Белогорского района Республики Крым</w:t>
      </w:r>
    </w:p>
    <w:p w:rsidR="00E53EB4" w:rsidRDefault="00E53EB4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сп=Ок*К3</w:t>
      </w:r>
      <w:r w:rsidR="007757AA">
        <w:rPr>
          <w:rFonts w:ascii="Times New Roman" w:eastAsia="Times New Roman" w:hAnsi="Times New Roman" w:cs="Times New Roman"/>
          <w:sz w:val="28"/>
          <w:szCs w:val="28"/>
        </w:rPr>
        <w:t>*Нач</w:t>
      </w:r>
      <w:r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7757AA" w:rsidRDefault="00E53EB4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57AA">
        <w:rPr>
          <w:rFonts w:ascii="Times New Roman" w:eastAsia="Times New Roman" w:hAnsi="Times New Roman" w:cs="Times New Roman"/>
          <w:sz w:val="28"/>
          <w:szCs w:val="28"/>
        </w:rPr>
        <w:t xml:space="preserve">должностной </w:t>
      </w:r>
      <w:r>
        <w:rPr>
          <w:rFonts w:ascii="Times New Roman" w:eastAsia="Times New Roman" w:hAnsi="Times New Roman" w:cs="Times New Roman"/>
          <w:sz w:val="28"/>
          <w:szCs w:val="28"/>
        </w:rPr>
        <w:t>оклад главного специалиста</w:t>
      </w:r>
      <w:r w:rsidR="007757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Белогорский район Республики Крым</w:t>
      </w:r>
      <w:r w:rsidR="00917EDB">
        <w:rPr>
          <w:rFonts w:ascii="Times New Roman" w:eastAsia="Times New Roman" w:hAnsi="Times New Roman" w:cs="Times New Roman"/>
          <w:sz w:val="28"/>
          <w:szCs w:val="28"/>
        </w:rPr>
        <w:t>, занятого в обеспечении реализации переданных полномочий</w:t>
      </w:r>
      <w:r w:rsidR="007757AA">
        <w:rPr>
          <w:rFonts w:ascii="Times New Roman" w:eastAsia="Times New Roman" w:hAnsi="Times New Roman" w:cs="Times New Roman"/>
          <w:sz w:val="28"/>
          <w:szCs w:val="28"/>
        </w:rPr>
        <w:t xml:space="preserve"> из расчета 8 906 руб.,</w:t>
      </w:r>
    </w:p>
    <w:p w:rsidR="007757AA" w:rsidRDefault="007757A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3 – коэффициент формирования годового фонда оплаты труда из расчета 45,5 должностных окладов,</w:t>
      </w:r>
    </w:p>
    <w:p w:rsidR="00E53EB4" w:rsidRDefault="007757A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 – начисления на фонд </w:t>
      </w:r>
      <w:r w:rsidR="00EF388C">
        <w:rPr>
          <w:rFonts w:ascii="Times New Roman" w:eastAsia="Times New Roman" w:hAnsi="Times New Roman" w:cs="Times New Roman"/>
          <w:sz w:val="28"/>
          <w:szCs w:val="28"/>
        </w:rPr>
        <w:t>оплаты труда из расчета 30,2%,</w:t>
      </w:r>
    </w:p>
    <w:p w:rsidR="00EF388C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мес – коэффециент времени исполнения переданных полномочий, исчисляется  исходя из соотношения количества месяцев, осуществления переданных полномочий в текущем финансовом году </w:t>
      </w:r>
      <w:r w:rsidR="00FF0D3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FF0D3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 в текущем финансовом году.</w:t>
      </w:r>
    </w:p>
    <w:p w:rsidR="00EF388C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мес = 1 в случае передачи полномочий на весь текущий финансовый год.</w:t>
      </w:r>
    </w:p>
    <w:p w:rsidR="00EF388C" w:rsidRPr="00B82C0F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61A" w:rsidRPr="006D2026" w:rsidRDefault="008842A7" w:rsidP="000666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9781E">
        <w:rPr>
          <w:rFonts w:ascii="Times New Roman" w:eastAsia="Times New Roman" w:hAnsi="Times New Roman" w:cs="Times New Roman"/>
          <w:sz w:val="28"/>
          <w:szCs w:val="28"/>
        </w:rPr>
        <w:t xml:space="preserve">Расчет объема </w:t>
      </w:r>
      <w:r w:rsidR="00C4397E" w:rsidRPr="0069781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06661A" w:rsidRPr="0069781E">
        <w:rPr>
          <w:rFonts w:ascii="Times New Roman" w:eastAsia="Times New Roman" w:hAnsi="Times New Roman" w:cs="Times New Roman"/>
          <w:sz w:val="28"/>
          <w:szCs w:val="28"/>
        </w:rPr>
        <w:t xml:space="preserve"> межбюджетн</w:t>
      </w:r>
      <w:r w:rsidR="00C4397E" w:rsidRPr="0069781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6661A" w:rsidRPr="0069781E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C4397E" w:rsidRPr="0069781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57AA" w:rsidRPr="006978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61A" w:rsidRPr="0069781E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тъемлемой частью Соглашения.</w:t>
      </w:r>
    </w:p>
    <w:p w:rsidR="00692521" w:rsidRPr="00410357" w:rsidRDefault="00AA2587" w:rsidP="00C2102A">
      <w:pPr>
        <w:pStyle w:val="1b"/>
        <w:tabs>
          <w:tab w:val="left" w:leader="underscore" w:pos="499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587"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692521" w:rsidRPr="00AA25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bookmark17"/>
      <w:bookmarkStart w:id="1" w:name="bookmark18"/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</w:t>
      </w:r>
      <w:r w:rsidR="00CA0C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ного межбюджетного трансферта осуществляется Администрацией </w:t>
      </w:r>
      <w:r w:rsidR="00410357" w:rsidRPr="0041035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866">
        <w:rPr>
          <w:rFonts w:ascii="Times New Roman" w:eastAsia="Times New Roman" w:hAnsi="Times New Roman" w:cs="Times New Roman"/>
          <w:sz w:val="28"/>
          <w:szCs w:val="28"/>
        </w:rPr>
        <w:t xml:space="preserve">после заключения Соглашения на основании </w:t>
      </w:r>
      <w:r w:rsidR="00290866" w:rsidRPr="005078EF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C2102A" w:rsidRPr="00507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02A" w:rsidRPr="005078EF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н</w:t>
      </w:r>
      <w:r w:rsidR="00C2102A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а перечисление 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средств</w:t>
      </w:r>
      <w:r w:rsidR="009671A5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и</w:t>
      </w:r>
      <w:r w:rsidR="00C2102A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н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ых</w:t>
      </w:r>
      <w:r w:rsidR="00C2102A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межбюджетн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ых</w:t>
      </w:r>
      <w:r w:rsidR="00C2102A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трансферт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ов</w:t>
      </w:r>
      <w:r w:rsidR="00683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C40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 </w:t>
      </w:r>
      <w:r w:rsidR="00683C40" w:rsidRPr="00C2102A">
        <w:rPr>
          <w:rFonts w:ascii="Times New Roman" w:hAnsi="Times New Roman" w:cs="Times New Roman"/>
          <w:sz w:val="28"/>
          <w:szCs w:val="28"/>
        </w:rPr>
        <w:t>№ 1 к Соглашению</w:t>
      </w:r>
      <w:r w:rsidR="00CA0C53">
        <w:rPr>
          <w:rFonts w:ascii="Times New Roman" w:hAnsi="Times New Roman" w:cs="Times New Roman"/>
          <w:sz w:val="28"/>
          <w:szCs w:val="28"/>
        </w:rPr>
        <w:t>,</w:t>
      </w:r>
      <w:r w:rsidR="00683C40" w:rsidRPr="00C2102A">
        <w:rPr>
          <w:rFonts w:ascii="Times New Roman" w:hAnsi="Times New Roman" w:cs="Times New Roman"/>
          <w:sz w:val="28"/>
          <w:szCs w:val="28"/>
        </w:rPr>
        <w:t xml:space="preserve"> </w:t>
      </w:r>
      <w:r w:rsidR="00692521" w:rsidRPr="00C2102A">
        <w:rPr>
          <w:rFonts w:ascii="Times New Roman" w:eastAsia="Times New Roman" w:hAnsi="Times New Roman" w:cs="Times New Roman"/>
          <w:sz w:val="28"/>
          <w:szCs w:val="28"/>
        </w:rPr>
        <w:t>в соответствии со сводной бюджетной росписью и в пределах</w:t>
      </w:r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 кассового плана </w:t>
      </w:r>
      <w:r w:rsidR="00C4397E" w:rsidRPr="007324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="00C4397E" w:rsidRPr="0073248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 на счет Получателя, открытый в Управлении Федерального казначейства по Республике Крым.</w:t>
      </w:r>
      <w:bookmarkEnd w:id="0"/>
      <w:bookmarkEnd w:id="1"/>
    </w:p>
    <w:p w:rsidR="00355D7B" w:rsidRDefault="00355D7B" w:rsidP="00B233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55D7B" w:rsidRPr="00355D7B" w:rsidRDefault="00355D7B" w:rsidP="00355D7B">
      <w:pPr>
        <w:pStyle w:val="1b"/>
        <w:numPr>
          <w:ilvl w:val="0"/>
          <w:numId w:val="39"/>
        </w:numPr>
        <w:shd w:val="clear" w:color="auto" w:fill="auto"/>
        <w:tabs>
          <w:tab w:val="left" w:pos="148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D7B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отчетов о расходовании средств                     </w:t>
      </w:r>
      <w:r w:rsidRPr="00355D7B">
        <w:rPr>
          <w:rFonts w:ascii="Times New Roman" w:hAnsi="Times New Roman" w:cs="Times New Roman"/>
          <w:b/>
          <w:sz w:val="28"/>
          <w:szCs w:val="28"/>
        </w:rPr>
        <w:lastRenderedPageBreak/>
        <w:t>иных межбюджетных трансфертов</w:t>
      </w: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 xml:space="preserve">4.1. </w:t>
      </w:r>
      <w:r w:rsidR="00173DF2" w:rsidRPr="00173DF2">
        <w:rPr>
          <w:rFonts w:ascii="Times New Roman" w:hAnsi="Times New Roman" w:cs="Times New Roman"/>
          <w:sz w:val="28"/>
          <w:szCs w:val="28"/>
        </w:rPr>
        <w:t xml:space="preserve"> </w:t>
      </w:r>
      <w:r w:rsidR="00CA0C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72453">
        <w:rPr>
          <w:rFonts w:ascii="Times New Roman" w:hAnsi="Times New Roman" w:cs="Times New Roman"/>
          <w:sz w:val="28"/>
          <w:szCs w:val="28"/>
        </w:rPr>
        <w:t>Белогорского района</w:t>
      </w:r>
      <w:r w:rsidR="00CA0C5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355D7B">
        <w:rPr>
          <w:rFonts w:ascii="Times New Roman" w:hAnsi="Times New Roman" w:cs="Times New Roman"/>
          <w:sz w:val="28"/>
          <w:szCs w:val="28"/>
        </w:rPr>
        <w:t>, являю</w:t>
      </w:r>
      <w:r w:rsidR="00CA0C53">
        <w:rPr>
          <w:rFonts w:ascii="Times New Roman" w:hAnsi="Times New Roman" w:cs="Times New Roman"/>
          <w:sz w:val="28"/>
          <w:szCs w:val="28"/>
        </w:rPr>
        <w:t>щаяся</w:t>
      </w:r>
      <w:r w:rsidRPr="00355D7B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3B49AC">
        <w:rPr>
          <w:rFonts w:ascii="Times New Roman" w:hAnsi="Times New Roman" w:cs="Times New Roman"/>
          <w:sz w:val="28"/>
          <w:szCs w:val="28"/>
        </w:rPr>
        <w:t>е</w:t>
      </w:r>
      <w:r w:rsidRPr="00355D7B">
        <w:rPr>
          <w:rFonts w:ascii="Times New Roman" w:hAnsi="Times New Roman" w:cs="Times New Roman"/>
          <w:sz w:val="28"/>
          <w:szCs w:val="28"/>
        </w:rPr>
        <w:t>м иных межбюджетных трансфертов, предоставля</w:t>
      </w:r>
      <w:r w:rsidR="00CA0C53">
        <w:rPr>
          <w:rFonts w:ascii="Times New Roman" w:hAnsi="Times New Roman" w:cs="Times New Roman"/>
          <w:sz w:val="28"/>
          <w:szCs w:val="28"/>
        </w:rPr>
        <w:t>е</w:t>
      </w:r>
      <w:r w:rsidRPr="00355D7B">
        <w:rPr>
          <w:rFonts w:ascii="Times New Roman" w:hAnsi="Times New Roman" w:cs="Times New Roman"/>
          <w:sz w:val="28"/>
          <w:szCs w:val="28"/>
        </w:rPr>
        <w:t xml:space="preserve">т в </w:t>
      </w:r>
      <w:r w:rsidR="00173DF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72453">
        <w:rPr>
          <w:rFonts w:ascii="Times New Roman" w:hAnsi="Times New Roman" w:cs="Times New Roman"/>
          <w:sz w:val="28"/>
          <w:szCs w:val="28"/>
        </w:rPr>
        <w:t>поселения</w:t>
      </w:r>
      <w:r w:rsidR="00F72453" w:rsidRPr="00355D7B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355D7B">
        <w:rPr>
          <w:rFonts w:ascii="Times New Roman" w:hAnsi="Times New Roman" w:cs="Times New Roman"/>
          <w:sz w:val="28"/>
          <w:szCs w:val="28"/>
        </w:rPr>
        <w:t xml:space="preserve"> о расходовании иных межбюджетных трансфертов </w:t>
      </w:r>
      <w:r w:rsidR="00173DF2">
        <w:rPr>
          <w:rFonts w:ascii="Times New Roman" w:hAnsi="Times New Roman" w:cs="Times New Roman"/>
          <w:sz w:val="28"/>
          <w:szCs w:val="28"/>
        </w:rPr>
        <w:t xml:space="preserve">ежеквартально не позднее 15 числа месяца, следующего за отчетным, по форме, утвержденной </w:t>
      </w:r>
      <w:r w:rsidR="00F72453">
        <w:rPr>
          <w:rFonts w:ascii="Times New Roman" w:hAnsi="Times New Roman" w:cs="Times New Roman"/>
          <w:sz w:val="28"/>
          <w:szCs w:val="28"/>
        </w:rPr>
        <w:t>приложением №</w:t>
      </w:r>
      <w:r w:rsidR="00842594" w:rsidRPr="00C2102A">
        <w:rPr>
          <w:rFonts w:ascii="Times New Roman" w:hAnsi="Times New Roman" w:cs="Times New Roman"/>
          <w:sz w:val="28"/>
          <w:szCs w:val="28"/>
        </w:rPr>
        <w:t xml:space="preserve"> </w:t>
      </w:r>
      <w:r w:rsidR="00173DF2" w:rsidRPr="00C2102A">
        <w:rPr>
          <w:rFonts w:ascii="Times New Roman" w:hAnsi="Times New Roman" w:cs="Times New Roman"/>
          <w:sz w:val="28"/>
          <w:szCs w:val="28"/>
        </w:rPr>
        <w:t>2</w:t>
      </w:r>
      <w:r w:rsidR="009A7047" w:rsidRPr="00C2102A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C2102A">
        <w:rPr>
          <w:rFonts w:ascii="Times New Roman" w:hAnsi="Times New Roman" w:cs="Times New Roman"/>
          <w:sz w:val="28"/>
          <w:szCs w:val="28"/>
        </w:rPr>
        <w:t>.</w:t>
      </w: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D7B" w:rsidRPr="00355D7B" w:rsidRDefault="00355D7B" w:rsidP="00355D7B">
      <w:pPr>
        <w:pStyle w:val="a8"/>
        <w:keepNext/>
        <w:keepLines/>
        <w:widowControl w:val="0"/>
        <w:numPr>
          <w:ilvl w:val="0"/>
          <w:numId w:val="39"/>
        </w:numPr>
        <w:tabs>
          <w:tab w:val="left" w:pos="514"/>
        </w:tabs>
        <w:spacing w:after="4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5D7B">
        <w:rPr>
          <w:rFonts w:ascii="Times New Roman" w:hAnsi="Times New Roman" w:cs="Times New Roman"/>
          <w:b/>
          <w:sz w:val="28"/>
          <w:szCs w:val="28"/>
        </w:rPr>
        <w:t>Ответственность и контроль</w:t>
      </w: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 xml:space="preserve">         5.1. </w:t>
      </w:r>
      <w:r w:rsidR="00CA0C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55D7B">
        <w:rPr>
          <w:rFonts w:ascii="Times New Roman" w:hAnsi="Times New Roman" w:cs="Times New Roman"/>
          <w:sz w:val="28"/>
          <w:szCs w:val="28"/>
        </w:rPr>
        <w:t>Белогорск</w:t>
      </w:r>
      <w:r w:rsidR="00CA0C53">
        <w:rPr>
          <w:rFonts w:ascii="Times New Roman" w:hAnsi="Times New Roman" w:cs="Times New Roman"/>
          <w:sz w:val="28"/>
          <w:szCs w:val="28"/>
        </w:rPr>
        <w:t>ого</w:t>
      </w:r>
      <w:r w:rsidRPr="00355D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C53">
        <w:rPr>
          <w:rFonts w:ascii="Times New Roman" w:hAnsi="Times New Roman" w:cs="Times New Roman"/>
          <w:sz w:val="28"/>
          <w:szCs w:val="28"/>
        </w:rPr>
        <w:t>а</w:t>
      </w:r>
      <w:r w:rsidRPr="00355D7B">
        <w:rPr>
          <w:rFonts w:ascii="Times New Roman" w:hAnsi="Times New Roman" w:cs="Times New Roman"/>
          <w:sz w:val="28"/>
          <w:szCs w:val="28"/>
        </w:rPr>
        <w:t xml:space="preserve"> Республики Крым нес</w:t>
      </w:r>
      <w:r w:rsidR="00CA0C53">
        <w:rPr>
          <w:rFonts w:ascii="Times New Roman" w:hAnsi="Times New Roman" w:cs="Times New Roman"/>
          <w:sz w:val="28"/>
          <w:szCs w:val="28"/>
        </w:rPr>
        <w:t>е</w:t>
      </w:r>
      <w:r w:rsidRPr="00355D7B">
        <w:rPr>
          <w:rFonts w:ascii="Times New Roman" w:hAnsi="Times New Roman" w:cs="Times New Roman"/>
          <w:sz w:val="28"/>
          <w:szCs w:val="28"/>
        </w:rPr>
        <w:t>т ответственность за целевое использование средств иных межбюджетных трансфертов, получ</w:t>
      </w:r>
      <w:r w:rsidR="00842594">
        <w:rPr>
          <w:rFonts w:ascii="Times New Roman" w:hAnsi="Times New Roman" w:cs="Times New Roman"/>
          <w:sz w:val="28"/>
          <w:szCs w:val="28"/>
        </w:rPr>
        <w:t>аемых</w:t>
      </w:r>
      <w:r w:rsidRPr="00355D7B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Pr="00E015DB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</w:t>
      </w:r>
      <w:r w:rsidRPr="00355D7B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CA0C53">
        <w:rPr>
          <w:rFonts w:ascii="Times New Roman" w:hAnsi="Times New Roman" w:cs="Times New Roman"/>
          <w:sz w:val="28"/>
          <w:szCs w:val="28"/>
        </w:rPr>
        <w:t>,</w:t>
      </w:r>
      <w:r w:rsidRPr="00355D7B">
        <w:rPr>
          <w:rFonts w:ascii="Times New Roman" w:hAnsi="Times New Roman" w:cs="Times New Roman"/>
          <w:sz w:val="28"/>
          <w:szCs w:val="28"/>
        </w:rPr>
        <w:t xml:space="preserve"> </w:t>
      </w:r>
      <w:r w:rsidR="003B49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5D7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а также за достоверность предоставляемых отчетов, сведений, документов.</w:t>
      </w: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 xml:space="preserve">         5.2. Неиспользованные на конец отчетного финансового года иные межбюджетные трансферты, подлежат возврату в доход бюджет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е</w:t>
      </w:r>
      <w:r w:rsidRPr="0073248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Pr="00355D7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355D7B" w:rsidRPr="00355D7B" w:rsidRDefault="00355D7B" w:rsidP="00355D7B">
      <w:pPr>
        <w:pStyle w:val="afe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55D7B">
        <w:rPr>
          <w:rFonts w:ascii="Times New Roman" w:hAnsi="Times New Roman"/>
          <w:sz w:val="28"/>
          <w:szCs w:val="28"/>
        </w:rPr>
        <w:t xml:space="preserve">5.3. Контроль за использованием иных межбюджетных трансфертов осуществляется путем предоставления </w:t>
      </w:r>
      <w:r w:rsidR="00842594">
        <w:rPr>
          <w:rFonts w:ascii="Times New Roman" w:hAnsi="Times New Roman"/>
          <w:sz w:val="28"/>
          <w:szCs w:val="28"/>
        </w:rPr>
        <w:t>Получателем</w:t>
      </w:r>
      <w:r w:rsidRPr="00355D7B">
        <w:rPr>
          <w:rFonts w:ascii="Times New Roman" w:hAnsi="Times New Roman"/>
          <w:sz w:val="28"/>
          <w:szCs w:val="28"/>
        </w:rPr>
        <w:t xml:space="preserve"> отчетов об использовании средств иных межбюджетных трансфертов, периодичность предоставления и форма которых устанавливается </w:t>
      </w:r>
      <w:r w:rsidR="00842594">
        <w:rPr>
          <w:rFonts w:ascii="Times New Roman" w:hAnsi="Times New Roman"/>
          <w:sz w:val="28"/>
          <w:szCs w:val="28"/>
        </w:rPr>
        <w:t>настоящим Порядком</w:t>
      </w:r>
      <w:r w:rsidRPr="00355D7B">
        <w:rPr>
          <w:rFonts w:ascii="Times New Roman" w:hAnsi="Times New Roman"/>
          <w:sz w:val="28"/>
          <w:szCs w:val="28"/>
        </w:rPr>
        <w:t>.</w:t>
      </w:r>
    </w:p>
    <w:p w:rsidR="00433540" w:rsidRPr="00355D7B" w:rsidRDefault="00B23385" w:rsidP="00B23385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lang w:eastAsia="ru-RU"/>
        </w:rPr>
      </w:pPr>
      <w:r w:rsidRPr="00355D7B"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  <w:t xml:space="preserve"> </w:t>
      </w:r>
      <w:r w:rsidR="00433540" w:rsidRPr="00355D7B"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  <w:br w:type="page"/>
      </w:r>
    </w:p>
    <w:p w:rsidR="006342CB" w:rsidRPr="00355D7B" w:rsidRDefault="00255747" w:rsidP="006342CB">
      <w:pPr>
        <w:pStyle w:val="1b"/>
        <w:spacing w:after="0"/>
        <w:ind w:left="6118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55D7B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</w:t>
      </w:r>
      <w:r w:rsidR="009607CF" w:rsidRPr="00355D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 2</w:t>
      </w:r>
      <w:r w:rsidR="006342CB" w:rsidRPr="00355D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607CF" w:rsidRPr="00FC2B8F" w:rsidRDefault="009607CF" w:rsidP="006342CB">
      <w:pPr>
        <w:pStyle w:val="1b"/>
        <w:spacing w:after="0"/>
        <w:ind w:left="6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решению </w:t>
      </w:r>
      <w:r w:rsidR="0030067E"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огорского районного совета Республики Крым</w:t>
      </w:r>
      <w:r w:rsid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</w:t>
      </w:r>
      <w:r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B254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3</w:t>
      </w:r>
      <w:r w:rsidR="00F724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10.</w:t>
      </w:r>
      <w:r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30067E"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F724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0</w:t>
      </w:r>
    </w:p>
    <w:p w:rsidR="00313772" w:rsidRDefault="00313772" w:rsidP="003137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313772" w:rsidRPr="00313772" w:rsidRDefault="00313772" w:rsidP="003137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32"/>
          <w:szCs w:val="32"/>
        </w:rPr>
      </w:pPr>
      <w:r w:rsidRPr="00313772">
        <w:rPr>
          <w:rFonts w:ascii="Times New Roman" w:hAnsi="Times New Roman" w:cs="Times New Roman"/>
          <w:b/>
          <w:sz w:val="32"/>
          <w:szCs w:val="32"/>
        </w:rPr>
        <w:t>Соглашение №____</w:t>
      </w:r>
    </w:p>
    <w:p w:rsidR="00313772" w:rsidRPr="00B70AA4" w:rsidRDefault="00313772" w:rsidP="00313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sz w:val="28"/>
          <w:szCs w:val="28"/>
        </w:rPr>
        <w:t xml:space="preserve">о предоставлении иных межбюджетных трансфертов из бюджета муниципального образования </w:t>
      </w:r>
      <w:r w:rsidR="00F72453">
        <w:rPr>
          <w:rFonts w:ascii="Times New Roman" w:hAnsi="Times New Roman" w:cs="Times New Roman"/>
          <w:b/>
          <w:sz w:val="28"/>
          <w:szCs w:val="28"/>
        </w:rPr>
        <w:t>Чернопольское</w:t>
      </w:r>
      <w:r w:rsidRPr="0031377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B70AA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70AA4" w:rsidRPr="00B70AA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25457" w:rsidRPr="00B70AA4">
        <w:rPr>
          <w:rFonts w:ascii="Times New Roman" w:hAnsi="Times New Roman" w:cs="Times New Roman"/>
          <w:b/>
          <w:sz w:val="28"/>
          <w:szCs w:val="28"/>
        </w:rPr>
        <w:t>организации ритуальных</w:t>
      </w:r>
      <w:r w:rsidR="00B70AA4" w:rsidRPr="00B70AA4">
        <w:rPr>
          <w:rFonts w:ascii="Times New Roman" w:hAnsi="Times New Roman" w:cs="Times New Roman"/>
          <w:b/>
          <w:sz w:val="28"/>
          <w:szCs w:val="28"/>
        </w:rPr>
        <w:t xml:space="preserve"> услуг и похоронного дела</w:t>
      </w: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г. Белогорск                                                         </w:t>
      </w:r>
      <w:r w:rsidRPr="00313772">
        <w:rPr>
          <w:rFonts w:ascii="Times New Roman" w:hAnsi="Times New Roman" w:cs="Times New Roman"/>
          <w:sz w:val="28"/>
          <w:szCs w:val="28"/>
        </w:rPr>
        <w:tab/>
        <w:t>«___»  ________   года</w:t>
      </w: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E6503A" w:rsidP="0014061D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3772">
        <w:rPr>
          <w:rFonts w:ascii="Times New Roman" w:hAnsi="Times New Roman" w:cs="Times New Roman"/>
          <w:sz w:val="28"/>
          <w:szCs w:val="28"/>
        </w:rPr>
        <w:t>А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72453">
        <w:rPr>
          <w:rFonts w:ascii="Times New Roman" w:hAnsi="Times New Roman" w:cs="Times New Roman"/>
          <w:sz w:val="28"/>
          <w:szCs w:val="28"/>
        </w:rPr>
        <w:t xml:space="preserve">Чернопольского 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сельского поселения Белогорского района Республики Крым, именуемая в дальнейшем «Администрация поселения», в лице Председателя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го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сельского совета –  главы администрации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го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сельского поселения Белогорского района Республики Крым </w:t>
      </w:r>
      <w:r w:rsidR="00F72453">
        <w:rPr>
          <w:rFonts w:ascii="Times New Roman" w:hAnsi="Times New Roman" w:cs="Times New Roman"/>
          <w:sz w:val="28"/>
          <w:szCs w:val="28"/>
        </w:rPr>
        <w:t>Мунтян Елены Анатольевны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F72453">
        <w:rPr>
          <w:rFonts w:ascii="Times New Roman" w:hAnsi="Times New Roman" w:cs="Times New Roman"/>
          <w:sz w:val="28"/>
          <w:szCs w:val="28"/>
        </w:rPr>
        <w:t xml:space="preserve">Чернопольского </w:t>
      </w:r>
      <w:r w:rsidR="00313772" w:rsidRPr="00313772"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</w:t>
      </w:r>
      <w:r w:rsidR="00313772">
        <w:rPr>
          <w:rFonts w:ascii="Times New Roman" w:hAnsi="Times New Roman" w:cs="Times New Roman"/>
          <w:sz w:val="28"/>
          <w:szCs w:val="28"/>
        </w:rPr>
        <w:t>,  с одной стороны, и а</w:t>
      </w:r>
      <w:r w:rsidR="00313772" w:rsidRPr="00313772">
        <w:rPr>
          <w:rFonts w:ascii="Times New Roman" w:hAnsi="Times New Roman" w:cs="Times New Roman"/>
          <w:sz w:val="28"/>
          <w:szCs w:val="28"/>
        </w:rPr>
        <w:t>дминистрация Белогорского района Республики Крым</w:t>
      </w:r>
      <w:r w:rsidR="003B49AC">
        <w:rPr>
          <w:rFonts w:ascii="Times New Roman" w:hAnsi="Times New Roman" w:cs="Times New Roman"/>
          <w:sz w:val="28"/>
          <w:szCs w:val="28"/>
        </w:rPr>
        <w:t>,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именуемая в дальнейшем «Администрация района», в лице  главы администрации Белогорского района Республики Крым Чумакова Дмитрия Сергеевича, действующего на основании Положения об администрации Белогорского района Республики Крым, утвержденного решением  Белогорского районного совета Республики Крым</w:t>
      </w:r>
      <w:r w:rsidR="00CA0C53">
        <w:rPr>
          <w:rFonts w:ascii="Times New Roman" w:hAnsi="Times New Roman" w:cs="Times New Roman"/>
          <w:sz w:val="28"/>
          <w:szCs w:val="28"/>
        </w:rPr>
        <w:t xml:space="preserve"> </w:t>
      </w:r>
      <w:r w:rsidR="00CA0C53" w:rsidRPr="00313772">
        <w:rPr>
          <w:rFonts w:ascii="Times New Roman" w:hAnsi="Times New Roman" w:cs="Times New Roman"/>
          <w:sz w:val="28"/>
          <w:szCs w:val="28"/>
        </w:rPr>
        <w:t>1-го созыва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от 17.12.2014 № 60, с другой стороны, именуемые совместно в дальнейшем «Стороны», </w:t>
      </w:r>
      <w:r w:rsidR="00E66E8F">
        <w:rPr>
          <w:rFonts w:ascii="Times New Roman" w:hAnsi="Times New Roman" w:cs="Times New Roman"/>
          <w:sz w:val="28"/>
          <w:szCs w:val="28"/>
        </w:rPr>
        <w:t>в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 соответствии с частью 4 статьи 15 Федерального закона от 06.10.2003</w:t>
      </w:r>
      <w:r w:rsidR="00313772">
        <w:rPr>
          <w:rFonts w:ascii="Times New Roman" w:hAnsi="Times New Roman" w:cs="Times New Roman"/>
          <w:sz w:val="28"/>
          <w:szCs w:val="28"/>
        </w:rPr>
        <w:t xml:space="preserve"> </w:t>
      </w:r>
      <w:r w:rsidR="00E66E8F">
        <w:rPr>
          <w:rFonts w:ascii="Times New Roman" w:hAnsi="Times New Roman" w:cs="Times New Roman"/>
          <w:sz w:val="28"/>
          <w:szCs w:val="28"/>
        </w:rPr>
        <w:t xml:space="preserve"> </w:t>
      </w:r>
      <w:r w:rsidR="00313772" w:rsidRPr="0031377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2.01.1996 № 8-ФЗ</w:t>
      </w:r>
      <w:r w:rsidR="00313772">
        <w:rPr>
          <w:rFonts w:ascii="Times New Roman" w:hAnsi="Times New Roman" w:cs="Times New Roman"/>
          <w:sz w:val="28"/>
          <w:szCs w:val="28"/>
        </w:rPr>
        <w:t xml:space="preserve">  </w:t>
      </w:r>
      <w:r w:rsidR="00313772" w:rsidRPr="00313772">
        <w:rPr>
          <w:rFonts w:ascii="Times New Roman" w:hAnsi="Times New Roman" w:cs="Times New Roman"/>
          <w:sz w:val="28"/>
          <w:szCs w:val="28"/>
        </w:rPr>
        <w:t>«О погребении и похоронном деле», Закон</w:t>
      </w:r>
      <w:r w:rsidR="00CA0C53">
        <w:rPr>
          <w:rFonts w:ascii="Times New Roman" w:hAnsi="Times New Roman" w:cs="Times New Roman"/>
          <w:sz w:val="28"/>
          <w:szCs w:val="28"/>
        </w:rPr>
        <w:t>а</w:t>
      </w:r>
      <w:r w:rsidR="00313772" w:rsidRPr="00313772">
        <w:rPr>
          <w:rFonts w:ascii="Times New Roman" w:hAnsi="Times New Roman" w:cs="Times New Roman"/>
          <w:sz w:val="28"/>
          <w:szCs w:val="28"/>
        </w:rPr>
        <w:t>м</w:t>
      </w:r>
      <w:r w:rsidR="00CA0C53">
        <w:rPr>
          <w:rFonts w:ascii="Times New Roman" w:hAnsi="Times New Roman" w:cs="Times New Roman"/>
          <w:sz w:val="28"/>
          <w:szCs w:val="28"/>
        </w:rPr>
        <w:t>и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Республики Крым от 30.12.2015 № 200-ЗРК/201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72453">
        <w:rPr>
          <w:rFonts w:ascii="Times New Roman" w:hAnsi="Times New Roman" w:cs="Times New Roman"/>
          <w:sz w:val="28"/>
          <w:szCs w:val="28"/>
        </w:rPr>
        <w:t xml:space="preserve">«О погребении и </w:t>
      </w:r>
      <w:r w:rsidR="00313772" w:rsidRPr="00313772">
        <w:rPr>
          <w:rFonts w:ascii="Times New Roman" w:hAnsi="Times New Roman" w:cs="Times New Roman"/>
          <w:sz w:val="28"/>
          <w:szCs w:val="28"/>
        </w:rPr>
        <w:t>похоронном деле в Республик</w:t>
      </w:r>
      <w:r w:rsidR="003B49AC">
        <w:rPr>
          <w:rFonts w:ascii="Times New Roman" w:hAnsi="Times New Roman" w:cs="Times New Roman"/>
          <w:sz w:val="28"/>
          <w:szCs w:val="28"/>
        </w:rPr>
        <w:t>е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Крым», </w:t>
      </w:r>
      <w:r w:rsidR="00CA0C53" w:rsidRPr="00CA0C53">
        <w:rPr>
          <w:rFonts w:ascii="Times New Roman" w:hAnsi="Times New Roman" w:cs="Times New Roman"/>
          <w:sz w:val="28"/>
          <w:szCs w:val="28"/>
        </w:rPr>
        <w:t xml:space="preserve">от 19.01.2015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0C53" w:rsidRPr="00CA0C53">
        <w:rPr>
          <w:rFonts w:ascii="Times New Roman" w:hAnsi="Times New Roman" w:cs="Times New Roman"/>
          <w:sz w:val="28"/>
          <w:szCs w:val="28"/>
        </w:rPr>
        <w:t>№ 71-ЗРК/2015 «О закреплении за сельскими поселениями Республики Крым вопросов местного значения»</w:t>
      </w:r>
      <w:r w:rsidR="0014061D">
        <w:rPr>
          <w:rFonts w:ascii="Times New Roman" w:hAnsi="Times New Roman" w:cs="Times New Roman"/>
          <w:sz w:val="28"/>
          <w:szCs w:val="28"/>
        </w:rPr>
        <w:t xml:space="preserve">, </w:t>
      </w:r>
      <w:r w:rsidR="00F72453">
        <w:rPr>
          <w:rFonts w:ascii="Times New Roman" w:hAnsi="Times New Roman" w:cs="Times New Roman"/>
          <w:sz w:val="28"/>
          <w:szCs w:val="28"/>
        </w:rPr>
        <w:t xml:space="preserve">решением 15 (внеочередной) 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сессии 3-го созыва </w:t>
      </w:r>
      <w:r w:rsidR="00F72453">
        <w:rPr>
          <w:rFonts w:ascii="Times New Roman" w:hAnsi="Times New Roman" w:cs="Times New Roman"/>
          <w:sz w:val="28"/>
          <w:szCs w:val="28"/>
        </w:rPr>
        <w:t>Чернопольского сельского совета от 06.10.2025 №70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«</w:t>
      </w:r>
      <w:r w:rsidR="00822375" w:rsidRPr="00822375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решению вопросов местного значения муниципального </w:t>
      </w:r>
      <w:r w:rsidR="00822375" w:rsidRPr="0082237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C93144">
        <w:rPr>
          <w:rFonts w:ascii="Times New Roman" w:hAnsi="Times New Roman" w:cs="Times New Roman"/>
          <w:sz w:val="28"/>
          <w:szCs w:val="28"/>
        </w:rPr>
        <w:t>Чернопольского</w:t>
      </w:r>
      <w:r w:rsidR="00822375" w:rsidRPr="00822375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по организации  ритуальных услуг и похоронного дела муниципальному образованию Белогорский район Республики Крым</w:t>
      </w:r>
      <w:r w:rsidR="00313772" w:rsidRPr="00313772">
        <w:rPr>
          <w:rFonts w:ascii="Times New Roman" w:hAnsi="Times New Roman" w:cs="Times New Roman"/>
          <w:sz w:val="28"/>
          <w:szCs w:val="28"/>
        </w:rPr>
        <w:t>»</w:t>
      </w:r>
      <w:r w:rsidR="00313772">
        <w:rPr>
          <w:rFonts w:ascii="Times New Roman" w:hAnsi="Times New Roman" w:cs="Times New Roman"/>
          <w:sz w:val="28"/>
          <w:szCs w:val="28"/>
        </w:rPr>
        <w:t xml:space="preserve">, </w:t>
      </w:r>
      <w:r w:rsidR="00C93144">
        <w:rPr>
          <w:rFonts w:ascii="Times New Roman" w:hAnsi="Times New Roman" w:cs="Times New Roman"/>
          <w:sz w:val="28"/>
          <w:szCs w:val="28"/>
        </w:rPr>
        <w:t>решением 15 (внеочередной )</w:t>
      </w:r>
      <w:r w:rsidR="00313772" w:rsidRPr="00313772">
        <w:rPr>
          <w:rFonts w:ascii="Times New Roman" w:hAnsi="Times New Roman" w:cs="Times New Roman"/>
          <w:sz w:val="28"/>
          <w:szCs w:val="28"/>
        </w:rPr>
        <w:t>сессии 3-го созыва Белогорского районн</w:t>
      </w:r>
      <w:r w:rsidR="00C93144">
        <w:rPr>
          <w:rFonts w:ascii="Times New Roman" w:hAnsi="Times New Roman" w:cs="Times New Roman"/>
          <w:sz w:val="28"/>
          <w:szCs w:val="28"/>
        </w:rPr>
        <w:t>ого совета Республики Крым от 06.10.2025 №70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«</w:t>
      </w:r>
      <w:r w:rsidR="0014061D" w:rsidRPr="0014061D">
        <w:rPr>
          <w:rFonts w:ascii="Times New Roman" w:hAnsi="Times New Roman" w:cs="Times New Roman"/>
          <w:sz w:val="28"/>
          <w:szCs w:val="28"/>
        </w:rPr>
        <w:t>О принятии части полномочий муниципальным образованием Белогорский  район Республики Крым от муниципальных образований Белогорского района Республики Крым по организации  ритуальных услуг и похоронного дела</w:t>
      </w:r>
      <w:r w:rsidR="00313772" w:rsidRPr="00313772">
        <w:rPr>
          <w:rFonts w:ascii="Times New Roman" w:hAnsi="Times New Roman" w:cs="Times New Roman"/>
          <w:sz w:val="28"/>
          <w:szCs w:val="28"/>
        </w:rPr>
        <w:t>»</w:t>
      </w:r>
      <w:r w:rsidR="00313772" w:rsidRPr="00313772">
        <w:rPr>
          <w:rFonts w:ascii="Times New Roman" w:hAnsi="Times New Roman" w:cs="Times New Roman"/>
          <w:color w:val="000000"/>
          <w:sz w:val="28"/>
          <w:szCs w:val="28"/>
        </w:rPr>
        <w:t xml:space="preserve">,  заключили настоящее </w:t>
      </w:r>
      <w:r w:rsidR="00CA0C5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3772" w:rsidRPr="00313772">
        <w:rPr>
          <w:rFonts w:ascii="Times New Roman" w:hAnsi="Times New Roman" w:cs="Times New Roman"/>
          <w:color w:val="000000"/>
          <w:sz w:val="28"/>
          <w:szCs w:val="28"/>
        </w:rPr>
        <w:t>оглашение о нижеследующем:</w:t>
      </w:r>
    </w:p>
    <w:p w:rsidR="00313772" w:rsidRPr="00313772" w:rsidRDefault="00313772" w:rsidP="00313772">
      <w:pPr>
        <w:numPr>
          <w:ilvl w:val="0"/>
          <w:numId w:val="4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313772" w:rsidRPr="00313772" w:rsidRDefault="00313772" w:rsidP="00313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375" w:rsidRPr="00822375" w:rsidRDefault="00313772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1.1. Администрация поселени</w:t>
      </w:r>
      <w:r w:rsidR="00CA0C53">
        <w:rPr>
          <w:rFonts w:ascii="Times New Roman" w:hAnsi="Times New Roman" w:cs="Times New Roman"/>
          <w:sz w:val="28"/>
          <w:szCs w:val="28"/>
        </w:rPr>
        <w:t>я</w:t>
      </w:r>
      <w:r w:rsidRPr="00313772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221991">
        <w:rPr>
          <w:rFonts w:ascii="Times New Roman" w:hAnsi="Times New Roman" w:cs="Times New Roman"/>
          <w:sz w:val="28"/>
          <w:szCs w:val="28"/>
        </w:rPr>
        <w:t xml:space="preserve"> </w:t>
      </w:r>
      <w:r w:rsidR="00221991" w:rsidRPr="00313772">
        <w:rPr>
          <w:rFonts w:ascii="Times New Roman" w:hAnsi="Times New Roman" w:cs="Times New Roman"/>
          <w:sz w:val="28"/>
          <w:szCs w:val="28"/>
        </w:rPr>
        <w:t xml:space="preserve">часть полномочий по решению вопросов местного значения муниципального образования </w:t>
      </w:r>
      <w:r w:rsidR="004C6CFF">
        <w:rPr>
          <w:rFonts w:ascii="Times New Roman" w:hAnsi="Times New Roman" w:cs="Times New Roman"/>
          <w:sz w:val="28"/>
          <w:szCs w:val="28"/>
        </w:rPr>
        <w:t>Чернопольское</w:t>
      </w:r>
      <w:r w:rsidR="00221991" w:rsidRPr="00313772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</w:t>
      </w:r>
      <w:r w:rsidR="00221991" w:rsidRPr="00822375">
        <w:rPr>
          <w:rFonts w:ascii="Times New Roman" w:hAnsi="Times New Roman" w:cs="Times New Roman"/>
          <w:sz w:val="28"/>
          <w:szCs w:val="28"/>
        </w:rPr>
        <w:t>по организации  ритуальных услуг и похоронного дела</w:t>
      </w:r>
      <w:r w:rsidRPr="00313772">
        <w:rPr>
          <w:rFonts w:ascii="Times New Roman" w:hAnsi="Times New Roman" w:cs="Times New Roman"/>
          <w:sz w:val="28"/>
          <w:szCs w:val="28"/>
        </w:rPr>
        <w:t xml:space="preserve">, а Администрация района принимает исполнение полномочий за счет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1377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из бюджета муниципального образования </w:t>
      </w:r>
      <w:r w:rsidR="004C6CFF">
        <w:rPr>
          <w:rFonts w:ascii="Times New Roman" w:hAnsi="Times New Roman" w:cs="Times New Roman"/>
          <w:sz w:val="28"/>
          <w:szCs w:val="28"/>
        </w:rPr>
        <w:t xml:space="preserve">Чернопольское </w:t>
      </w:r>
      <w:r w:rsidRPr="00313772"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 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37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ий район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375" w:rsidRPr="00822375">
        <w:rPr>
          <w:rFonts w:ascii="Times New Roman" w:hAnsi="Times New Roman" w:cs="Times New Roman"/>
          <w:sz w:val="28"/>
          <w:szCs w:val="28"/>
        </w:rPr>
        <w:t>в части:</w:t>
      </w:r>
    </w:p>
    <w:p w:rsidR="009C50AF" w:rsidRPr="009C50AF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AF">
        <w:rPr>
          <w:rFonts w:ascii="Times New Roman" w:hAnsi="Times New Roman" w:cs="Times New Roman"/>
          <w:sz w:val="28"/>
          <w:szCs w:val="28"/>
        </w:rPr>
        <w:t xml:space="preserve">- создания специализированной службы по вопросам похоронного </w:t>
      </w:r>
      <w:r w:rsidR="004C6CFF" w:rsidRPr="009C50AF">
        <w:rPr>
          <w:rFonts w:ascii="Times New Roman" w:hAnsi="Times New Roman" w:cs="Times New Roman"/>
          <w:sz w:val="28"/>
          <w:szCs w:val="28"/>
        </w:rPr>
        <w:t xml:space="preserve">дела,  </w:t>
      </w:r>
      <w:r w:rsidRPr="009C50AF">
        <w:rPr>
          <w:rFonts w:ascii="Times New Roman" w:hAnsi="Times New Roman" w:cs="Times New Roman"/>
          <w:sz w:val="28"/>
          <w:szCs w:val="28"/>
        </w:rPr>
        <w:t xml:space="preserve">               с возложением на неё функций в сфере похоронного дела по организации погребения умерших с предоставлением гарантированного перечня услуг по погребению;</w:t>
      </w:r>
    </w:p>
    <w:p w:rsidR="009C50AF" w:rsidRPr="009C50AF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AF">
        <w:rPr>
          <w:rFonts w:ascii="Times New Roman" w:hAnsi="Times New Roman" w:cs="Times New Roman"/>
          <w:sz w:val="28"/>
          <w:szCs w:val="28"/>
        </w:rPr>
        <w:t>- утверждения порядка деятельности специализированной службы по вопросам похоронного дела;</w:t>
      </w:r>
    </w:p>
    <w:p w:rsidR="009C50AF" w:rsidRPr="009C50AF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AF">
        <w:rPr>
          <w:rFonts w:ascii="Times New Roman" w:hAnsi="Times New Roman" w:cs="Times New Roman"/>
          <w:sz w:val="28"/>
          <w:szCs w:val="28"/>
        </w:rPr>
        <w:t>- определения стоимости услуг, предоставляемых специализированной службой по вопросам похоронного дела, согласно гарантированному перечню услуг по погребению умерших граждан.</w:t>
      </w:r>
    </w:p>
    <w:p w:rsidR="00313772" w:rsidRPr="00313772" w:rsidRDefault="00313772" w:rsidP="0082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313772" w:rsidP="00313772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241"/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2.1. При осуществлении </w:t>
      </w:r>
      <w:r w:rsidR="00292A6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13772">
        <w:rPr>
          <w:rFonts w:ascii="Times New Roman" w:hAnsi="Times New Roman" w:cs="Times New Roman"/>
          <w:sz w:val="28"/>
          <w:szCs w:val="28"/>
        </w:rPr>
        <w:t>принятых полномочий Администрация района обязана:</w:t>
      </w:r>
    </w:p>
    <w:p w:rsidR="00313772" w:rsidRPr="00292A6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A60">
        <w:rPr>
          <w:rFonts w:ascii="Times New Roman" w:hAnsi="Times New Roman" w:cs="Times New Roman"/>
          <w:sz w:val="28"/>
          <w:szCs w:val="28"/>
        </w:rPr>
        <w:t>1) соблюдать требования Федерального закона от 12.01.1996 № 8-ФЗ                           «О погребении и похоронном деле», Закона Республики Крым от 30.12.2015                             № 200-ЗРК/2015 «О погребении и похоронном деле в Республики Крым», в части создания специализированной службы по вопросам похоронного дела;</w:t>
      </w:r>
    </w:p>
    <w:p w:rsidR="00313772" w:rsidRPr="00292A6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A60">
        <w:rPr>
          <w:rFonts w:ascii="Times New Roman" w:hAnsi="Times New Roman" w:cs="Times New Roman"/>
          <w:sz w:val="28"/>
          <w:szCs w:val="28"/>
        </w:rPr>
        <w:t>2) обеспечивать эффективное и рациональное использование</w:t>
      </w:r>
      <w:r w:rsidR="00CA0C53">
        <w:rPr>
          <w:rFonts w:ascii="Times New Roman" w:hAnsi="Times New Roman" w:cs="Times New Roman"/>
          <w:sz w:val="28"/>
          <w:szCs w:val="28"/>
        </w:rPr>
        <w:t xml:space="preserve"> бюджетных средств, выделенных А</w:t>
      </w:r>
      <w:r w:rsidRPr="00292A60">
        <w:rPr>
          <w:rFonts w:ascii="Times New Roman" w:hAnsi="Times New Roman" w:cs="Times New Roman"/>
          <w:sz w:val="28"/>
          <w:szCs w:val="28"/>
        </w:rPr>
        <w:t xml:space="preserve">дминистрацией поселения для осуществления переданных полномочий в части </w:t>
      </w:r>
      <w:r w:rsidR="00292A60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292A60">
        <w:rPr>
          <w:rFonts w:ascii="Times New Roman" w:hAnsi="Times New Roman" w:cs="Times New Roman"/>
          <w:sz w:val="28"/>
          <w:szCs w:val="28"/>
        </w:rPr>
        <w:t>возложени</w:t>
      </w:r>
      <w:r w:rsidR="00CA0C53">
        <w:rPr>
          <w:rFonts w:ascii="Times New Roman" w:hAnsi="Times New Roman" w:cs="Times New Roman"/>
          <w:sz w:val="28"/>
          <w:szCs w:val="28"/>
        </w:rPr>
        <w:t>я</w:t>
      </w:r>
      <w:r w:rsidRPr="00292A60">
        <w:rPr>
          <w:rFonts w:ascii="Times New Roman" w:hAnsi="Times New Roman" w:cs="Times New Roman"/>
          <w:sz w:val="28"/>
          <w:szCs w:val="28"/>
        </w:rPr>
        <w:t xml:space="preserve"> функций в сфере похоронного дела по организации погребения умерших с предоставлени</w:t>
      </w:r>
      <w:r w:rsidR="00CA0C53">
        <w:rPr>
          <w:rFonts w:ascii="Times New Roman" w:hAnsi="Times New Roman" w:cs="Times New Roman"/>
          <w:sz w:val="28"/>
          <w:szCs w:val="28"/>
        </w:rPr>
        <w:t>ем</w:t>
      </w:r>
      <w:r w:rsidRPr="00292A60">
        <w:rPr>
          <w:rFonts w:ascii="Times New Roman" w:hAnsi="Times New Roman" w:cs="Times New Roman"/>
          <w:sz w:val="28"/>
          <w:szCs w:val="28"/>
        </w:rPr>
        <w:t xml:space="preserve"> гарантированного перечня </w:t>
      </w:r>
      <w:r w:rsidR="004C6CFF" w:rsidRPr="00292A60">
        <w:rPr>
          <w:rFonts w:ascii="Times New Roman" w:hAnsi="Times New Roman" w:cs="Times New Roman"/>
          <w:sz w:val="28"/>
          <w:szCs w:val="28"/>
        </w:rPr>
        <w:t>услуг по</w:t>
      </w:r>
      <w:r w:rsidRPr="00292A60">
        <w:rPr>
          <w:rFonts w:ascii="Times New Roman" w:hAnsi="Times New Roman" w:cs="Times New Roman"/>
          <w:sz w:val="28"/>
          <w:szCs w:val="28"/>
        </w:rPr>
        <w:t xml:space="preserve"> погребению на специализированную службу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lastRenderedPageBreak/>
        <w:t>3) разрабатывать и/или принимать муниципальные правовые акты в части регулирования вопросов похоронного дела, по созданию специализированной службы по вопросам похоронного дела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4) заключать договоры (контракты, соглашения) для реализации исполнения принятых полномочий, в части создания специализированной службы по вопросам похоронного дела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5) предоставлять должностным лицам Администрации поселения, федеральным органам государственной власти и исполнительным органам власти Республики Крым запрашиваемые информацию и документы, связанные с исполнением полномочий по организации похоронного дела, в том числе с использованием выделенных на эти цели бюджетных средств в виде иных межбюджетных трансфертов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7) обеспечить ведение необходимой отчетности, а также своевременное ее направление, в части создания специализированной службы по вопросам похоронного дела.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2.2. Администрация района имеет право: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1) на получение от Администрации поселения финансовых средств, необходимых для осуществления принятых полномочий</w:t>
      </w:r>
      <w:r w:rsidR="001F5630" w:rsidRPr="001F5630">
        <w:rPr>
          <w:rFonts w:ascii="Times New Roman" w:hAnsi="Times New Roman" w:cs="Times New Roman"/>
          <w:sz w:val="28"/>
          <w:szCs w:val="28"/>
        </w:rPr>
        <w:t xml:space="preserve">, включая право требования (в том </w:t>
      </w:r>
      <w:r w:rsidRPr="001F5630">
        <w:rPr>
          <w:rFonts w:ascii="Times New Roman" w:hAnsi="Times New Roman" w:cs="Times New Roman"/>
          <w:sz w:val="28"/>
          <w:szCs w:val="28"/>
        </w:rPr>
        <w:t>ч</w:t>
      </w:r>
      <w:r w:rsidR="001F5630" w:rsidRPr="001F5630">
        <w:rPr>
          <w:rFonts w:ascii="Times New Roman" w:hAnsi="Times New Roman" w:cs="Times New Roman"/>
          <w:sz w:val="28"/>
          <w:szCs w:val="28"/>
        </w:rPr>
        <w:t>исле</w:t>
      </w:r>
      <w:r w:rsidRPr="001F5630">
        <w:rPr>
          <w:rFonts w:ascii="Times New Roman" w:hAnsi="Times New Roman" w:cs="Times New Roman"/>
          <w:sz w:val="28"/>
          <w:szCs w:val="28"/>
        </w:rPr>
        <w:t xml:space="preserve"> в судебном порядке) возмещения расходов, связанных с осуществлением организации ритуальных услуг по вопросам похоронного дела, за счет </w:t>
      </w:r>
      <w:r w:rsidR="001F5630" w:rsidRPr="001F563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F5630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бюджету муниципального образования Белогорский район Республики Крым из бюджета </w:t>
      </w:r>
      <w:r w:rsidR="00B951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6CFF">
        <w:rPr>
          <w:rFonts w:ascii="Times New Roman" w:hAnsi="Times New Roman" w:cs="Times New Roman"/>
          <w:sz w:val="28"/>
          <w:szCs w:val="28"/>
        </w:rPr>
        <w:t xml:space="preserve">Чернопольское </w:t>
      </w:r>
      <w:r w:rsidRPr="001F563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B951DE">
        <w:rPr>
          <w:rFonts w:ascii="Times New Roman" w:hAnsi="Times New Roman" w:cs="Times New Roman"/>
          <w:sz w:val="28"/>
          <w:szCs w:val="28"/>
        </w:rPr>
        <w:t>е</w:t>
      </w:r>
      <w:r w:rsidR="001F5630" w:rsidRPr="001F5630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1F5630">
        <w:rPr>
          <w:rFonts w:ascii="Times New Roman" w:hAnsi="Times New Roman" w:cs="Times New Roman"/>
          <w:sz w:val="28"/>
          <w:szCs w:val="28"/>
        </w:rPr>
        <w:t>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2) в одностороннем порядке отказаться от исполнения принятых полномочий в случае отказа (или по иным причинам) Администрации поселения от перечисления необходимых для исполнения полномочий бюджетных средств;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3) на получение от должностных лиц Администрации поселения необходимых для осуществления принятых полномочий документов, справок, материалов и иной всесторонней и достоверной информации.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.3. Администрация поселения обязана: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1) обеспечить передачу бюджету муниципального </w:t>
      </w:r>
      <w:r w:rsidR="0008054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80549" w:rsidRPr="001F5630">
        <w:rPr>
          <w:rFonts w:ascii="Times New Roman" w:hAnsi="Times New Roman" w:cs="Times New Roman"/>
          <w:sz w:val="28"/>
          <w:szCs w:val="28"/>
        </w:rPr>
        <w:t xml:space="preserve">Белогорский район Республики Крым </w:t>
      </w:r>
      <w:r w:rsidRPr="00313772">
        <w:rPr>
          <w:rFonts w:ascii="Times New Roman" w:hAnsi="Times New Roman" w:cs="Times New Roman"/>
          <w:sz w:val="28"/>
          <w:szCs w:val="28"/>
        </w:rPr>
        <w:t>финансовых средств, необходимых для осуществления организации ритуальных усл</w:t>
      </w:r>
      <w:r w:rsidR="00343EC2">
        <w:rPr>
          <w:rFonts w:ascii="Times New Roman" w:hAnsi="Times New Roman" w:cs="Times New Roman"/>
          <w:sz w:val="28"/>
          <w:szCs w:val="28"/>
        </w:rPr>
        <w:t>уг по вопросам похоронного дела</w:t>
      </w:r>
      <w:r w:rsidRPr="00313772">
        <w:rPr>
          <w:rFonts w:ascii="Times New Roman" w:hAnsi="Times New Roman" w:cs="Times New Roman"/>
          <w:sz w:val="28"/>
          <w:szCs w:val="28"/>
        </w:rPr>
        <w:t>;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 xml:space="preserve">своевременно (в сроки, указанные Администрацией района, а если срок не указан – то </w:t>
      </w:r>
      <w:r w:rsidR="004C6CFF" w:rsidRPr="00313772">
        <w:rPr>
          <w:rFonts w:ascii="Times New Roman" w:hAnsi="Times New Roman" w:cs="Times New Roman"/>
          <w:sz w:val="28"/>
          <w:szCs w:val="28"/>
        </w:rPr>
        <w:t>в сроки</w:t>
      </w:r>
      <w:r w:rsidRPr="00313772">
        <w:rPr>
          <w:rFonts w:ascii="Times New Roman" w:hAnsi="Times New Roman" w:cs="Times New Roman"/>
          <w:sz w:val="28"/>
          <w:szCs w:val="28"/>
        </w:rPr>
        <w:t>, установленные законодательством) предоставлять необходимые для осуществления переданных полномочий документы, справ</w:t>
      </w:r>
      <w:r w:rsidR="00343EC2">
        <w:rPr>
          <w:rFonts w:ascii="Times New Roman" w:hAnsi="Times New Roman" w:cs="Times New Roman"/>
          <w:sz w:val="28"/>
          <w:szCs w:val="28"/>
        </w:rPr>
        <w:t>ки, материалы и иную информацию</w:t>
      </w:r>
      <w:r w:rsidRPr="00313772">
        <w:rPr>
          <w:rFonts w:ascii="Times New Roman" w:hAnsi="Times New Roman" w:cs="Times New Roman"/>
          <w:sz w:val="28"/>
          <w:szCs w:val="28"/>
        </w:rPr>
        <w:t>.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.4.</w:t>
      </w:r>
      <w:r w:rsidR="00343EC2">
        <w:rPr>
          <w:rFonts w:ascii="Times New Roman" w:hAnsi="Times New Roman" w:cs="Times New Roman"/>
          <w:sz w:val="28"/>
          <w:szCs w:val="28"/>
        </w:rPr>
        <w:t xml:space="preserve"> </w:t>
      </w:r>
      <w:r w:rsidR="00B951D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31377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1) получать от Администрации района необходимые информацию и документы, связанные с осуществлением Администрацией района</w:t>
      </w:r>
      <w:r w:rsidR="00343EC2">
        <w:rPr>
          <w:rFonts w:ascii="Times New Roman" w:hAnsi="Times New Roman" w:cs="Times New Roman"/>
          <w:sz w:val="28"/>
          <w:szCs w:val="28"/>
        </w:rPr>
        <w:t xml:space="preserve"> переданных полномочий;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)</w:t>
      </w:r>
      <w:r w:rsidR="00343EC2">
        <w:rPr>
          <w:rFonts w:ascii="Times New Roman" w:hAnsi="Times New Roman" w:cs="Times New Roman"/>
          <w:sz w:val="28"/>
          <w:szCs w:val="28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>контролировать использование Администрацией района выделенных бюджетных средств на осуществление переданных полномочий.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313772" w:rsidP="00B951DE">
      <w:pPr>
        <w:numPr>
          <w:ilvl w:val="0"/>
          <w:numId w:val="43"/>
        </w:numPr>
        <w:tabs>
          <w:tab w:val="left" w:pos="382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052"/>
      <w:bookmarkStart w:id="4" w:name="sub_1063"/>
      <w:bookmarkEnd w:id="2"/>
      <w:r w:rsidRPr="00313772">
        <w:rPr>
          <w:rFonts w:ascii="Times New Roman" w:hAnsi="Times New Roman" w:cs="Times New Roman"/>
          <w:b/>
          <w:bCs/>
          <w:sz w:val="28"/>
          <w:szCs w:val="28"/>
        </w:rPr>
        <w:t>Организационное обеспечение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bCs/>
          <w:sz w:val="28"/>
          <w:szCs w:val="28"/>
        </w:rPr>
        <w:t> 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3.1. Администрация района при осуществлении </w:t>
      </w:r>
      <w:r w:rsidR="00343EC2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13772">
        <w:rPr>
          <w:rFonts w:ascii="Times New Roman" w:hAnsi="Times New Roman" w:cs="Times New Roman"/>
          <w:sz w:val="28"/>
          <w:szCs w:val="28"/>
        </w:rPr>
        <w:t xml:space="preserve">полномочий Администрации поселения </w:t>
      </w:r>
      <w:r w:rsidR="00343EC2" w:rsidRPr="00313772">
        <w:rPr>
          <w:rFonts w:ascii="Times New Roman" w:hAnsi="Times New Roman" w:cs="Times New Roman"/>
          <w:sz w:val="28"/>
          <w:szCs w:val="28"/>
        </w:rPr>
        <w:t>по решению вопросов местного значения по организации похоронного дела</w:t>
      </w:r>
      <w:r w:rsidRPr="00313772">
        <w:rPr>
          <w:rFonts w:ascii="Times New Roman" w:hAnsi="Times New Roman" w:cs="Times New Roman"/>
          <w:sz w:val="28"/>
          <w:szCs w:val="28"/>
        </w:rPr>
        <w:t>, пользуется информационной базой, находящейся в распоряжении Администрации поселения.</w:t>
      </w:r>
    </w:p>
    <w:p w:rsidR="00343EC2" w:rsidRDefault="00343EC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313772" w:rsidP="00313772">
      <w:pPr>
        <w:numPr>
          <w:ilvl w:val="0"/>
          <w:numId w:val="44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полномочий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bCs/>
          <w:sz w:val="28"/>
          <w:szCs w:val="28"/>
        </w:rPr>
        <w:t> 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4.1. Финансирование расходов на осуществление принятых Администрацией района полномочий Администрации поселения </w:t>
      </w:r>
      <w:r w:rsidR="00343EC2" w:rsidRPr="0031377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 w:rsidR="00080549" w:rsidRPr="00822375">
        <w:rPr>
          <w:rFonts w:ascii="Times New Roman" w:hAnsi="Times New Roman" w:cs="Times New Roman"/>
          <w:sz w:val="28"/>
          <w:szCs w:val="28"/>
        </w:rPr>
        <w:t xml:space="preserve">по </w:t>
      </w:r>
      <w:r w:rsidR="004C6CFF" w:rsidRPr="00822375">
        <w:rPr>
          <w:rFonts w:ascii="Times New Roman" w:hAnsi="Times New Roman" w:cs="Times New Roman"/>
          <w:sz w:val="28"/>
          <w:szCs w:val="28"/>
        </w:rPr>
        <w:t>организации ритуальных</w:t>
      </w:r>
      <w:r w:rsidR="00080549" w:rsidRPr="00822375">
        <w:rPr>
          <w:rFonts w:ascii="Times New Roman" w:hAnsi="Times New Roman" w:cs="Times New Roman"/>
          <w:sz w:val="28"/>
          <w:szCs w:val="28"/>
        </w:rPr>
        <w:t xml:space="preserve"> услуг и похоронного дела </w:t>
      </w:r>
      <w:r w:rsidRPr="00313772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343EC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13772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343EC2">
        <w:rPr>
          <w:rFonts w:ascii="Times New Roman" w:hAnsi="Times New Roman" w:cs="Times New Roman"/>
          <w:sz w:val="28"/>
          <w:szCs w:val="28"/>
        </w:rPr>
        <w:t>редоставляемых</w:t>
      </w:r>
      <w:r w:rsidRPr="00313772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43E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6CFF">
        <w:rPr>
          <w:rFonts w:ascii="Times New Roman" w:hAnsi="Times New Roman" w:cs="Times New Roman"/>
          <w:sz w:val="28"/>
          <w:szCs w:val="28"/>
        </w:rPr>
        <w:t>Чернопольское</w:t>
      </w:r>
      <w:r w:rsidRPr="003137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43EC2">
        <w:rPr>
          <w:rFonts w:ascii="Times New Roman" w:hAnsi="Times New Roman" w:cs="Times New Roman"/>
          <w:sz w:val="28"/>
          <w:szCs w:val="28"/>
        </w:rPr>
        <w:t>е</w:t>
      </w:r>
      <w:r w:rsidRPr="00313772">
        <w:rPr>
          <w:rFonts w:ascii="Times New Roman" w:hAnsi="Times New Roman" w:cs="Times New Roman"/>
          <w:sz w:val="28"/>
          <w:szCs w:val="28"/>
        </w:rPr>
        <w:t xml:space="preserve"> </w:t>
      </w:r>
      <w:r w:rsidR="004C6CFF" w:rsidRPr="00313772">
        <w:rPr>
          <w:rFonts w:ascii="Times New Roman" w:hAnsi="Times New Roman" w:cs="Times New Roman"/>
          <w:sz w:val="28"/>
          <w:szCs w:val="28"/>
        </w:rPr>
        <w:t>поселени</w:t>
      </w:r>
      <w:r w:rsidR="004C6CFF">
        <w:rPr>
          <w:rFonts w:ascii="Times New Roman" w:hAnsi="Times New Roman" w:cs="Times New Roman"/>
          <w:sz w:val="28"/>
          <w:szCs w:val="28"/>
        </w:rPr>
        <w:t>е</w:t>
      </w:r>
      <w:r w:rsidR="004C6CFF" w:rsidRPr="00313772">
        <w:rPr>
          <w:rFonts w:ascii="Times New Roman" w:hAnsi="Times New Roman" w:cs="Times New Roman"/>
          <w:sz w:val="28"/>
          <w:szCs w:val="28"/>
        </w:rPr>
        <w:t xml:space="preserve"> Белогорского</w:t>
      </w:r>
      <w:r w:rsidR="00302E64" w:rsidRPr="003137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2E64">
        <w:rPr>
          <w:rFonts w:ascii="Times New Roman" w:hAnsi="Times New Roman" w:cs="Times New Roman"/>
          <w:sz w:val="28"/>
          <w:szCs w:val="28"/>
        </w:rPr>
        <w:t>а</w:t>
      </w:r>
      <w:r w:rsidR="00302E64" w:rsidRPr="00313772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13772">
        <w:rPr>
          <w:rFonts w:ascii="Times New Roman" w:hAnsi="Times New Roman" w:cs="Times New Roman"/>
          <w:sz w:val="28"/>
          <w:szCs w:val="28"/>
        </w:rPr>
        <w:t>бюджет</w:t>
      </w:r>
      <w:r w:rsidR="00343EC2">
        <w:rPr>
          <w:rFonts w:ascii="Times New Roman" w:hAnsi="Times New Roman" w:cs="Times New Roman"/>
          <w:sz w:val="28"/>
          <w:szCs w:val="28"/>
        </w:rPr>
        <w:t>у</w:t>
      </w:r>
      <w:r w:rsidRPr="003137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ий район Республики Крым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4.2. Бюджетные средства, необходимые Администрации района для осуществления принятых полномочий, в полном объеме предусматриваются </w:t>
      </w:r>
      <w:r w:rsidR="00DD4008">
        <w:rPr>
          <w:rFonts w:ascii="Times New Roman" w:hAnsi="Times New Roman" w:cs="Times New Roman"/>
          <w:sz w:val="28"/>
          <w:szCs w:val="28"/>
        </w:rPr>
        <w:t>в</w:t>
      </w:r>
      <w:r w:rsidRPr="00313772">
        <w:rPr>
          <w:rFonts w:ascii="Times New Roman" w:hAnsi="Times New Roman" w:cs="Times New Roman"/>
          <w:sz w:val="28"/>
          <w:szCs w:val="28"/>
        </w:rPr>
        <w:t xml:space="preserve"> решении сессии  </w:t>
      </w:r>
      <w:r w:rsidR="004C6CFF">
        <w:rPr>
          <w:rFonts w:ascii="Times New Roman" w:hAnsi="Times New Roman" w:cs="Times New Roman"/>
          <w:sz w:val="28"/>
          <w:szCs w:val="28"/>
        </w:rPr>
        <w:t xml:space="preserve">Чернопольского </w:t>
      </w:r>
      <w:r w:rsidRPr="00313772">
        <w:rPr>
          <w:rFonts w:ascii="Times New Roman" w:hAnsi="Times New Roman" w:cs="Times New Roman"/>
          <w:sz w:val="28"/>
          <w:szCs w:val="28"/>
        </w:rPr>
        <w:t xml:space="preserve">сельского поселения Белогорского района Республики Крым 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4C6CFF">
        <w:rPr>
          <w:rFonts w:ascii="Times New Roman" w:hAnsi="Times New Roman" w:cs="Times New Roman"/>
          <w:sz w:val="28"/>
          <w:szCs w:val="28"/>
        </w:rPr>
        <w:t>Чернопольское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 на очередной финансовый год </w:t>
      </w:r>
      <w:r w:rsidR="00343EC2" w:rsidRPr="00343EC2">
        <w:rPr>
          <w:rFonts w:ascii="Times New Roman" w:hAnsi="Times New Roman" w:cs="Times New Roman"/>
          <w:sz w:val="28"/>
          <w:szCs w:val="28"/>
        </w:rPr>
        <w:t>(очередной финансовый год и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343EC2" w:rsidRPr="00343EC2">
        <w:rPr>
          <w:rFonts w:ascii="Times New Roman" w:hAnsi="Times New Roman" w:cs="Times New Roman"/>
          <w:sz w:val="28"/>
          <w:szCs w:val="28"/>
        </w:rPr>
        <w:t>)</w:t>
      </w:r>
      <w:r w:rsidR="00B951DE">
        <w:rPr>
          <w:rFonts w:ascii="Times New Roman" w:hAnsi="Times New Roman" w:cs="Times New Roman"/>
          <w:sz w:val="28"/>
          <w:szCs w:val="28"/>
        </w:rPr>
        <w:t>,</w:t>
      </w:r>
      <w:r w:rsidR="00343EC2" w:rsidRPr="00343EC2">
        <w:rPr>
          <w:rFonts w:ascii="Times New Roman" w:hAnsi="Times New Roman" w:cs="Times New Roman"/>
          <w:sz w:val="28"/>
          <w:szCs w:val="28"/>
        </w:rPr>
        <w:t xml:space="preserve"> или посредством внесения изменений в решение 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4C6CFF">
        <w:rPr>
          <w:rFonts w:ascii="Times New Roman" w:hAnsi="Times New Roman" w:cs="Times New Roman"/>
          <w:sz w:val="28"/>
          <w:szCs w:val="28"/>
        </w:rPr>
        <w:t xml:space="preserve">Чернопольское </w:t>
      </w:r>
      <w:r w:rsidR="00343EC2" w:rsidRPr="00CE30E0">
        <w:rPr>
          <w:rFonts w:ascii="Times New Roman" w:hAnsi="Times New Roman" w:cs="Times New Roman"/>
          <w:sz w:val="28"/>
          <w:szCs w:val="28"/>
        </w:rPr>
        <w:t>сельское поселение Белогорского района Республики Крым</w:t>
      </w:r>
      <w:r w:rsidR="00343EC2" w:rsidRPr="00343EC2">
        <w:rPr>
          <w:rFonts w:ascii="Times New Roman" w:hAnsi="Times New Roman" w:cs="Times New Roman"/>
          <w:sz w:val="28"/>
          <w:szCs w:val="28"/>
        </w:rPr>
        <w:t xml:space="preserve"> 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343EC2" w:rsidRPr="00343EC2">
        <w:rPr>
          <w:rFonts w:ascii="Times New Roman" w:hAnsi="Times New Roman" w:cs="Times New Roman"/>
          <w:sz w:val="28"/>
          <w:szCs w:val="28"/>
        </w:rPr>
        <w:t>(очередной финансовый год и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343EC2" w:rsidRPr="00343EC2">
        <w:rPr>
          <w:rFonts w:ascii="Times New Roman" w:hAnsi="Times New Roman" w:cs="Times New Roman"/>
          <w:sz w:val="28"/>
          <w:szCs w:val="28"/>
        </w:rPr>
        <w:t>)</w:t>
      </w:r>
      <w:r w:rsidR="00B951DE">
        <w:rPr>
          <w:rFonts w:ascii="Times New Roman" w:hAnsi="Times New Roman" w:cs="Times New Roman"/>
          <w:sz w:val="28"/>
          <w:szCs w:val="28"/>
        </w:rPr>
        <w:t>,</w:t>
      </w:r>
      <w:r w:rsidR="00343EC2" w:rsidRPr="00343EC2">
        <w:rPr>
          <w:rFonts w:ascii="Times New Roman" w:hAnsi="Times New Roman" w:cs="Times New Roman"/>
          <w:sz w:val="28"/>
          <w:szCs w:val="28"/>
        </w:rPr>
        <w:t xml:space="preserve"> или путем внесения изменений в сводную бюджетную роспись бюджет</w:t>
      </w:r>
      <w:r w:rsidR="00EF07E3">
        <w:rPr>
          <w:rFonts w:ascii="Times New Roman" w:hAnsi="Times New Roman" w:cs="Times New Roman"/>
          <w:sz w:val="28"/>
          <w:szCs w:val="28"/>
        </w:rPr>
        <w:t>а</w:t>
      </w:r>
      <w:r w:rsidR="00343EC2" w:rsidRPr="00343EC2">
        <w:rPr>
          <w:rFonts w:ascii="Times New Roman" w:hAnsi="Times New Roman" w:cs="Times New Roman"/>
          <w:sz w:val="28"/>
          <w:szCs w:val="28"/>
        </w:rPr>
        <w:t xml:space="preserve"> 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образования </w:t>
      </w:r>
      <w:r w:rsidR="008B4B86">
        <w:rPr>
          <w:rFonts w:ascii="Times New Roman" w:hAnsi="Times New Roman" w:cs="Times New Roman"/>
          <w:sz w:val="28"/>
          <w:szCs w:val="28"/>
        </w:rPr>
        <w:t>Чернопольское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343E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3772">
        <w:rPr>
          <w:rFonts w:ascii="Times New Roman" w:hAnsi="Times New Roman" w:cs="Times New Roman"/>
          <w:sz w:val="28"/>
          <w:szCs w:val="28"/>
        </w:rPr>
        <w:t>в соответствии с расчетом.</w:t>
      </w:r>
    </w:p>
    <w:p w:rsidR="00313772" w:rsidRPr="0079400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Годовой норматив финансовых средств, необходимых Администрации района для осуществления </w:t>
      </w:r>
      <w:r w:rsidR="008B4B86" w:rsidRPr="00313772">
        <w:rPr>
          <w:rFonts w:ascii="Times New Roman" w:hAnsi="Times New Roman" w:cs="Times New Roman"/>
          <w:sz w:val="28"/>
          <w:szCs w:val="28"/>
        </w:rPr>
        <w:t>полномочий, равен</w:t>
      </w:r>
      <w:r w:rsidRPr="00313772">
        <w:rPr>
          <w:rFonts w:ascii="Times New Roman" w:hAnsi="Times New Roman" w:cs="Times New Roman"/>
          <w:sz w:val="28"/>
          <w:szCs w:val="28"/>
        </w:rPr>
        <w:t xml:space="preserve"> нормативу текущих расходов </w:t>
      </w:r>
      <w:r w:rsidRPr="00794003">
        <w:rPr>
          <w:rFonts w:ascii="Times New Roman" w:hAnsi="Times New Roman" w:cs="Times New Roman"/>
          <w:sz w:val="28"/>
          <w:szCs w:val="28"/>
        </w:rPr>
        <w:t>бюджета муниципального района на осуществление переданных полномочий.</w:t>
      </w:r>
    </w:p>
    <w:p w:rsidR="00313772" w:rsidRPr="00313772" w:rsidRDefault="00343EC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003">
        <w:rPr>
          <w:rFonts w:ascii="Times New Roman" w:hAnsi="Times New Roman" w:cs="Times New Roman"/>
          <w:sz w:val="28"/>
          <w:szCs w:val="28"/>
        </w:rPr>
        <w:t>4.3. О</w:t>
      </w:r>
      <w:r w:rsidR="00313772" w:rsidRPr="00794003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794003">
        <w:rPr>
          <w:rFonts w:ascii="Times New Roman" w:hAnsi="Times New Roman" w:cs="Times New Roman"/>
          <w:sz w:val="28"/>
          <w:szCs w:val="28"/>
        </w:rPr>
        <w:t xml:space="preserve">иных </w:t>
      </w:r>
      <w:r w:rsidR="00313772" w:rsidRPr="00794003">
        <w:rPr>
          <w:rFonts w:ascii="Times New Roman" w:hAnsi="Times New Roman" w:cs="Times New Roman"/>
          <w:sz w:val="28"/>
          <w:szCs w:val="28"/>
        </w:rPr>
        <w:t xml:space="preserve">межбюджетных трансфертов из бюджета </w:t>
      </w:r>
      <w:r w:rsidRPr="007940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6CFF" w:rsidRPr="00794003">
        <w:rPr>
          <w:rFonts w:ascii="Times New Roman" w:hAnsi="Times New Roman" w:cs="Times New Roman"/>
          <w:sz w:val="28"/>
          <w:szCs w:val="28"/>
        </w:rPr>
        <w:t>Чернопольское</w:t>
      </w:r>
      <w:r w:rsidRPr="00794003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</w:t>
      </w:r>
      <w:r w:rsidR="004C6CFF" w:rsidRPr="00794003">
        <w:rPr>
          <w:rFonts w:ascii="Times New Roman" w:hAnsi="Times New Roman" w:cs="Times New Roman"/>
          <w:sz w:val="28"/>
          <w:szCs w:val="28"/>
        </w:rPr>
        <w:t>Крым бюджету</w:t>
      </w:r>
      <w:r w:rsidR="00313772" w:rsidRPr="007940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ий район Республики Крым  </w:t>
      </w:r>
      <w:r w:rsidRPr="00794003">
        <w:rPr>
          <w:rFonts w:ascii="Times New Roman" w:hAnsi="Times New Roman" w:cs="Times New Roman"/>
          <w:sz w:val="28"/>
          <w:szCs w:val="28"/>
        </w:rPr>
        <w:t xml:space="preserve"> на </w:t>
      </w:r>
      <w:r w:rsidR="00E6503A" w:rsidRPr="00794003">
        <w:rPr>
          <w:rFonts w:ascii="Times New Roman" w:hAnsi="Times New Roman" w:cs="Times New Roman"/>
          <w:sz w:val="28"/>
          <w:szCs w:val="28"/>
        </w:rPr>
        <w:t>_____</w:t>
      </w:r>
      <w:r w:rsidRPr="00794003">
        <w:rPr>
          <w:rFonts w:ascii="Times New Roman" w:hAnsi="Times New Roman" w:cs="Times New Roman"/>
          <w:sz w:val="28"/>
          <w:szCs w:val="28"/>
        </w:rPr>
        <w:t xml:space="preserve"> год </w:t>
      </w:r>
      <w:r w:rsidR="00313772" w:rsidRPr="00794003">
        <w:rPr>
          <w:rFonts w:ascii="Times New Roman" w:hAnsi="Times New Roman" w:cs="Times New Roman"/>
          <w:sz w:val="28"/>
          <w:szCs w:val="28"/>
        </w:rPr>
        <w:t>составляет _____ (_____) рублей __ копеек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177">
        <w:rPr>
          <w:rFonts w:ascii="Times New Roman" w:hAnsi="Times New Roman" w:cs="Times New Roman"/>
          <w:sz w:val="28"/>
          <w:szCs w:val="28"/>
        </w:rPr>
        <w:t>4.</w:t>
      </w:r>
      <w:r w:rsidR="00A84177" w:rsidRPr="00A84177">
        <w:rPr>
          <w:rFonts w:ascii="Times New Roman" w:hAnsi="Times New Roman" w:cs="Times New Roman"/>
          <w:sz w:val="28"/>
          <w:szCs w:val="28"/>
        </w:rPr>
        <w:t>4</w:t>
      </w:r>
      <w:r w:rsidRPr="00A84177">
        <w:rPr>
          <w:rFonts w:ascii="Times New Roman" w:hAnsi="Times New Roman" w:cs="Times New Roman"/>
          <w:sz w:val="28"/>
          <w:szCs w:val="28"/>
        </w:rPr>
        <w:t>.</w:t>
      </w:r>
      <w:r w:rsidRPr="00313772"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 w:rsidR="00DD400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13772">
        <w:rPr>
          <w:rFonts w:ascii="Times New Roman" w:hAnsi="Times New Roman" w:cs="Times New Roman"/>
          <w:sz w:val="28"/>
          <w:szCs w:val="28"/>
        </w:rPr>
        <w:t xml:space="preserve">межбюджетных трансфертов не по целевому назначению, соответствующие средства взыскиваются в бюджет </w:t>
      </w:r>
      <w:r w:rsidR="00A84177" w:rsidRPr="00CE30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6CFF">
        <w:rPr>
          <w:rFonts w:ascii="Times New Roman" w:hAnsi="Times New Roman" w:cs="Times New Roman"/>
          <w:sz w:val="28"/>
          <w:szCs w:val="28"/>
        </w:rPr>
        <w:t>Чернопольское</w:t>
      </w:r>
      <w:r w:rsidR="00A84177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</w:t>
      </w:r>
      <w:r w:rsidR="00A84177">
        <w:rPr>
          <w:rFonts w:ascii="Times New Roman" w:hAnsi="Times New Roman" w:cs="Times New Roman"/>
          <w:sz w:val="28"/>
          <w:szCs w:val="28"/>
        </w:rPr>
        <w:t>горского района Республики Крым</w:t>
      </w:r>
      <w:r w:rsidRPr="0031377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4.</w:t>
      </w:r>
      <w:r w:rsidR="00A84177">
        <w:rPr>
          <w:rFonts w:ascii="Times New Roman" w:hAnsi="Times New Roman" w:cs="Times New Roman"/>
          <w:sz w:val="28"/>
          <w:szCs w:val="28"/>
        </w:rPr>
        <w:t>5</w:t>
      </w:r>
      <w:r w:rsidRPr="00313772">
        <w:rPr>
          <w:rFonts w:ascii="Times New Roman" w:hAnsi="Times New Roman" w:cs="Times New Roman"/>
          <w:sz w:val="28"/>
          <w:szCs w:val="28"/>
        </w:rPr>
        <w:t>. Неиспользованные</w:t>
      </w:r>
      <w:r w:rsidRPr="00313772">
        <w:rPr>
          <w:rFonts w:ascii="Times New Roman" w:hAnsi="Times New Roman" w:cs="Times New Roman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 xml:space="preserve">Администрацией района в </w:t>
      </w:r>
      <w:r w:rsidR="00E6503A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313772">
        <w:rPr>
          <w:rFonts w:ascii="Times New Roman" w:hAnsi="Times New Roman" w:cs="Times New Roman"/>
          <w:sz w:val="28"/>
          <w:szCs w:val="28"/>
        </w:rPr>
        <w:t xml:space="preserve"> </w:t>
      </w:r>
      <w:r w:rsidR="00E33D3D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313772">
        <w:rPr>
          <w:rFonts w:ascii="Times New Roman" w:hAnsi="Times New Roman" w:cs="Times New Roman"/>
          <w:sz w:val="28"/>
          <w:szCs w:val="28"/>
        </w:rPr>
        <w:t xml:space="preserve">межбюджетные трансферты подлежат возврату в бюджет </w:t>
      </w:r>
      <w:r w:rsidR="00A84177" w:rsidRPr="00CE30E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4C6CFF">
        <w:rPr>
          <w:rFonts w:ascii="Times New Roman" w:hAnsi="Times New Roman" w:cs="Times New Roman"/>
          <w:sz w:val="28"/>
          <w:szCs w:val="28"/>
        </w:rPr>
        <w:t>Чернопольское</w:t>
      </w:r>
      <w:r w:rsidR="00A84177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A84177" w:rsidRPr="00313772">
        <w:rPr>
          <w:rFonts w:ascii="Times New Roman" w:hAnsi="Times New Roman" w:cs="Times New Roman"/>
          <w:sz w:val="28"/>
          <w:szCs w:val="28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>в порядке</w:t>
      </w:r>
      <w:r w:rsidR="000B7B75">
        <w:rPr>
          <w:rFonts w:ascii="Times New Roman" w:hAnsi="Times New Roman" w:cs="Times New Roman"/>
          <w:sz w:val="28"/>
          <w:szCs w:val="28"/>
        </w:rPr>
        <w:t>,</w:t>
      </w:r>
      <w:r w:rsidRPr="00313772">
        <w:rPr>
          <w:rFonts w:ascii="Times New Roman" w:hAnsi="Times New Roman" w:cs="Times New Roman"/>
          <w:sz w:val="28"/>
          <w:szCs w:val="28"/>
        </w:rPr>
        <w:t xml:space="preserve"> установленном бюджетным законодательством.</w:t>
      </w:r>
    </w:p>
    <w:p w:rsid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 </w:t>
      </w:r>
    </w:p>
    <w:p w:rsidR="00313772" w:rsidRPr="00313772" w:rsidRDefault="00313772" w:rsidP="00313772">
      <w:pPr>
        <w:numPr>
          <w:ilvl w:val="0"/>
          <w:numId w:val="45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313772" w:rsidRPr="00313772" w:rsidRDefault="00313772" w:rsidP="0031377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772" w:rsidRPr="00A84177" w:rsidRDefault="00313772" w:rsidP="00A84177">
      <w:pPr>
        <w:pStyle w:val="a8"/>
        <w:numPr>
          <w:ilvl w:val="1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4177">
        <w:rPr>
          <w:rFonts w:ascii="Times New Roman" w:hAnsi="Times New Roman" w:cs="Times New Roman"/>
          <w:sz w:val="28"/>
          <w:szCs w:val="28"/>
        </w:rPr>
        <w:t>Администрация района и Администрация поселения, а также их должностные лица за неисполнение и</w:t>
      </w:r>
      <w:r w:rsidR="00DD4008">
        <w:rPr>
          <w:rFonts w:ascii="Times New Roman" w:hAnsi="Times New Roman" w:cs="Times New Roman"/>
          <w:sz w:val="28"/>
          <w:szCs w:val="28"/>
        </w:rPr>
        <w:t xml:space="preserve"> (</w:t>
      </w:r>
      <w:r w:rsidRPr="00A84177">
        <w:rPr>
          <w:rFonts w:ascii="Times New Roman" w:hAnsi="Times New Roman" w:cs="Times New Roman"/>
          <w:sz w:val="28"/>
          <w:szCs w:val="28"/>
        </w:rPr>
        <w:t>или</w:t>
      </w:r>
      <w:r w:rsidR="00DD4008">
        <w:rPr>
          <w:rFonts w:ascii="Times New Roman" w:hAnsi="Times New Roman" w:cs="Times New Roman"/>
          <w:sz w:val="28"/>
          <w:szCs w:val="28"/>
        </w:rPr>
        <w:t>)</w:t>
      </w:r>
      <w:r w:rsidRPr="00A84177">
        <w:rPr>
          <w:rFonts w:ascii="Times New Roman" w:hAnsi="Times New Roman" w:cs="Times New Roman"/>
          <w:sz w:val="28"/>
          <w:szCs w:val="28"/>
        </w:rPr>
        <w:t xml:space="preserve"> ненадлежащее исполнение обязанностей по настоящему соглашению несут ответственность в соответствии с законодательством Российской Федерации и законодательством Республики Крым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 </w:t>
      </w:r>
    </w:p>
    <w:p w:rsidR="00313772" w:rsidRPr="00313772" w:rsidRDefault="00313772" w:rsidP="00313772">
      <w:pPr>
        <w:numPr>
          <w:ilvl w:val="0"/>
          <w:numId w:val="46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bCs/>
          <w:sz w:val="28"/>
          <w:szCs w:val="28"/>
        </w:rPr>
        <w:t>Срок действия соглашения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 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6.1. Соглашение вступает в силу </w:t>
      </w:r>
      <w:r w:rsidR="00A84177">
        <w:rPr>
          <w:rFonts w:ascii="Times New Roman" w:hAnsi="Times New Roman" w:cs="Times New Roman"/>
          <w:sz w:val="28"/>
          <w:szCs w:val="28"/>
        </w:rPr>
        <w:t>с ______</w:t>
      </w:r>
      <w:r w:rsidRPr="0031377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 </w:t>
      </w:r>
      <w:r w:rsidR="00DD4008">
        <w:rPr>
          <w:rFonts w:ascii="Times New Roman" w:hAnsi="Times New Roman" w:cs="Times New Roman"/>
          <w:sz w:val="28"/>
          <w:szCs w:val="28"/>
        </w:rPr>
        <w:t>________</w:t>
      </w:r>
      <w:r w:rsidRPr="00313772">
        <w:rPr>
          <w:rFonts w:ascii="Times New Roman" w:hAnsi="Times New Roman" w:cs="Times New Roman"/>
          <w:sz w:val="28"/>
          <w:szCs w:val="28"/>
        </w:rPr>
        <w:t xml:space="preserve">, и </w:t>
      </w:r>
      <w:r w:rsidR="004C6CFF" w:rsidRPr="00313772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4C6CFF">
        <w:rPr>
          <w:rFonts w:ascii="Times New Roman" w:hAnsi="Times New Roman" w:cs="Times New Roman"/>
          <w:sz w:val="28"/>
          <w:szCs w:val="28"/>
        </w:rPr>
        <w:t>по</w:t>
      </w:r>
      <w:r w:rsidRPr="00313772">
        <w:rPr>
          <w:rFonts w:ascii="Times New Roman" w:hAnsi="Times New Roman" w:cs="Times New Roman"/>
          <w:sz w:val="28"/>
          <w:szCs w:val="28"/>
        </w:rPr>
        <w:t xml:space="preserve"> </w:t>
      </w:r>
      <w:r w:rsidR="00DD4008">
        <w:rPr>
          <w:rFonts w:ascii="Times New Roman" w:hAnsi="Times New Roman" w:cs="Times New Roman"/>
          <w:sz w:val="28"/>
          <w:szCs w:val="28"/>
        </w:rPr>
        <w:t>_______</w:t>
      </w:r>
      <w:r w:rsidRPr="00313772">
        <w:rPr>
          <w:rFonts w:ascii="Times New Roman" w:hAnsi="Times New Roman" w:cs="Times New Roman"/>
          <w:sz w:val="28"/>
          <w:szCs w:val="28"/>
        </w:rPr>
        <w:t>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6.</w:t>
      </w:r>
      <w:r w:rsidR="00A84177">
        <w:rPr>
          <w:rFonts w:ascii="Times New Roman" w:hAnsi="Times New Roman" w:cs="Times New Roman"/>
          <w:sz w:val="28"/>
          <w:szCs w:val="28"/>
        </w:rPr>
        <w:t>2</w:t>
      </w:r>
      <w:r w:rsidRPr="00313772">
        <w:rPr>
          <w:rFonts w:ascii="Times New Roman" w:hAnsi="Times New Roman" w:cs="Times New Roman"/>
          <w:sz w:val="28"/>
          <w:szCs w:val="28"/>
        </w:rPr>
        <w:t>. Действие настоящего соглашения может быть также досрочно прекращено в случае: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1) по инициативе Администрации поселения – при нецелевом расходовании бюджетных средств, переданных Администрации района на осуществление </w:t>
      </w:r>
      <w:r w:rsidR="00A8417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13772">
        <w:rPr>
          <w:rFonts w:ascii="Times New Roman" w:hAnsi="Times New Roman" w:cs="Times New Roman"/>
          <w:sz w:val="28"/>
          <w:szCs w:val="28"/>
        </w:rPr>
        <w:t>полномочий;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) по инициативе Администрации района – при невыполнении или несвоевременном выполнении Администрацией поселения обязанностей, предусмотренных в настоящем соглашении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6.</w:t>
      </w:r>
      <w:r w:rsidR="00A84177">
        <w:rPr>
          <w:rFonts w:ascii="Times New Roman" w:hAnsi="Times New Roman" w:cs="Times New Roman"/>
          <w:sz w:val="28"/>
          <w:szCs w:val="28"/>
        </w:rPr>
        <w:t>3</w:t>
      </w:r>
      <w:r w:rsidRPr="00313772">
        <w:rPr>
          <w:rFonts w:ascii="Times New Roman" w:hAnsi="Times New Roman" w:cs="Times New Roman"/>
          <w:sz w:val="28"/>
          <w:szCs w:val="28"/>
        </w:rPr>
        <w:t xml:space="preserve">. Действие соглашения может быть досрочно прекращено по обоюдному согласию </w:t>
      </w:r>
      <w:r w:rsidR="00B951DE">
        <w:rPr>
          <w:rFonts w:ascii="Times New Roman" w:hAnsi="Times New Roman" w:cs="Times New Roman"/>
          <w:sz w:val="28"/>
          <w:szCs w:val="28"/>
        </w:rPr>
        <w:t>С</w:t>
      </w:r>
      <w:r w:rsidRPr="00313772">
        <w:rPr>
          <w:rFonts w:ascii="Times New Roman" w:hAnsi="Times New Roman" w:cs="Times New Roman"/>
          <w:sz w:val="28"/>
          <w:szCs w:val="28"/>
        </w:rPr>
        <w:t>торон, оформленному в письменном виде, в том числе и в случае наступления обстоятельств, при которых дальнейшее осуществление Администрацией района полномочий становится невозможным и</w:t>
      </w:r>
      <w:r w:rsidR="00D455C1">
        <w:rPr>
          <w:rFonts w:ascii="Times New Roman" w:hAnsi="Times New Roman" w:cs="Times New Roman"/>
          <w:sz w:val="28"/>
          <w:szCs w:val="28"/>
        </w:rPr>
        <w:t xml:space="preserve"> (</w:t>
      </w:r>
      <w:r w:rsidRPr="00313772">
        <w:rPr>
          <w:rFonts w:ascii="Times New Roman" w:hAnsi="Times New Roman" w:cs="Times New Roman"/>
          <w:sz w:val="28"/>
          <w:szCs w:val="28"/>
        </w:rPr>
        <w:t>или</w:t>
      </w:r>
      <w:r w:rsidR="00D455C1">
        <w:rPr>
          <w:rFonts w:ascii="Times New Roman" w:hAnsi="Times New Roman" w:cs="Times New Roman"/>
          <w:sz w:val="28"/>
          <w:szCs w:val="28"/>
        </w:rPr>
        <w:t>)</w:t>
      </w:r>
      <w:r w:rsidRPr="00313772">
        <w:rPr>
          <w:rFonts w:ascii="Times New Roman" w:hAnsi="Times New Roman" w:cs="Times New Roman"/>
          <w:sz w:val="28"/>
          <w:szCs w:val="28"/>
        </w:rPr>
        <w:t xml:space="preserve"> нецелесообразным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bCs/>
          <w:sz w:val="28"/>
          <w:szCs w:val="28"/>
        </w:rPr>
        <w:t> </w:t>
      </w:r>
    </w:p>
    <w:p w:rsidR="00313772" w:rsidRPr="00313772" w:rsidRDefault="00313772" w:rsidP="00313772">
      <w:pPr>
        <w:numPr>
          <w:ilvl w:val="0"/>
          <w:numId w:val="47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bCs/>
          <w:sz w:val="28"/>
          <w:szCs w:val="28"/>
        </w:rPr>
        <w:t> 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7.1. Соглашение составлено в двух экземплярах, имеющих равную юридическую силу, по одному экземпляру для каждой из </w:t>
      </w:r>
      <w:r w:rsidR="00B951DE">
        <w:rPr>
          <w:rFonts w:ascii="Times New Roman" w:hAnsi="Times New Roman" w:cs="Times New Roman"/>
          <w:sz w:val="28"/>
          <w:szCs w:val="28"/>
        </w:rPr>
        <w:t>С</w:t>
      </w:r>
      <w:r w:rsidRPr="00313772">
        <w:rPr>
          <w:rFonts w:ascii="Times New Roman" w:hAnsi="Times New Roman" w:cs="Times New Roman"/>
          <w:sz w:val="28"/>
          <w:szCs w:val="28"/>
        </w:rPr>
        <w:t>торон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7.2. Внесение изменений и дополнений в соглашение оформляется дополнительным соглашением, подписанным </w:t>
      </w:r>
      <w:r w:rsidR="00B951DE">
        <w:rPr>
          <w:rFonts w:ascii="Times New Roman" w:hAnsi="Times New Roman" w:cs="Times New Roman"/>
          <w:sz w:val="28"/>
          <w:szCs w:val="28"/>
        </w:rPr>
        <w:t>С</w:t>
      </w:r>
      <w:r w:rsidRPr="00313772">
        <w:rPr>
          <w:rFonts w:ascii="Times New Roman" w:hAnsi="Times New Roman" w:cs="Times New Roman"/>
          <w:sz w:val="28"/>
          <w:szCs w:val="28"/>
        </w:rPr>
        <w:t>торонами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7.3. Соглашение подлежит пересмотру или его действие прекращается в случае внесения изменений в законодательство, регулирующее вопросы по организации ритуальных услуг, а также порядок заключения соглашений о передаче полномочий.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sz w:val="28"/>
          <w:szCs w:val="28"/>
        </w:rPr>
        <w:t> </w:t>
      </w:r>
    </w:p>
    <w:p w:rsid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951DE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951DE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951DE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951DE" w:rsidRPr="00313772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bookmarkEnd w:id="3"/>
    <w:bookmarkEnd w:id="4"/>
    <w:p w:rsidR="00313772" w:rsidRPr="00D455C1" w:rsidRDefault="00313772" w:rsidP="00D455C1">
      <w:pPr>
        <w:pStyle w:val="a8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C1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tbl>
      <w:tblPr>
        <w:tblpPr w:leftFromText="180" w:rightFromText="180" w:vertAnchor="text" w:horzAnchor="margin" w:tblpXSpec="center" w:tblpY="170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306"/>
        <w:gridCol w:w="5103"/>
      </w:tblGrid>
      <w:tr w:rsidR="00313772" w:rsidRPr="00313772" w:rsidTr="00EA1CE0">
        <w:trPr>
          <w:trHeight w:val="665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13772">
              <w:rPr>
                <w:rFonts w:ascii="Times New Roman" w:hAnsi="Times New Roman" w:cs="Times New Roman"/>
                <w:b/>
                <w:sz w:val="28"/>
              </w:rPr>
              <w:t xml:space="preserve">Администрация Белогорского района Республики Крым 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8B4B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13772">
              <w:rPr>
                <w:rFonts w:ascii="Times New Roman" w:hAnsi="Times New Roman" w:cs="Times New Roman"/>
                <w:b/>
                <w:sz w:val="28"/>
              </w:rPr>
              <w:t xml:space="preserve">Администрация </w:t>
            </w:r>
            <w:r w:rsidR="008B4B86">
              <w:rPr>
                <w:rFonts w:ascii="Times New Roman" w:hAnsi="Times New Roman" w:cs="Times New Roman"/>
                <w:b/>
                <w:sz w:val="28"/>
              </w:rPr>
              <w:t xml:space="preserve">Чернопольского </w:t>
            </w:r>
            <w:r w:rsidRPr="00313772">
              <w:rPr>
                <w:rFonts w:ascii="Times New Roman" w:hAnsi="Times New Roman" w:cs="Times New Roman"/>
                <w:b/>
                <w:sz w:val="28"/>
              </w:rPr>
              <w:t xml:space="preserve">сельского поселения Белогорского района Республики Крым </w:t>
            </w:r>
          </w:p>
        </w:tc>
      </w:tr>
      <w:tr w:rsidR="00313772" w:rsidRPr="00313772" w:rsidTr="00EA1CE0">
        <w:trPr>
          <w:trHeight w:val="2323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t>Место нахождения: 297600, Республика Крым, Белогорский район, г. Белогорск, ул. Мира, д.1</w:t>
            </w:r>
          </w:p>
          <w:p w:rsidR="001E0E7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color w:val="222733"/>
                <w:spacing w:val="1"/>
                <w:shd w:val="clear" w:color="auto" w:fill="FFFFFF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t xml:space="preserve">тел. (036559) 9-13-25, </w:t>
            </w:r>
            <w:r w:rsidRPr="00313772">
              <w:rPr>
                <w:rFonts w:ascii="Times New Roman" w:hAnsi="Times New Roman" w:cs="Times New Roman"/>
                <w:color w:val="222733"/>
                <w:spacing w:val="1"/>
                <w:shd w:val="clear" w:color="auto" w:fill="FFFFFF"/>
              </w:rPr>
              <w:t xml:space="preserve">  </w:t>
            </w:r>
          </w:p>
          <w:p w:rsidR="00313772" w:rsidRDefault="00266D51" w:rsidP="00313772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hyperlink r:id="rId10" w:history="1">
              <w:r w:rsidR="00313772" w:rsidRPr="00313772">
                <w:rPr>
                  <w:rStyle w:val="a3"/>
                  <w:rFonts w:ascii="Times New Roman" w:hAnsi="Times New Roman" w:cs="Times New Roman"/>
                  <w:spacing w:val="1"/>
                  <w:sz w:val="28"/>
                  <w:shd w:val="clear" w:color="auto" w:fill="FFFFFF"/>
                </w:rPr>
                <w:t>delo@belogorskiy.rk.gov.ru</w:t>
              </w:r>
            </w:hyperlink>
            <w:r w:rsidR="00313772" w:rsidRPr="00313772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9C3E32" w:rsidRPr="0001145C" w:rsidRDefault="009C3E32" w:rsidP="009C3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45C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 администратора средств: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ИНН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КПП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Казначейский счет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Единый казначейский счет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БИК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ОТДЕЛЕНИЕ РЕСПУБЛИКА КРЫМ БАНКА РОССИИ//УФК по Республике Крым г.Симферополь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л/с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ОКОПФ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ОКПО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ОКВЭД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ОКТМО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Код администратора дохода:</w:t>
            </w:r>
          </w:p>
          <w:p w:rsidR="009C3E32" w:rsidRPr="00D97335" w:rsidRDefault="009C3E32" w:rsidP="009C3E32">
            <w:pPr>
              <w:spacing w:after="0" w:line="240" w:lineRule="auto"/>
              <w:rPr>
                <w:sz w:val="28"/>
                <w:szCs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Код по сводному реестру</w:t>
            </w:r>
            <w:r w:rsidRPr="00D97335">
              <w:rPr>
                <w:sz w:val="28"/>
                <w:szCs w:val="28"/>
              </w:rPr>
              <w:t xml:space="preserve">: </w:t>
            </w:r>
          </w:p>
          <w:p w:rsidR="00D455C1" w:rsidRDefault="00D455C1" w:rsidP="00313772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D455C1" w:rsidRPr="00313772" w:rsidRDefault="00D455C1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нахождения</w:t>
            </w:r>
            <w:r w:rsidRPr="0001145C">
              <w:rPr>
                <w:rFonts w:ascii="Times New Roman" w:hAnsi="Times New Roman" w:cs="Times New Roman"/>
                <w:sz w:val="28"/>
              </w:rPr>
              <w:t xml:space="preserve">: 297642, 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 xml:space="preserve">Российская Федерация, Республика Крым, Белогорский район, 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>с. Чернополье, ул. Садовая 1</w:t>
            </w:r>
          </w:p>
          <w:p w:rsidR="0001145C" w:rsidRPr="00A6412F" w:rsidRDefault="00266D51" w:rsidP="0001145C">
            <w:pPr>
              <w:spacing w:after="0" w:line="240" w:lineRule="auto"/>
              <w:rPr>
                <w:rFonts w:cs="Times New Roman"/>
                <w:b/>
                <w:sz w:val="28"/>
              </w:rPr>
            </w:pPr>
            <w:hyperlink r:id="rId11" w:history="1">
              <w:r w:rsidR="00A6412F" w:rsidRPr="00057D3F">
                <w:rPr>
                  <w:rStyle w:val="a3"/>
                  <w:rFonts w:ascii="Helvetica" w:hAnsi="Helvetica"/>
                  <w:sz w:val="20"/>
                  <w:szCs w:val="20"/>
                  <w:shd w:val="clear" w:color="auto" w:fill="FFFFFF"/>
                </w:rPr>
                <w:t>chernopolskysovet@mail.ru</w:t>
              </w:r>
            </w:hyperlink>
            <w:r w:rsidR="00A6412F">
              <w:rPr>
                <w:color w:val="87898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1145C">
              <w:rPr>
                <w:rFonts w:ascii="Times New Roman" w:hAnsi="Times New Roman" w:cs="Times New Roman"/>
                <w:b/>
                <w:sz w:val="28"/>
              </w:rPr>
              <w:t>Банковские реквизиты</w:t>
            </w:r>
            <w:r w:rsidR="00A6412F" w:rsidRPr="00011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12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а средств</w:t>
            </w:r>
            <w:r w:rsidRPr="0001145C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A6412F" w:rsidRDefault="00A6412F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>ИНН 9109004465</w:t>
            </w:r>
          </w:p>
          <w:p w:rsid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>КПП 910901001</w:t>
            </w:r>
          </w:p>
          <w:p w:rsidR="00E6344B" w:rsidRPr="009C3E32" w:rsidRDefault="00E6344B" w:rsidP="00E634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Казначейский счет</w:t>
            </w:r>
          </w:p>
          <w:p w:rsidR="00E6344B" w:rsidRPr="0001145C" w:rsidRDefault="00E6344B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100643000000017500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>л/с 0</w:t>
            </w:r>
            <w:r w:rsidR="00E6344B">
              <w:rPr>
                <w:rFonts w:ascii="Times New Roman" w:hAnsi="Times New Roman" w:cs="Times New Roman"/>
                <w:sz w:val="28"/>
              </w:rPr>
              <w:t>4753252690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>Отделение Республика Крым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>р/с 40101810335100010001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 xml:space="preserve">УФК по Республике Крым 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 xml:space="preserve">БИК </w:t>
            </w:r>
            <w:r w:rsidR="00E6344B">
              <w:rPr>
                <w:rFonts w:ascii="Times New Roman" w:hAnsi="Times New Roman" w:cs="Times New Roman"/>
                <w:sz w:val="28"/>
              </w:rPr>
              <w:t>013510002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>ОКПО 00745450</w:t>
            </w:r>
          </w:p>
          <w:p w:rsidR="0001145C" w:rsidRPr="0001145C" w:rsidRDefault="00E6344B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ВЭД 84</w:t>
            </w:r>
            <w:r w:rsidR="0001145C" w:rsidRPr="0001145C">
              <w:rPr>
                <w:rFonts w:ascii="Times New Roman" w:hAnsi="Times New Roman" w:cs="Times New Roman"/>
                <w:sz w:val="28"/>
              </w:rPr>
              <w:t>.11.35</w:t>
            </w:r>
          </w:p>
          <w:p w:rsidR="0001145C" w:rsidRPr="0001145C" w:rsidRDefault="0001145C" w:rsidP="00011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145C">
              <w:rPr>
                <w:rFonts w:ascii="Times New Roman" w:hAnsi="Times New Roman" w:cs="Times New Roman"/>
                <w:sz w:val="28"/>
              </w:rPr>
              <w:t>ОКТМО 35607488101</w:t>
            </w:r>
          </w:p>
          <w:p w:rsidR="00D455C1" w:rsidRPr="00313772" w:rsidRDefault="00D455C1" w:rsidP="004A703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bookmarkStart w:id="5" w:name="_GoBack"/>
            <w:bookmarkEnd w:id="5"/>
          </w:p>
        </w:tc>
      </w:tr>
      <w:tr w:rsidR="00313772" w:rsidRPr="00313772" w:rsidTr="00EA1CE0">
        <w:trPr>
          <w:trHeight w:val="665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t>Глава администрации</w:t>
            </w: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313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313772">
              <w:rPr>
                <w:rFonts w:ascii="Times New Roman" w:hAnsi="Times New Roman" w:cs="Times New Roman"/>
                <w:b/>
                <w:sz w:val="28"/>
              </w:rPr>
              <w:t>___________________ /Д.С. Чумаков/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r w:rsidR="00A6412F">
              <w:rPr>
                <w:rFonts w:ascii="Times New Roman" w:hAnsi="Times New Roman" w:cs="Times New Roman"/>
                <w:sz w:val="28"/>
              </w:rPr>
              <w:t>Чернопольского</w:t>
            </w:r>
            <w:r w:rsidRPr="00313772">
              <w:rPr>
                <w:rFonts w:ascii="Times New Roman" w:hAnsi="Times New Roman" w:cs="Times New Roman"/>
                <w:sz w:val="28"/>
              </w:rPr>
              <w:t xml:space="preserve"> сельского совета – глава администрации </w:t>
            </w:r>
            <w:r w:rsidR="00A6412F">
              <w:rPr>
                <w:rFonts w:ascii="Times New Roman" w:hAnsi="Times New Roman" w:cs="Times New Roman"/>
                <w:sz w:val="28"/>
              </w:rPr>
              <w:t>Чернопольского</w:t>
            </w:r>
            <w:r w:rsidRPr="00313772">
              <w:rPr>
                <w:rFonts w:ascii="Times New Roman" w:hAnsi="Times New Roman" w:cs="Times New Roman"/>
                <w:sz w:val="28"/>
              </w:rPr>
              <w:t xml:space="preserve"> сельского поселения Белогорского района Республики Крым                       </w:t>
            </w: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A64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t>____________________ /</w:t>
            </w:r>
            <w:r w:rsidR="00A6412F">
              <w:rPr>
                <w:rFonts w:ascii="Times New Roman" w:hAnsi="Times New Roman" w:cs="Times New Roman"/>
                <w:b/>
                <w:sz w:val="28"/>
              </w:rPr>
              <w:t>Е.А.Мунтян</w:t>
            </w:r>
            <w:r w:rsidRPr="00313772">
              <w:rPr>
                <w:rFonts w:ascii="Times New Roman" w:hAnsi="Times New Roman" w:cs="Times New Roman"/>
                <w:b/>
                <w:sz w:val="28"/>
              </w:rPr>
              <w:t>/</w:t>
            </w:r>
          </w:p>
        </w:tc>
      </w:tr>
    </w:tbl>
    <w:p w:rsidR="00313772" w:rsidRPr="00313772" w:rsidRDefault="00313772" w:rsidP="00313772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67E" w:rsidRPr="00313772" w:rsidRDefault="0030067E" w:rsidP="0031377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313772" w:rsidRDefault="0031377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83C40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83C40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83C40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83C40" w:rsidRPr="00124A31" w:rsidRDefault="00683C40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83C40" w:rsidRPr="00124A31" w:rsidRDefault="00683C40" w:rsidP="00683C40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:rsidR="00787F73" w:rsidRPr="00787F73" w:rsidRDefault="00787F73" w:rsidP="00787F7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r w:rsidR="00A641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ернопольское </w:t>
      </w: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организации  ритуальных услуг и похоронного дела</w:t>
      </w:r>
    </w:p>
    <w:p w:rsidR="00683C40" w:rsidRPr="00124A31" w:rsidRDefault="00B25457" w:rsidP="00683C40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03</w:t>
      </w:r>
      <w:r w:rsidR="00A641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0.2025 №70</w:t>
      </w:r>
    </w:p>
    <w:p w:rsidR="00683C40" w:rsidRPr="00E91C93" w:rsidRDefault="00683C40" w:rsidP="00683C40">
      <w:pPr>
        <w:pStyle w:val="1b"/>
        <w:tabs>
          <w:tab w:val="left" w:pos="7058"/>
          <w:tab w:val="left" w:pos="8541"/>
        </w:tabs>
        <w:ind w:left="5720" w:firstLine="20"/>
        <w:rPr>
          <w:rFonts w:ascii="Times New Roman" w:hAnsi="Times New Roman" w:cs="Times New Roman"/>
        </w:rPr>
      </w:pPr>
    </w:p>
    <w:p w:rsidR="00683C40" w:rsidRPr="00E91C93" w:rsidRDefault="00B951DE" w:rsidP="00683C40">
      <w:pPr>
        <w:pStyle w:val="1b"/>
        <w:tabs>
          <w:tab w:val="left" w:pos="8645"/>
        </w:tabs>
        <w:ind w:left="5245" w:firstLine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C525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="00C525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ма)</w:t>
      </w:r>
    </w:p>
    <w:p w:rsidR="00683C40" w:rsidRPr="00427A42" w:rsidRDefault="00683C40" w:rsidP="00683C40">
      <w:pPr>
        <w:pStyle w:val="1b"/>
        <w:tabs>
          <w:tab w:val="left" w:pos="8645"/>
        </w:tabs>
        <w:ind w:left="5670" w:firstLine="23"/>
        <w:jc w:val="both"/>
        <w:rPr>
          <w:rFonts w:ascii="Times New Roman" w:hAnsi="Times New Roman" w:cs="Times New Roman"/>
          <w:sz w:val="28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Главе администрации</w:t>
      </w:r>
    </w:p>
    <w:p w:rsidR="00683C40" w:rsidRPr="00E91C93" w:rsidRDefault="00683C40" w:rsidP="00683C40">
      <w:pPr>
        <w:pStyle w:val="1b"/>
        <w:tabs>
          <w:tab w:val="left" w:pos="9505"/>
        </w:tabs>
        <w:ind w:left="5670" w:firstLine="0"/>
        <w:jc w:val="both"/>
        <w:rPr>
          <w:rFonts w:ascii="Times New Roman" w:hAnsi="Times New Roman" w:cs="Times New Roman"/>
        </w:rPr>
      </w:pPr>
      <w:r w:rsidRPr="00E91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</w:p>
    <w:p w:rsidR="00683C40" w:rsidRPr="00E91C93" w:rsidRDefault="00683C40" w:rsidP="00683C40">
      <w:pPr>
        <w:pStyle w:val="1b"/>
        <w:tabs>
          <w:tab w:val="left" w:leader="underscore" w:pos="8905"/>
        </w:tabs>
        <w:spacing w:after="260"/>
        <w:ind w:left="5670" w:firstLine="0"/>
        <w:jc w:val="both"/>
        <w:rPr>
          <w:rFonts w:ascii="Times New Roman" w:hAnsi="Times New Roman" w:cs="Times New Roman"/>
        </w:rPr>
      </w:pPr>
      <w:r w:rsidRPr="00E91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(ФИО)</w:t>
      </w:r>
    </w:p>
    <w:p w:rsidR="00683C40" w:rsidRDefault="00683C40" w:rsidP="00683C40">
      <w:pPr>
        <w:keepNext/>
        <w:keepLines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</w:p>
    <w:p w:rsidR="00683C40" w:rsidRPr="00427A42" w:rsidRDefault="00683C40" w:rsidP="00683C40">
      <w:pPr>
        <w:keepNext/>
        <w:keepLines/>
        <w:jc w:val="center"/>
        <w:rPr>
          <w:rFonts w:ascii="Times New Roman" w:hAnsi="Times New Roman" w:cs="Times New Roman"/>
          <w:sz w:val="24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Заявка</w:t>
      </w:r>
    </w:p>
    <w:p w:rsidR="00683C40" w:rsidRDefault="00683C40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на перечисление 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средств</w:t>
      </w:r>
    </w:p>
    <w:p w:rsidR="00683C40" w:rsidRDefault="00787F73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и</w:t>
      </w:r>
      <w:r w:rsidR="00683C40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ых</w:t>
      </w:r>
      <w:r w:rsidR="00683C40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межбюджетн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ых</w:t>
      </w:r>
      <w:r w:rsidR="00683C40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трансферт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ов</w:t>
      </w:r>
      <w:r w:rsidR="00683C40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</w:p>
    <w:p w:rsidR="00B951DE" w:rsidRDefault="00683C40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из бюджета муниципального образования </w:t>
      </w:r>
    </w:p>
    <w:p w:rsidR="00787F73" w:rsidRDefault="00A6412F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Чернопольское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сельское поселение Белогорского района Республики Крым</w:t>
      </w:r>
    </w:p>
    <w:p w:rsidR="00787F73" w:rsidRDefault="00683C40" w:rsidP="00787F73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бюджету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муниципального образования Белогорский район Республики Крым</w:t>
      </w:r>
    </w:p>
    <w:p w:rsidR="00683C40" w:rsidRDefault="00787F73" w:rsidP="00787F73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на осуществление части полномочий по решению вопросов местного значения по </w:t>
      </w:r>
      <w:r w:rsidR="00A6412F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организации ритуальных</w:t>
      </w:r>
      <w:r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услуг и похоронного дела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                                  </w:t>
      </w:r>
      <w:r w:rsidR="00683C40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по состоянию на ____</w:t>
      </w:r>
    </w:p>
    <w:p w:rsidR="00683C40" w:rsidRPr="00E91C93" w:rsidRDefault="00683C40" w:rsidP="00683C40">
      <w:pPr>
        <w:pStyle w:val="1b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C40" w:rsidRPr="00787F73" w:rsidRDefault="00683C40" w:rsidP="00787F73">
      <w:pPr>
        <w:pStyle w:val="1b"/>
        <w:tabs>
          <w:tab w:val="left" w:leader="underscore" w:pos="4994"/>
          <w:tab w:val="left" w:leader="underscore" w:pos="9171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      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В соответствии с Соглашением от 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ab/>
        <w:t xml:space="preserve">20__г администрация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Белогорского района Республики Крым</w:t>
      </w:r>
      <w:r w:rsidR="00787F73"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просит перечислить 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и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н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ые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межбюджетны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е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трансферт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ы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, предоставляемы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е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из бюджета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муниципального образования </w:t>
      </w:r>
      <w:r w:rsidR="00A6412F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Чернопольское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сельское поселение Белогорского района Республики Крым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на осуществление части полномочий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по решению вопросов местного значения по </w:t>
      </w:r>
      <w:r w:rsidR="00A6412F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организации ритуальных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услуг и похоронного дела</w:t>
      </w:r>
      <w:r w:rsid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 </w:t>
      </w:r>
      <w:r w:rsidRPr="008B515F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в размере 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________________рублей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</w:t>
      </w:r>
      <w:r w:rsidRPr="008B515F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(</w:t>
      </w:r>
      <w:r w:rsidRP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ab/>
        <w:t>рублей __ копеек)</w:t>
      </w:r>
    </w:p>
    <w:p w:rsidR="00683C40" w:rsidRDefault="00683C40" w:rsidP="00683C40">
      <w:pPr>
        <w:pStyle w:val="1b"/>
        <w:spacing w:after="260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B515F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(цифрами, с двумя десятичными знаками после запятой, и прописью)</w:t>
      </w:r>
    </w:p>
    <w:p w:rsidR="00B951DE" w:rsidRPr="008B515F" w:rsidRDefault="00B951DE" w:rsidP="00683C40">
      <w:pPr>
        <w:pStyle w:val="1b"/>
        <w:spacing w:after="260"/>
        <w:ind w:firstLine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2976"/>
      </w:tblGrid>
      <w:tr w:rsidR="00683C40" w:rsidRPr="005525AF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13"/>
              <w:rPr>
                <w:sz w:val="28"/>
                <w:szCs w:val="28"/>
              </w:rPr>
            </w:pPr>
            <w:r w:rsidRPr="005525AF">
              <w:rPr>
                <w:sz w:val="28"/>
                <w:szCs w:val="28"/>
              </w:rPr>
              <w:lastRenderedPageBreak/>
              <w:t>N</w:t>
            </w:r>
          </w:p>
          <w:p w:rsidR="00683C40" w:rsidRPr="005525AF" w:rsidRDefault="00683C40" w:rsidP="00EA1CE0">
            <w:pPr>
              <w:pStyle w:val="TableParagraph"/>
              <w:spacing w:line="294" w:lineRule="exact"/>
              <w:ind w:left="127"/>
              <w:rPr>
                <w:sz w:val="28"/>
                <w:szCs w:val="28"/>
              </w:rPr>
            </w:pPr>
            <w:r w:rsidRPr="005525AF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  <w:lang w:val="ru-RU"/>
              </w:rPr>
              <w:t>Направление расходов</w:t>
            </w: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495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</w:rPr>
              <w:t>Сумма</w:t>
            </w:r>
            <w:r w:rsidRPr="005525AF">
              <w:rPr>
                <w:sz w:val="28"/>
                <w:szCs w:val="28"/>
                <w:lang w:val="ru-RU"/>
              </w:rPr>
              <w:t>,</w:t>
            </w:r>
            <w:r w:rsidRPr="005525AF">
              <w:rPr>
                <w:sz w:val="28"/>
                <w:szCs w:val="28"/>
              </w:rPr>
              <w:t xml:space="preserve"> рубл</w:t>
            </w:r>
            <w:r w:rsidRPr="005525AF">
              <w:rPr>
                <w:sz w:val="28"/>
                <w:szCs w:val="28"/>
                <w:lang w:val="ru-RU"/>
              </w:rPr>
              <w:t>ей</w:t>
            </w:r>
          </w:p>
        </w:tc>
      </w:tr>
      <w:tr w:rsidR="00683C40" w:rsidRPr="005525AF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13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31" w:right="608"/>
              <w:rPr>
                <w:sz w:val="28"/>
                <w:szCs w:val="28"/>
              </w:rPr>
            </w:pPr>
          </w:p>
        </w:tc>
      </w:tr>
      <w:tr w:rsidR="00683C40" w:rsidRPr="005525AF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13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495"/>
              <w:rPr>
                <w:sz w:val="28"/>
                <w:szCs w:val="28"/>
              </w:rPr>
            </w:pPr>
          </w:p>
        </w:tc>
      </w:tr>
      <w:tr w:rsidR="00683C40" w:rsidRPr="005525AF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13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495"/>
              <w:rPr>
                <w:sz w:val="28"/>
                <w:szCs w:val="28"/>
              </w:rPr>
            </w:pPr>
          </w:p>
        </w:tc>
      </w:tr>
      <w:tr w:rsidR="00683C40" w:rsidRPr="005525AF" w:rsidTr="00EA1CE0">
        <w:trPr>
          <w:trHeight w:val="306"/>
        </w:trPr>
        <w:tc>
          <w:tcPr>
            <w:tcW w:w="851" w:type="dxa"/>
            <w:tcBorders>
              <w:top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double" w:sz="4" w:space="0" w:color="000000"/>
              <w:left w:val="double" w:sz="2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286" w:lineRule="exact"/>
              <w:ind w:left="329" w:right="311"/>
              <w:rPr>
                <w:sz w:val="28"/>
                <w:szCs w:val="28"/>
              </w:rPr>
            </w:pPr>
            <w:r w:rsidRPr="005525AF">
              <w:rPr>
                <w:sz w:val="28"/>
                <w:szCs w:val="28"/>
              </w:rPr>
              <w:t>Всего</w:t>
            </w:r>
          </w:p>
        </w:tc>
        <w:tc>
          <w:tcPr>
            <w:tcW w:w="2976" w:type="dxa"/>
            <w:tcBorders>
              <w:top w:val="double" w:sz="4" w:space="0" w:color="000000"/>
              <w:lef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83C40" w:rsidRPr="005525AF" w:rsidRDefault="00683C40" w:rsidP="00683C40">
      <w:pPr>
        <w:pStyle w:val="a7"/>
        <w:spacing w:before="4"/>
        <w:rPr>
          <w:rFonts w:ascii="Times New Roman" w:hAnsi="Times New Roman" w:cs="Times New Roman"/>
          <w:sz w:val="28"/>
          <w:szCs w:val="28"/>
        </w:rPr>
      </w:pPr>
    </w:p>
    <w:p w:rsidR="00683C40" w:rsidRPr="005525AF" w:rsidRDefault="00683C40" w:rsidP="00683C4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5A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83C40" w:rsidRPr="00EE26B5" w:rsidRDefault="00683C40" w:rsidP="00683C40">
      <w:pPr>
        <w:pStyle w:val="a7"/>
        <w:tabs>
          <w:tab w:val="left" w:pos="6756"/>
          <w:tab w:val="left" w:pos="9766"/>
        </w:tabs>
        <w:spacing w:after="0" w:line="240" w:lineRule="auto"/>
        <w:rPr>
          <w:rFonts w:ascii="Times New Roman" w:hAnsi="Times New Roman" w:cs="Times New Roman"/>
        </w:rPr>
      </w:pPr>
      <w:r w:rsidRPr="005525AF">
        <w:rPr>
          <w:rFonts w:ascii="Times New Roman" w:hAnsi="Times New Roman" w:cs="Times New Roman"/>
          <w:sz w:val="28"/>
          <w:szCs w:val="28"/>
        </w:rPr>
        <w:t>органа местного</w:t>
      </w:r>
      <w:r w:rsidRPr="005525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</w:rPr>
        <w:t>самоуправления</w:t>
      </w:r>
      <w:r w:rsidRPr="005525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3C40" w:rsidRPr="00C712F5" w:rsidRDefault="00683C40" w:rsidP="00683C40">
      <w:pPr>
        <w:pStyle w:val="a7"/>
        <w:rPr>
          <w:rFonts w:ascii="Times New Roman" w:hAnsi="Times New Roman" w:cs="Times New Roman"/>
          <w:sz w:val="20"/>
          <w:szCs w:val="20"/>
        </w:rPr>
      </w:pPr>
      <w:r w:rsidRPr="00C712F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Pr="00C712F5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683C40" w:rsidRPr="00EE26B5" w:rsidRDefault="00683C40" w:rsidP="00683C40">
      <w:pPr>
        <w:pStyle w:val="a7"/>
        <w:spacing w:before="10"/>
        <w:rPr>
          <w:rFonts w:ascii="Times New Roman" w:hAnsi="Times New Roman" w:cs="Times New Roman"/>
          <w:sz w:val="27"/>
        </w:rPr>
      </w:pPr>
    </w:p>
    <w:p w:rsidR="00683C40" w:rsidRPr="005525AF" w:rsidRDefault="00683C40" w:rsidP="00683C40">
      <w:pPr>
        <w:pStyle w:val="a7"/>
        <w:tabs>
          <w:tab w:val="left" w:pos="5088"/>
          <w:tab w:val="left" w:pos="8103"/>
        </w:tabs>
        <w:rPr>
          <w:rFonts w:ascii="Times New Roman" w:hAnsi="Times New Roman" w:cs="Times New Roman"/>
          <w:sz w:val="28"/>
          <w:szCs w:val="28"/>
        </w:rPr>
      </w:pPr>
      <w:r w:rsidRPr="005525AF">
        <w:rPr>
          <w:rFonts w:ascii="Times New Roman" w:hAnsi="Times New Roman" w:cs="Times New Roman"/>
          <w:sz w:val="28"/>
          <w:szCs w:val="28"/>
        </w:rPr>
        <w:t>Главный</w:t>
      </w:r>
      <w:r w:rsidRPr="005525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</w:rPr>
        <w:t>бухгалтер</w:t>
      </w:r>
      <w:r w:rsidRPr="005525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3C40" w:rsidRPr="00C712F5" w:rsidRDefault="00683C40" w:rsidP="00683C40">
      <w:pPr>
        <w:pStyle w:val="a7"/>
        <w:spacing w:before="1"/>
        <w:ind w:right="2942"/>
        <w:rPr>
          <w:rFonts w:ascii="Times New Roman" w:hAnsi="Times New Roman" w:cs="Times New Roman"/>
          <w:sz w:val="20"/>
          <w:szCs w:val="20"/>
        </w:rPr>
      </w:pPr>
      <w:r w:rsidRPr="00C712F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Pr="00C712F5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C712F5">
        <w:rPr>
          <w:rFonts w:ascii="Times New Roman" w:hAnsi="Times New Roman" w:cs="Times New Roman"/>
          <w:sz w:val="20"/>
          <w:szCs w:val="20"/>
        </w:rPr>
        <w:t xml:space="preserve">(подпись) (расшифровка подписи) </w:t>
      </w:r>
    </w:p>
    <w:p w:rsidR="00683C40" w:rsidRPr="005525AF" w:rsidRDefault="00683C40" w:rsidP="00683C40">
      <w:pPr>
        <w:pStyle w:val="a7"/>
        <w:spacing w:before="1"/>
        <w:ind w:right="2942"/>
        <w:rPr>
          <w:rFonts w:ascii="Times New Roman" w:hAnsi="Times New Roman" w:cs="Times New Roman"/>
          <w:sz w:val="28"/>
          <w:szCs w:val="28"/>
        </w:rPr>
      </w:pPr>
      <w:r w:rsidRPr="005525AF">
        <w:rPr>
          <w:rFonts w:ascii="Times New Roman" w:hAnsi="Times New Roman" w:cs="Times New Roman"/>
          <w:sz w:val="28"/>
          <w:szCs w:val="28"/>
        </w:rPr>
        <w:t>М.П.</w:t>
      </w:r>
    </w:p>
    <w:p w:rsidR="00683C40" w:rsidRDefault="00683C40" w:rsidP="00683C40">
      <w:pPr>
        <w:pStyle w:val="1b"/>
        <w:tabs>
          <w:tab w:val="left" w:pos="5323"/>
          <w:tab w:val="left" w:leader="underscore" w:pos="9171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83C40" w:rsidRDefault="00683C40" w:rsidP="00683C40">
      <w:pPr>
        <w:pStyle w:val="1b"/>
        <w:tabs>
          <w:tab w:val="left" w:pos="5323"/>
          <w:tab w:val="left" w:leader="underscore" w:pos="9171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83C40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910A12" w:rsidRDefault="00910A1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353B1D" w:rsidRDefault="00353B1D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40553" w:rsidRPr="00124A31" w:rsidRDefault="00440553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40553" w:rsidRPr="00124A31" w:rsidRDefault="00440553" w:rsidP="0044055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:rsidR="00440553" w:rsidRPr="00787F73" w:rsidRDefault="00440553" w:rsidP="0044055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r w:rsidR="008B4B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ернопольское </w:t>
      </w: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</w:t>
      </w:r>
      <w:r w:rsidR="00A6412F"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 ритуальных</w:t>
      </w: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и похоронного дела</w:t>
      </w:r>
    </w:p>
    <w:p w:rsidR="00440553" w:rsidRPr="00124A31" w:rsidRDefault="00B25457" w:rsidP="00440553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03</w:t>
      </w:r>
      <w:r w:rsidR="00A641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0.</w:t>
      </w:r>
      <w:r w:rsidR="00440553"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A641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5 №70</w:t>
      </w: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Pr="00987CE6" w:rsidRDefault="00440553" w:rsidP="00440553">
      <w:pPr>
        <w:pStyle w:val="1b"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987CE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Отчет</w:t>
      </w:r>
    </w:p>
    <w:p w:rsidR="00440553" w:rsidRDefault="00440553" w:rsidP="0044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CE6">
        <w:rPr>
          <w:rFonts w:ascii="Times New Roman" w:eastAsia="Times New Roman" w:hAnsi="Times New Roman" w:cs="Times New Roman"/>
          <w:sz w:val="28"/>
          <w:szCs w:val="28"/>
        </w:rPr>
        <w:t>об использовании иных межбюджетных трансфертов</w:t>
      </w:r>
    </w:p>
    <w:p w:rsidR="00440553" w:rsidRPr="00EA008C" w:rsidRDefault="00440553" w:rsidP="0044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____________20___год</w:t>
      </w:r>
    </w:p>
    <w:p w:rsidR="00440553" w:rsidRDefault="00440553" w:rsidP="00440553">
      <w:pPr>
        <w:tabs>
          <w:tab w:val="left" w:pos="7371"/>
        </w:tabs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31643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7827E9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0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главного администратора доходов:</w:t>
      </w:r>
    </w:p>
    <w:p w:rsidR="007827E9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 межбюджетных трансфертов:</w:t>
      </w:r>
    </w:p>
    <w:p w:rsidR="007827E9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ый период: _________________________</w:t>
      </w:r>
    </w:p>
    <w:p w:rsidR="007827E9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ли, копейки</w:t>
      </w:r>
    </w:p>
    <w:p w:rsidR="00440553" w:rsidRPr="00316434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Движение средств </w:t>
      </w:r>
    </w:p>
    <w:tbl>
      <w:tblPr>
        <w:tblW w:w="130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6"/>
        <w:gridCol w:w="1092"/>
        <w:gridCol w:w="1251"/>
        <w:gridCol w:w="1407"/>
        <w:gridCol w:w="1251"/>
        <w:gridCol w:w="937"/>
        <w:gridCol w:w="1068"/>
        <w:gridCol w:w="1415"/>
        <w:gridCol w:w="1559"/>
        <w:gridCol w:w="990"/>
        <w:gridCol w:w="1140"/>
      </w:tblGrid>
      <w:tr w:rsidR="007827E9" w:rsidRPr="00FA533E" w:rsidTr="007827E9">
        <w:trPr>
          <w:trHeight w:val="5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ило межбюджетных трансфертов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33E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о расходов получателем средст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FA533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новлено остатков межбюджетного трансферта прошлых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92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звращено </w:t>
            </w:r>
            <w:r w:rsidR="00920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пользованных остатков прошлых лет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ток на конец отчётного периода</w:t>
            </w:r>
          </w:p>
        </w:tc>
      </w:tr>
      <w:tr w:rsidR="007827E9" w:rsidRPr="00FA533E" w:rsidTr="007827E9">
        <w:trPr>
          <w:trHeight w:val="135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начала года (сумм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за отчетный пери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33E">
              <w:rPr>
                <w:rFonts w:ascii="Times New Roman" w:eastAsia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за отчетный пери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E9" w:rsidRPr="00FA533E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E9" w:rsidRPr="00FA533E" w:rsidRDefault="007827E9" w:rsidP="0098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гр.</w:t>
            </w:r>
            <w:r w:rsidR="00987CE6"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</w:t>
            </w:r>
            <w:r w:rsidR="00987CE6"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="00987CE6"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 </w:t>
            </w:r>
            <w:r w:rsidR="00987CE6"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87CE6"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987C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E9" w:rsidRPr="00712172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2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длежащий возврату в бюджет</w:t>
            </w:r>
          </w:p>
        </w:tc>
      </w:tr>
      <w:tr w:rsidR="007827E9" w:rsidRPr="00FA533E" w:rsidTr="007827E9">
        <w:trPr>
          <w:trHeight w:val="23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7E9" w:rsidRPr="00FA533E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FA533E" w:rsidRDefault="007827E9" w:rsidP="0071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E9" w:rsidRPr="00712172" w:rsidRDefault="007827E9" w:rsidP="0071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2172" w:rsidRPr="0071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827E9" w:rsidRPr="00FA533E" w:rsidTr="007827E9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33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7E9" w:rsidRPr="00FA533E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0553" w:rsidRDefault="00440553" w:rsidP="00440553"/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44"/>
        <w:gridCol w:w="861"/>
        <w:gridCol w:w="2856"/>
        <w:gridCol w:w="1003"/>
        <w:gridCol w:w="1927"/>
        <w:gridCol w:w="2062"/>
        <w:gridCol w:w="3241"/>
        <w:gridCol w:w="1541"/>
      </w:tblGrid>
      <w:tr w:rsidR="00440553" w:rsidRPr="00A17C67" w:rsidTr="00EA1CE0">
        <w:trPr>
          <w:trHeight w:val="30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553" w:rsidRPr="00A17C67" w:rsidTr="00EA1CE0">
        <w:trPr>
          <w:trHeight w:val="30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5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4055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553" w:rsidRPr="00A17C67" w:rsidTr="00EA1CE0">
        <w:trPr>
          <w:trHeight w:val="27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553" w:rsidRPr="00A17C67" w:rsidTr="00EA1CE0">
        <w:trPr>
          <w:trHeight w:val="746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40553" w:rsidRPr="005B62BC" w:rsidRDefault="00440553" w:rsidP="004405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62BC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40553" w:rsidRPr="005B62BC" w:rsidRDefault="00440553" w:rsidP="00440553">
      <w:pPr>
        <w:spacing w:after="0"/>
      </w:pPr>
      <w:r w:rsidRPr="005B62BC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B62BC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A90C77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A90C77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A90C77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A90C77" w:rsidRDefault="00A90C77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33DF3" w:rsidRDefault="00A90C77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</w:t>
      </w:r>
      <w:r w:rsidR="00733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жение № 3</w:t>
      </w:r>
    </w:p>
    <w:p w:rsidR="00733DF3" w:rsidRPr="00124A31" w:rsidRDefault="00733DF3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:rsidR="00733DF3" w:rsidRPr="00787F73" w:rsidRDefault="00733DF3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r w:rsidR="00A641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ернопольское </w:t>
      </w: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</w:t>
      </w:r>
      <w:r w:rsidR="00E6344B"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 ритуальных</w:t>
      </w: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и похоронного дела</w:t>
      </w:r>
    </w:p>
    <w:p w:rsidR="00A6412F" w:rsidRPr="00124A31" w:rsidRDefault="00B25457" w:rsidP="00A6412F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03</w:t>
      </w:r>
      <w:r w:rsidR="00A641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0.</w:t>
      </w:r>
      <w:r w:rsidR="00A6412F"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A641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5 №70</w:t>
      </w:r>
    </w:p>
    <w:p w:rsidR="00733DF3" w:rsidRDefault="00733DF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917EDB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917EDB" w:rsidRPr="00917EDB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917EDB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РАСЧЕТ</w:t>
      </w:r>
    </w:p>
    <w:p w:rsidR="00917EDB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917EDB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бъема иных межбюджетных трансфертов, предоставляемых средств</w:t>
      </w:r>
      <w:r w:rsidR="00B951DE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5250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    </w:t>
      </w:r>
      <w:r w:rsidRPr="00917EDB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из бюджета муниципального образования </w:t>
      </w:r>
      <w:r w:rsidR="00A6412F">
        <w:rPr>
          <w:rFonts w:ascii="Times New Roman" w:hAnsi="Times New Roman" w:cs="Times New Roman"/>
          <w:b/>
          <w:sz w:val="28"/>
          <w:szCs w:val="28"/>
          <w:lang w:eastAsia="ru-RU" w:bidi="ru-RU"/>
        </w:rPr>
        <w:t>Чернопольское</w:t>
      </w:r>
      <w:r w:rsidRPr="00917EDB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по организации ритуальных услуг и похоронного дела</w:t>
      </w:r>
    </w:p>
    <w:p w:rsidR="00917EDB" w:rsidRPr="00917EDB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17EDB" w:rsidRDefault="00917EDB" w:rsidP="00917E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82C0F">
        <w:rPr>
          <w:rFonts w:ascii="Times New Roman" w:eastAsia="Times New Roman" w:hAnsi="Times New Roman" w:cs="Times New Roman"/>
          <w:sz w:val="28"/>
          <w:szCs w:val="28"/>
        </w:rPr>
        <w:t xml:space="preserve">одовой фонд оплаты труда главного </w:t>
      </w:r>
      <w:r w:rsidRPr="007757AA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1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B951DE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B951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, занятого в обеспечении реализации переданных полномочий</w:t>
      </w:r>
      <w:r w:rsidRPr="007757AA">
        <w:rPr>
          <w:rFonts w:ascii="Times New Roman" w:eastAsia="Times New Roman" w:hAnsi="Times New Roman" w:cs="Times New Roman"/>
          <w:sz w:val="28"/>
          <w:szCs w:val="28"/>
        </w:rPr>
        <w:t>, с округлением до целого рубля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 xml:space="preserve"> составляет ФОТсп=Ок*К3*Нач= 8 906,00руб. *45,5</w:t>
      </w:r>
      <w:r w:rsidR="00EA1CE0" w:rsidRPr="00EA1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>*30,2%=5</w:t>
      </w:r>
      <w:r w:rsidR="0020031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> 600 руб.</w:t>
      </w:r>
    </w:p>
    <w:p w:rsidR="00EA1CE0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5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лжностной оклад главного специалиста </w:t>
      </w:r>
      <w:r w:rsidR="00B951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логор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  <w:r w:rsidR="00C5250A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ного </w:t>
      </w:r>
      <w:r w:rsidR="00E6344B">
        <w:rPr>
          <w:rFonts w:ascii="Times New Roman" w:eastAsia="Times New Roman" w:hAnsi="Times New Roman" w:cs="Times New Roman"/>
          <w:sz w:val="28"/>
          <w:szCs w:val="28"/>
        </w:rPr>
        <w:t xml:space="preserve">специалиста)  </w:t>
      </w:r>
      <w:r w:rsidR="00C5250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расчета 8 906 руб.,</w:t>
      </w:r>
    </w:p>
    <w:p w:rsidR="00EA1CE0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3 – коэффициент формирования годового фонда оплаты труда из расчета 45,5 должностных окладов,</w:t>
      </w:r>
    </w:p>
    <w:p w:rsidR="00EA1CE0" w:rsidRPr="00B82C0F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 – начисления на фонд оплаты труда из расчета 30,2%.  </w:t>
      </w:r>
    </w:p>
    <w:p w:rsidR="00EA1CE0" w:rsidRPr="007757AA" w:rsidRDefault="00EA1CE0" w:rsidP="00917E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CE0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82C0F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ФОТсп*К1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>=5</w:t>
      </w:r>
      <w:r w:rsidR="0020031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A1CE0">
        <w:rPr>
          <w:rFonts w:ascii="Times New Roman" w:eastAsia="Times New Roman" w:hAnsi="Times New Roman" w:cs="Times New Roman"/>
          <w:sz w:val="28"/>
          <w:szCs w:val="28"/>
        </w:rPr>
        <w:t> 600руб.*0,25=131 900руб.</w:t>
      </w:r>
    </w:p>
    <w:p w:rsidR="00733DF3" w:rsidRPr="007757AA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sz w:val="28"/>
          <w:szCs w:val="28"/>
        </w:rPr>
        <w:t xml:space="preserve">ФОТсп – годовой фонд оплаты труда главного </w:t>
      </w:r>
      <w:r w:rsidRPr="007757AA">
        <w:rPr>
          <w:rFonts w:ascii="Times New Roman" w:eastAsia="Times New Roman" w:hAnsi="Times New Roman" w:cs="Times New Roman"/>
          <w:sz w:val="28"/>
          <w:szCs w:val="28"/>
        </w:rPr>
        <w:t>специалиста, с округлением до целого рубля</w:t>
      </w:r>
      <w:r w:rsidR="00C5250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33DF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sz w:val="28"/>
          <w:szCs w:val="28"/>
        </w:rPr>
        <w:t>К1 – коэффициент объема работ из расчета штатной единицы, равный 0,2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1CE0" w:rsidRDefault="00EA1CE0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sz w:val="28"/>
          <w:szCs w:val="28"/>
        </w:rPr>
        <w:t xml:space="preserve">Vимбт = </w:t>
      </w:r>
      <w:r w:rsidRPr="00B82C0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82C0F">
        <w:rPr>
          <w:rFonts w:ascii="Times New Roman" w:eastAsia="Times New Roman" w:hAnsi="Times New Roman" w:cs="Times New Roman"/>
          <w:sz w:val="28"/>
          <w:szCs w:val="28"/>
        </w:rPr>
        <w:t>МО*К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3ADD">
        <w:rPr>
          <w:rFonts w:ascii="Times New Roman" w:eastAsia="Times New Roman" w:hAnsi="Times New Roman" w:cs="Times New Roman"/>
          <w:sz w:val="28"/>
          <w:szCs w:val="28"/>
        </w:rPr>
        <w:t>*Кмес</w:t>
      </w:r>
      <w:r>
        <w:rPr>
          <w:rFonts w:ascii="Times New Roman" w:eastAsia="Times New Roman" w:hAnsi="Times New Roman" w:cs="Times New Roman"/>
          <w:sz w:val="28"/>
          <w:szCs w:val="28"/>
        </w:rPr>
        <w:t>=131 900руб.*0,055</w:t>
      </w:r>
      <w:r w:rsidR="006D3ADD">
        <w:rPr>
          <w:rFonts w:ascii="Times New Roman" w:eastAsia="Times New Roman" w:hAnsi="Times New Roman" w:cs="Times New Roman"/>
          <w:sz w:val="28"/>
          <w:szCs w:val="28"/>
        </w:rPr>
        <w:t>*0,33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6D3ADD">
        <w:rPr>
          <w:rFonts w:ascii="Times New Roman" w:eastAsia="Times New Roman" w:hAnsi="Times New Roman" w:cs="Times New Roman"/>
          <w:sz w:val="28"/>
          <w:szCs w:val="28"/>
        </w:rPr>
        <w:t>2 394,00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A1CE0" w:rsidRPr="0069781E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81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9781E">
        <w:rPr>
          <w:rFonts w:ascii="Times New Roman" w:eastAsia="Times New Roman" w:hAnsi="Times New Roman" w:cs="Times New Roman"/>
          <w:sz w:val="28"/>
          <w:szCs w:val="28"/>
        </w:rPr>
        <w:t>МО - объем материального обеспечения, с округлением до целого рубля;</w:t>
      </w:r>
    </w:p>
    <w:p w:rsidR="00733DF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2 – доля муниципального образования в общем объеме муниципальных образований Белогорского района Республики Крым, передаваемых  часть полномочий, равен 0,055 из расчета 18-ти муниципальных образований Белогорского района Республики Крым</w:t>
      </w:r>
      <w:r w:rsidR="006D3A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1CE0" w:rsidRDefault="00EA1CE0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ADD" w:rsidRDefault="006D3ADD" w:rsidP="006D3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мес – коэффециент времени исполнения переданных полномочий, исчисляется  исходя из соотношения количества месяцев, осуществления переданных полномочий в текущем финансовом году к количеству месяцев в текущем финансовом году.</w:t>
      </w:r>
    </w:p>
    <w:p w:rsidR="00733DF3" w:rsidRPr="00313772" w:rsidRDefault="006D3ADD" w:rsidP="006D3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мес = 0,33=4 мес./12 мес., в связи с передачей полномочий с 01.09.2025.</w:t>
      </w:r>
    </w:p>
    <w:sectPr w:rsidR="00733DF3" w:rsidRPr="00313772" w:rsidSect="00E6344B">
      <w:pgSz w:w="11900" w:h="16840"/>
      <w:pgMar w:top="1134" w:right="701" w:bottom="1134" w:left="1701" w:header="85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51" w:rsidRDefault="00266D51">
      <w:pPr>
        <w:spacing w:after="0" w:line="240" w:lineRule="auto"/>
      </w:pPr>
      <w:r>
        <w:separator/>
      </w:r>
    </w:p>
  </w:endnote>
  <w:endnote w:type="continuationSeparator" w:id="0">
    <w:p w:rsidR="00266D51" w:rsidRDefault="0026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51" w:rsidRDefault="00266D51">
      <w:pPr>
        <w:spacing w:after="0" w:line="240" w:lineRule="auto"/>
      </w:pPr>
      <w:r>
        <w:separator/>
      </w:r>
    </w:p>
  </w:footnote>
  <w:footnote w:type="continuationSeparator" w:id="0">
    <w:p w:rsidR="00266D51" w:rsidRDefault="0026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3246F"/>
    <w:multiLevelType w:val="multilevel"/>
    <w:tmpl w:val="F034C5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7707AA1"/>
    <w:multiLevelType w:val="multilevel"/>
    <w:tmpl w:val="7C40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835DD"/>
    <w:multiLevelType w:val="multilevel"/>
    <w:tmpl w:val="26B2F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B572A"/>
    <w:multiLevelType w:val="hybridMultilevel"/>
    <w:tmpl w:val="7818A7BC"/>
    <w:lvl w:ilvl="0" w:tplc="0A8AA6C6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75C40"/>
    <w:multiLevelType w:val="hybridMultilevel"/>
    <w:tmpl w:val="0A500560"/>
    <w:lvl w:ilvl="0" w:tplc="5D90DB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2F680C"/>
    <w:multiLevelType w:val="multilevel"/>
    <w:tmpl w:val="B4129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F0116"/>
    <w:multiLevelType w:val="multilevel"/>
    <w:tmpl w:val="90EC323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162B6"/>
    <w:multiLevelType w:val="hybridMultilevel"/>
    <w:tmpl w:val="F28A486E"/>
    <w:lvl w:ilvl="0" w:tplc="B2A6F6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3A8490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647065"/>
    <w:multiLevelType w:val="multilevel"/>
    <w:tmpl w:val="5260B5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1" w15:restartNumberingAfterBreak="0">
    <w:nsid w:val="1BAF5104"/>
    <w:multiLevelType w:val="multilevel"/>
    <w:tmpl w:val="4260C7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505671B"/>
    <w:multiLevelType w:val="multilevel"/>
    <w:tmpl w:val="837A69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2D846BDD"/>
    <w:multiLevelType w:val="multilevel"/>
    <w:tmpl w:val="BF42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30EA48CC"/>
    <w:multiLevelType w:val="multilevel"/>
    <w:tmpl w:val="FB4ACF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35A3DB7"/>
    <w:multiLevelType w:val="multilevel"/>
    <w:tmpl w:val="B9B25EF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E60C45"/>
    <w:multiLevelType w:val="multilevel"/>
    <w:tmpl w:val="D8409C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D6803FC"/>
    <w:multiLevelType w:val="multilevel"/>
    <w:tmpl w:val="7532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6236439"/>
    <w:multiLevelType w:val="hybridMultilevel"/>
    <w:tmpl w:val="A58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5740"/>
    <w:multiLevelType w:val="multilevel"/>
    <w:tmpl w:val="8514D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1C757A"/>
    <w:multiLevelType w:val="multilevel"/>
    <w:tmpl w:val="506E1E5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DC3AEA"/>
    <w:multiLevelType w:val="hybridMultilevel"/>
    <w:tmpl w:val="257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0E56"/>
    <w:multiLevelType w:val="hybridMultilevel"/>
    <w:tmpl w:val="7A4C1DE6"/>
    <w:lvl w:ilvl="0" w:tplc="8F7CF6CC">
      <w:start w:val="2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B791FEA"/>
    <w:multiLevelType w:val="multilevel"/>
    <w:tmpl w:val="2B4EA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F156D"/>
    <w:multiLevelType w:val="multilevel"/>
    <w:tmpl w:val="5A5C0D7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A73A3F"/>
    <w:multiLevelType w:val="multilevel"/>
    <w:tmpl w:val="9842B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35ACA"/>
    <w:multiLevelType w:val="multilevel"/>
    <w:tmpl w:val="9B02141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AF31A1"/>
    <w:multiLevelType w:val="hybridMultilevel"/>
    <w:tmpl w:val="0046D5A0"/>
    <w:lvl w:ilvl="0" w:tplc="A6B01702">
      <w:start w:val="27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8" w15:restartNumberingAfterBreak="0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E2639"/>
    <w:multiLevelType w:val="multilevel"/>
    <w:tmpl w:val="F3C43816"/>
    <w:lvl w:ilvl="0">
      <w:start w:val="1"/>
      <w:numFmt w:val="decimal"/>
      <w:lvlText w:val="%1."/>
      <w:lvlJc w:val="left"/>
      <w:pPr>
        <w:ind w:left="36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463666"/>
    <w:multiLevelType w:val="multilevel"/>
    <w:tmpl w:val="2F38CA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D101BB"/>
    <w:multiLevelType w:val="multilevel"/>
    <w:tmpl w:val="EE5E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A45670"/>
    <w:multiLevelType w:val="multilevel"/>
    <w:tmpl w:val="A20C282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0F14EFD"/>
    <w:multiLevelType w:val="hybridMultilevel"/>
    <w:tmpl w:val="B5749758"/>
    <w:lvl w:ilvl="0" w:tplc="AC7E019A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862B95"/>
    <w:multiLevelType w:val="hybridMultilevel"/>
    <w:tmpl w:val="8D522378"/>
    <w:lvl w:ilvl="0" w:tplc="8AA206CA">
      <w:start w:val="3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5" w15:restartNumberingAfterBreak="0">
    <w:nsid w:val="63882AFC"/>
    <w:multiLevelType w:val="multilevel"/>
    <w:tmpl w:val="C9705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6" w15:restartNumberingAfterBreak="0">
    <w:nsid w:val="66B9209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3C0116"/>
    <w:multiLevelType w:val="multilevel"/>
    <w:tmpl w:val="A9720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55C08"/>
    <w:multiLevelType w:val="multilevel"/>
    <w:tmpl w:val="B8AAC400"/>
    <w:lvl w:ilvl="0">
      <w:start w:val="3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7A40A3"/>
    <w:multiLevelType w:val="multilevel"/>
    <w:tmpl w:val="E2709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04411C"/>
    <w:multiLevelType w:val="multilevel"/>
    <w:tmpl w:val="26529524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D64408"/>
    <w:multiLevelType w:val="multilevel"/>
    <w:tmpl w:val="58A4EE38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6C44DD"/>
    <w:multiLevelType w:val="multilevel"/>
    <w:tmpl w:val="36BC26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4415"/>
    <w:multiLevelType w:val="multilevel"/>
    <w:tmpl w:val="2F8452C0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2B4E50"/>
    <w:multiLevelType w:val="multilevel"/>
    <w:tmpl w:val="D730F8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D8D63F8"/>
    <w:multiLevelType w:val="multilevel"/>
    <w:tmpl w:val="DBFA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D06237"/>
    <w:multiLevelType w:val="multilevel"/>
    <w:tmpl w:val="5C104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DE35475"/>
    <w:multiLevelType w:val="multilevel"/>
    <w:tmpl w:val="C9683D3A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F955BA"/>
    <w:multiLevelType w:val="multilevel"/>
    <w:tmpl w:val="2EB08B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5"/>
  </w:num>
  <w:num w:numId="5">
    <w:abstractNumId w:val="24"/>
  </w:num>
  <w:num w:numId="6">
    <w:abstractNumId w:val="41"/>
  </w:num>
  <w:num w:numId="7">
    <w:abstractNumId w:val="20"/>
  </w:num>
  <w:num w:numId="8">
    <w:abstractNumId w:val="44"/>
  </w:num>
  <w:num w:numId="9">
    <w:abstractNumId w:val="3"/>
  </w:num>
  <w:num w:numId="10">
    <w:abstractNumId w:val="38"/>
  </w:num>
  <w:num w:numId="11">
    <w:abstractNumId w:val="42"/>
  </w:num>
  <w:num w:numId="12">
    <w:abstractNumId w:val="7"/>
  </w:num>
  <w:num w:numId="13">
    <w:abstractNumId w:val="40"/>
  </w:num>
  <w:num w:numId="14">
    <w:abstractNumId w:val="48"/>
  </w:num>
  <w:num w:numId="15">
    <w:abstractNumId w:val="1"/>
  </w:num>
  <w:num w:numId="16">
    <w:abstractNumId w:val="12"/>
  </w:num>
  <w:num w:numId="17">
    <w:abstractNumId w:val="17"/>
  </w:num>
  <w:num w:numId="18">
    <w:abstractNumId w:val="13"/>
  </w:num>
  <w:num w:numId="19">
    <w:abstractNumId w:val="33"/>
  </w:num>
  <w:num w:numId="20">
    <w:abstractNumId w:val="34"/>
  </w:num>
  <w:num w:numId="21">
    <w:abstractNumId w:val="19"/>
  </w:num>
  <w:num w:numId="22">
    <w:abstractNumId w:val="2"/>
  </w:num>
  <w:num w:numId="23">
    <w:abstractNumId w:val="49"/>
  </w:num>
  <w:num w:numId="24">
    <w:abstractNumId w:val="32"/>
  </w:num>
  <w:num w:numId="25">
    <w:abstractNumId w:val="10"/>
  </w:num>
  <w:num w:numId="26">
    <w:abstractNumId w:val="4"/>
  </w:num>
  <w:num w:numId="27">
    <w:abstractNumId w:val="35"/>
  </w:num>
  <w:num w:numId="28">
    <w:abstractNumId w:val="46"/>
  </w:num>
  <w:num w:numId="29">
    <w:abstractNumId w:val="29"/>
  </w:num>
  <w:num w:numId="30">
    <w:abstractNumId w:val="30"/>
  </w:num>
  <w:num w:numId="31">
    <w:abstractNumId w:val="16"/>
  </w:num>
  <w:num w:numId="32">
    <w:abstractNumId w:val="14"/>
  </w:num>
  <w:num w:numId="33">
    <w:abstractNumId w:val="22"/>
  </w:num>
  <w:num w:numId="34">
    <w:abstractNumId w:val="5"/>
  </w:num>
  <w:num w:numId="35">
    <w:abstractNumId w:val="27"/>
  </w:num>
  <w:num w:numId="36">
    <w:abstractNumId w:val="21"/>
  </w:num>
  <w:num w:numId="37">
    <w:abstractNumId w:val="9"/>
  </w:num>
  <w:num w:numId="38">
    <w:abstractNumId w:val="36"/>
  </w:num>
  <w:num w:numId="39">
    <w:abstractNumId w:val="45"/>
  </w:num>
  <w:num w:numId="40">
    <w:abstractNumId w:val="11"/>
  </w:num>
  <w:num w:numId="41">
    <w:abstractNumId w:val="18"/>
  </w:num>
  <w:num w:numId="42">
    <w:abstractNumId w:val="47"/>
  </w:num>
  <w:num w:numId="43">
    <w:abstractNumId w:val="25"/>
  </w:num>
  <w:num w:numId="44">
    <w:abstractNumId w:val="23"/>
  </w:num>
  <w:num w:numId="45">
    <w:abstractNumId w:val="6"/>
  </w:num>
  <w:num w:numId="46">
    <w:abstractNumId w:val="37"/>
  </w:num>
  <w:num w:numId="47">
    <w:abstractNumId w:val="39"/>
  </w:num>
  <w:num w:numId="48">
    <w:abstractNumId w:val="28"/>
  </w:num>
  <w:num w:numId="49">
    <w:abstractNumId w:val="43"/>
  </w:num>
  <w:num w:numId="5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E0"/>
    <w:rsid w:val="00000B5B"/>
    <w:rsid w:val="0000142B"/>
    <w:rsid w:val="00005109"/>
    <w:rsid w:val="00006507"/>
    <w:rsid w:val="00007796"/>
    <w:rsid w:val="00007F6F"/>
    <w:rsid w:val="000110F0"/>
    <w:rsid w:val="0001145C"/>
    <w:rsid w:val="00016CA7"/>
    <w:rsid w:val="000172F8"/>
    <w:rsid w:val="00017DEE"/>
    <w:rsid w:val="0002235D"/>
    <w:rsid w:val="000257C9"/>
    <w:rsid w:val="00027BAF"/>
    <w:rsid w:val="000328CD"/>
    <w:rsid w:val="000339DA"/>
    <w:rsid w:val="00034D4E"/>
    <w:rsid w:val="00035147"/>
    <w:rsid w:val="0003708D"/>
    <w:rsid w:val="00037C25"/>
    <w:rsid w:val="00045474"/>
    <w:rsid w:val="00045534"/>
    <w:rsid w:val="00046C4E"/>
    <w:rsid w:val="00052FE0"/>
    <w:rsid w:val="00054281"/>
    <w:rsid w:val="00054BC8"/>
    <w:rsid w:val="00054C82"/>
    <w:rsid w:val="0005535D"/>
    <w:rsid w:val="000556FC"/>
    <w:rsid w:val="00055B06"/>
    <w:rsid w:val="00056028"/>
    <w:rsid w:val="000563A3"/>
    <w:rsid w:val="00056EE5"/>
    <w:rsid w:val="0006661A"/>
    <w:rsid w:val="000671BD"/>
    <w:rsid w:val="000725FD"/>
    <w:rsid w:val="00076EA9"/>
    <w:rsid w:val="00080549"/>
    <w:rsid w:val="00081946"/>
    <w:rsid w:val="000848B8"/>
    <w:rsid w:val="00084C5E"/>
    <w:rsid w:val="00090B5A"/>
    <w:rsid w:val="000921C6"/>
    <w:rsid w:val="00092469"/>
    <w:rsid w:val="000A190D"/>
    <w:rsid w:val="000A253F"/>
    <w:rsid w:val="000A77AD"/>
    <w:rsid w:val="000A7C46"/>
    <w:rsid w:val="000B2323"/>
    <w:rsid w:val="000B2D6C"/>
    <w:rsid w:val="000B3F27"/>
    <w:rsid w:val="000B558A"/>
    <w:rsid w:val="000B5640"/>
    <w:rsid w:val="000B6AAD"/>
    <w:rsid w:val="000B79BB"/>
    <w:rsid w:val="000B7B75"/>
    <w:rsid w:val="000C06E0"/>
    <w:rsid w:val="000C339E"/>
    <w:rsid w:val="000C4F0E"/>
    <w:rsid w:val="000C4F43"/>
    <w:rsid w:val="000C7429"/>
    <w:rsid w:val="000C7482"/>
    <w:rsid w:val="000D27C4"/>
    <w:rsid w:val="000D28D3"/>
    <w:rsid w:val="000D3511"/>
    <w:rsid w:val="000D48AF"/>
    <w:rsid w:val="000D5401"/>
    <w:rsid w:val="000D6016"/>
    <w:rsid w:val="000D7859"/>
    <w:rsid w:val="000D7DA2"/>
    <w:rsid w:val="000E1AE1"/>
    <w:rsid w:val="000E55C3"/>
    <w:rsid w:val="000E6FD4"/>
    <w:rsid w:val="000F0138"/>
    <w:rsid w:val="000F1A2A"/>
    <w:rsid w:val="000F2AF5"/>
    <w:rsid w:val="001004DB"/>
    <w:rsid w:val="001049AA"/>
    <w:rsid w:val="00105D34"/>
    <w:rsid w:val="00107051"/>
    <w:rsid w:val="0010715F"/>
    <w:rsid w:val="0011330E"/>
    <w:rsid w:val="00113B8F"/>
    <w:rsid w:val="00115E5E"/>
    <w:rsid w:val="00116A9D"/>
    <w:rsid w:val="00116B07"/>
    <w:rsid w:val="001174E3"/>
    <w:rsid w:val="00121CBC"/>
    <w:rsid w:val="00124A31"/>
    <w:rsid w:val="001263FE"/>
    <w:rsid w:val="00130E06"/>
    <w:rsid w:val="00130E56"/>
    <w:rsid w:val="00130F5D"/>
    <w:rsid w:val="00133B10"/>
    <w:rsid w:val="001352AC"/>
    <w:rsid w:val="00137626"/>
    <w:rsid w:val="00137965"/>
    <w:rsid w:val="0014061D"/>
    <w:rsid w:val="0014298A"/>
    <w:rsid w:val="00144C68"/>
    <w:rsid w:val="00145E06"/>
    <w:rsid w:val="001478FB"/>
    <w:rsid w:val="00151C6A"/>
    <w:rsid w:val="00152F78"/>
    <w:rsid w:val="0015328F"/>
    <w:rsid w:val="00155174"/>
    <w:rsid w:val="00155989"/>
    <w:rsid w:val="00161CB4"/>
    <w:rsid w:val="00162B9B"/>
    <w:rsid w:val="00162E13"/>
    <w:rsid w:val="00163A03"/>
    <w:rsid w:val="001647A8"/>
    <w:rsid w:val="0017166F"/>
    <w:rsid w:val="001722A6"/>
    <w:rsid w:val="00173315"/>
    <w:rsid w:val="00173DF2"/>
    <w:rsid w:val="001742FB"/>
    <w:rsid w:val="0017510D"/>
    <w:rsid w:val="001771D6"/>
    <w:rsid w:val="00177882"/>
    <w:rsid w:val="00177B29"/>
    <w:rsid w:val="00180387"/>
    <w:rsid w:val="001807BB"/>
    <w:rsid w:val="00192CB8"/>
    <w:rsid w:val="001955FC"/>
    <w:rsid w:val="0019663C"/>
    <w:rsid w:val="00196901"/>
    <w:rsid w:val="001A042A"/>
    <w:rsid w:val="001A2BDE"/>
    <w:rsid w:val="001C0A2F"/>
    <w:rsid w:val="001C1CE2"/>
    <w:rsid w:val="001C224E"/>
    <w:rsid w:val="001C3B45"/>
    <w:rsid w:val="001C7077"/>
    <w:rsid w:val="001E0E73"/>
    <w:rsid w:val="001E3049"/>
    <w:rsid w:val="001E52EF"/>
    <w:rsid w:val="001F10C4"/>
    <w:rsid w:val="001F11A5"/>
    <w:rsid w:val="001F1659"/>
    <w:rsid w:val="001F186F"/>
    <w:rsid w:val="001F436E"/>
    <w:rsid w:val="001F4EE7"/>
    <w:rsid w:val="001F5630"/>
    <w:rsid w:val="0020031A"/>
    <w:rsid w:val="00200993"/>
    <w:rsid w:val="00202AF8"/>
    <w:rsid w:val="00204D44"/>
    <w:rsid w:val="002130E5"/>
    <w:rsid w:val="00214A6E"/>
    <w:rsid w:val="00221991"/>
    <w:rsid w:val="00221DA0"/>
    <w:rsid w:val="00222C34"/>
    <w:rsid w:val="00224EFD"/>
    <w:rsid w:val="00227619"/>
    <w:rsid w:val="00230C7C"/>
    <w:rsid w:val="002323EA"/>
    <w:rsid w:val="00233ED7"/>
    <w:rsid w:val="00236A7A"/>
    <w:rsid w:val="00243F84"/>
    <w:rsid w:val="00244D2F"/>
    <w:rsid w:val="002472E3"/>
    <w:rsid w:val="0024749F"/>
    <w:rsid w:val="002520CC"/>
    <w:rsid w:val="002520F4"/>
    <w:rsid w:val="00253837"/>
    <w:rsid w:val="00255747"/>
    <w:rsid w:val="00262A08"/>
    <w:rsid w:val="00265139"/>
    <w:rsid w:val="0026515A"/>
    <w:rsid w:val="00266D51"/>
    <w:rsid w:val="002727FF"/>
    <w:rsid w:val="00272999"/>
    <w:rsid w:val="00273BAD"/>
    <w:rsid w:val="002761EE"/>
    <w:rsid w:val="00276B27"/>
    <w:rsid w:val="0027768A"/>
    <w:rsid w:val="002819C5"/>
    <w:rsid w:val="00281E34"/>
    <w:rsid w:val="00284097"/>
    <w:rsid w:val="0028630E"/>
    <w:rsid w:val="00290866"/>
    <w:rsid w:val="00290F2D"/>
    <w:rsid w:val="00292A60"/>
    <w:rsid w:val="00295D45"/>
    <w:rsid w:val="002A17EA"/>
    <w:rsid w:val="002A3FA5"/>
    <w:rsid w:val="002A5C05"/>
    <w:rsid w:val="002A5D8A"/>
    <w:rsid w:val="002B2721"/>
    <w:rsid w:val="002B7587"/>
    <w:rsid w:val="002C0E5D"/>
    <w:rsid w:val="002C3B7B"/>
    <w:rsid w:val="002C4ECF"/>
    <w:rsid w:val="002D05A1"/>
    <w:rsid w:val="002D0EC0"/>
    <w:rsid w:val="002D1EE1"/>
    <w:rsid w:val="002D201D"/>
    <w:rsid w:val="002D4B7C"/>
    <w:rsid w:val="002D50DE"/>
    <w:rsid w:val="002D7C9B"/>
    <w:rsid w:val="002E4A0C"/>
    <w:rsid w:val="002E5BB0"/>
    <w:rsid w:val="002F113C"/>
    <w:rsid w:val="002F5B53"/>
    <w:rsid w:val="002F6292"/>
    <w:rsid w:val="002F6DA4"/>
    <w:rsid w:val="0030067E"/>
    <w:rsid w:val="00300BBE"/>
    <w:rsid w:val="00302E64"/>
    <w:rsid w:val="00306D68"/>
    <w:rsid w:val="0030781A"/>
    <w:rsid w:val="00310FDB"/>
    <w:rsid w:val="00313772"/>
    <w:rsid w:val="00314DCD"/>
    <w:rsid w:val="0033116F"/>
    <w:rsid w:val="0033186D"/>
    <w:rsid w:val="00332041"/>
    <w:rsid w:val="00332417"/>
    <w:rsid w:val="0033247E"/>
    <w:rsid w:val="00333D1F"/>
    <w:rsid w:val="00343EC2"/>
    <w:rsid w:val="003441D0"/>
    <w:rsid w:val="003449AF"/>
    <w:rsid w:val="00345567"/>
    <w:rsid w:val="00346406"/>
    <w:rsid w:val="0034646E"/>
    <w:rsid w:val="00347B24"/>
    <w:rsid w:val="00347D4C"/>
    <w:rsid w:val="0035227F"/>
    <w:rsid w:val="003526DA"/>
    <w:rsid w:val="00352945"/>
    <w:rsid w:val="003534CF"/>
    <w:rsid w:val="00353B1D"/>
    <w:rsid w:val="00355D7B"/>
    <w:rsid w:val="00360877"/>
    <w:rsid w:val="0036193B"/>
    <w:rsid w:val="00362A2F"/>
    <w:rsid w:val="00363141"/>
    <w:rsid w:val="00363A74"/>
    <w:rsid w:val="003650FF"/>
    <w:rsid w:val="00365476"/>
    <w:rsid w:val="00373357"/>
    <w:rsid w:val="00373709"/>
    <w:rsid w:val="003753B6"/>
    <w:rsid w:val="00375D07"/>
    <w:rsid w:val="0037645E"/>
    <w:rsid w:val="0038473E"/>
    <w:rsid w:val="00385533"/>
    <w:rsid w:val="00385F1F"/>
    <w:rsid w:val="00386FBC"/>
    <w:rsid w:val="00392852"/>
    <w:rsid w:val="00392CA6"/>
    <w:rsid w:val="00394D83"/>
    <w:rsid w:val="00396D84"/>
    <w:rsid w:val="0039710F"/>
    <w:rsid w:val="003A0196"/>
    <w:rsid w:val="003A0F73"/>
    <w:rsid w:val="003A18FF"/>
    <w:rsid w:val="003A1989"/>
    <w:rsid w:val="003A4F81"/>
    <w:rsid w:val="003B071F"/>
    <w:rsid w:val="003B1534"/>
    <w:rsid w:val="003B49AC"/>
    <w:rsid w:val="003B4FF1"/>
    <w:rsid w:val="003B559D"/>
    <w:rsid w:val="003C01C6"/>
    <w:rsid w:val="003C2918"/>
    <w:rsid w:val="003C2E9E"/>
    <w:rsid w:val="003D544D"/>
    <w:rsid w:val="003E1797"/>
    <w:rsid w:val="003E1D81"/>
    <w:rsid w:val="003E2EB0"/>
    <w:rsid w:val="003E7329"/>
    <w:rsid w:val="003F08A6"/>
    <w:rsid w:val="003F1893"/>
    <w:rsid w:val="003F1DCF"/>
    <w:rsid w:val="00400B20"/>
    <w:rsid w:val="00403663"/>
    <w:rsid w:val="004060EB"/>
    <w:rsid w:val="00406101"/>
    <w:rsid w:val="00410357"/>
    <w:rsid w:val="00411634"/>
    <w:rsid w:val="00411686"/>
    <w:rsid w:val="00415827"/>
    <w:rsid w:val="00421208"/>
    <w:rsid w:val="00422887"/>
    <w:rsid w:val="00422E57"/>
    <w:rsid w:val="00425261"/>
    <w:rsid w:val="004263EE"/>
    <w:rsid w:val="004272CD"/>
    <w:rsid w:val="00427A42"/>
    <w:rsid w:val="00432612"/>
    <w:rsid w:val="0043275E"/>
    <w:rsid w:val="00433540"/>
    <w:rsid w:val="00434855"/>
    <w:rsid w:val="0043664F"/>
    <w:rsid w:val="00440553"/>
    <w:rsid w:val="0044177D"/>
    <w:rsid w:val="00446C99"/>
    <w:rsid w:val="00451F95"/>
    <w:rsid w:val="00453A06"/>
    <w:rsid w:val="0045608E"/>
    <w:rsid w:val="004574E0"/>
    <w:rsid w:val="00460C56"/>
    <w:rsid w:val="004670C1"/>
    <w:rsid w:val="00470B7E"/>
    <w:rsid w:val="00470F48"/>
    <w:rsid w:val="00471BEC"/>
    <w:rsid w:val="0047604E"/>
    <w:rsid w:val="0048011B"/>
    <w:rsid w:val="0048182D"/>
    <w:rsid w:val="00487550"/>
    <w:rsid w:val="004877DD"/>
    <w:rsid w:val="00490E2C"/>
    <w:rsid w:val="00491E40"/>
    <w:rsid w:val="004931D4"/>
    <w:rsid w:val="00496144"/>
    <w:rsid w:val="004A1A4B"/>
    <w:rsid w:val="004A1D52"/>
    <w:rsid w:val="004A68C3"/>
    <w:rsid w:val="004A7034"/>
    <w:rsid w:val="004A799B"/>
    <w:rsid w:val="004A7B74"/>
    <w:rsid w:val="004B0E64"/>
    <w:rsid w:val="004C01F0"/>
    <w:rsid w:val="004C490D"/>
    <w:rsid w:val="004C4CF7"/>
    <w:rsid w:val="004C4E80"/>
    <w:rsid w:val="004C6CFF"/>
    <w:rsid w:val="004D12F1"/>
    <w:rsid w:val="004E0486"/>
    <w:rsid w:val="004E6B2B"/>
    <w:rsid w:val="004F2328"/>
    <w:rsid w:val="004F4706"/>
    <w:rsid w:val="004F5363"/>
    <w:rsid w:val="004F5740"/>
    <w:rsid w:val="004F59E3"/>
    <w:rsid w:val="004F6DA3"/>
    <w:rsid w:val="004F7613"/>
    <w:rsid w:val="00500BCF"/>
    <w:rsid w:val="00501F57"/>
    <w:rsid w:val="005078EF"/>
    <w:rsid w:val="005103B8"/>
    <w:rsid w:val="00510D36"/>
    <w:rsid w:val="00514081"/>
    <w:rsid w:val="00514B74"/>
    <w:rsid w:val="00522EDB"/>
    <w:rsid w:val="00523DAE"/>
    <w:rsid w:val="005243DF"/>
    <w:rsid w:val="00527A2B"/>
    <w:rsid w:val="0053028B"/>
    <w:rsid w:val="00533E09"/>
    <w:rsid w:val="0053443A"/>
    <w:rsid w:val="00534470"/>
    <w:rsid w:val="00535A42"/>
    <w:rsid w:val="0054458B"/>
    <w:rsid w:val="00545CDC"/>
    <w:rsid w:val="00550E86"/>
    <w:rsid w:val="00555463"/>
    <w:rsid w:val="00557A41"/>
    <w:rsid w:val="005618AD"/>
    <w:rsid w:val="00561C80"/>
    <w:rsid w:val="00562244"/>
    <w:rsid w:val="005632C5"/>
    <w:rsid w:val="00563CAA"/>
    <w:rsid w:val="00563D0A"/>
    <w:rsid w:val="00566256"/>
    <w:rsid w:val="005666AA"/>
    <w:rsid w:val="00567F77"/>
    <w:rsid w:val="00570E94"/>
    <w:rsid w:val="0057211B"/>
    <w:rsid w:val="005756AC"/>
    <w:rsid w:val="00580A49"/>
    <w:rsid w:val="0058102F"/>
    <w:rsid w:val="00581310"/>
    <w:rsid w:val="0058432D"/>
    <w:rsid w:val="00584B68"/>
    <w:rsid w:val="00584F87"/>
    <w:rsid w:val="0058587C"/>
    <w:rsid w:val="0058723A"/>
    <w:rsid w:val="005902F1"/>
    <w:rsid w:val="00590524"/>
    <w:rsid w:val="00591BF5"/>
    <w:rsid w:val="0059712A"/>
    <w:rsid w:val="005A1921"/>
    <w:rsid w:val="005A281C"/>
    <w:rsid w:val="005A60E5"/>
    <w:rsid w:val="005A6D5D"/>
    <w:rsid w:val="005B0FCE"/>
    <w:rsid w:val="005B3E8F"/>
    <w:rsid w:val="005B5801"/>
    <w:rsid w:val="005B7850"/>
    <w:rsid w:val="005B7B48"/>
    <w:rsid w:val="005D02AF"/>
    <w:rsid w:val="005D1364"/>
    <w:rsid w:val="005D3496"/>
    <w:rsid w:val="005D4CDA"/>
    <w:rsid w:val="005D6FCD"/>
    <w:rsid w:val="005D714D"/>
    <w:rsid w:val="005E47F2"/>
    <w:rsid w:val="005E56AB"/>
    <w:rsid w:val="005E792A"/>
    <w:rsid w:val="005F2D56"/>
    <w:rsid w:val="005F3F10"/>
    <w:rsid w:val="005F45D5"/>
    <w:rsid w:val="005F51CE"/>
    <w:rsid w:val="005F74A9"/>
    <w:rsid w:val="00600A9A"/>
    <w:rsid w:val="0060166A"/>
    <w:rsid w:val="00603070"/>
    <w:rsid w:val="006048F0"/>
    <w:rsid w:val="00607E97"/>
    <w:rsid w:val="006103F9"/>
    <w:rsid w:val="00610F62"/>
    <w:rsid w:val="0061283B"/>
    <w:rsid w:val="0062265E"/>
    <w:rsid w:val="006248C1"/>
    <w:rsid w:val="00625567"/>
    <w:rsid w:val="006275BC"/>
    <w:rsid w:val="006342CB"/>
    <w:rsid w:val="00635A8B"/>
    <w:rsid w:val="0063695B"/>
    <w:rsid w:val="00636DD4"/>
    <w:rsid w:val="00640451"/>
    <w:rsid w:val="0064118A"/>
    <w:rsid w:val="00642C2C"/>
    <w:rsid w:val="006433C7"/>
    <w:rsid w:val="00647DB1"/>
    <w:rsid w:val="006530F9"/>
    <w:rsid w:val="00653B5C"/>
    <w:rsid w:val="00656936"/>
    <w:rsid w:val="006579F9"/>
    <w:rsid w:val="00665DDD"/>
    <w:rsid w:val="00672CAF"/>
    <w:rsid w:val="00675F9E"/>
    <w:rsid w:val="00683C40"/>
    <w:rsid w:val="00684346"/>
    <w:rsid w:val="00684555"/>
    <w:rsid w:val="00684D28"/>
    <w:rsid w:val="00685AE5"/>
    <w:rsid w:val="00690D85"/>
    <w:rsid w:val="0069220F"/>
    <w:rsid w:val="0069249B"/>
    <w:rsid w:val="00692521"/>
    <w:rsid w:val="00692716"/>
    <w:rsid w:val="00692EFA"/>
    <w:rsid w:val="00694862"/>
    <w:rsid w:val="00695147"/>
    <w:rsid w:val="00695D65"/>
    <w:rsid w:val="006975B4"/>
    <w:rsid w:val="0069781E"/>
    <w:rsid w:val="006A0430"/>
    <w:rsid w:val="006A13D6"/>
    <w:rsid w:val="006A37BB"/>
    <w:rsid w:val="006A406A"/>
    <w:rsid w:val="006A6458"/>
    <w:rsid w:val="006B3B22"/>
    <w:rsid w:val="006B6BF5"/>
    <w:rsid w:val="006C0FFB"/>
    <w:rsid w:val="006C1EC9"/>
    <w:rsid w:val="006C678F"/>
    <w:rsid w:val="006C6BB3"/>
    <w:rsid w:val="006D00D7"/>
    <w:rsid w:val="006D1602"/>
    <w:rsid w:val="006D1B63"/>
    <w:rsid w:val="006D2026"/>
    <w:rsid w:val="006D2B88"/>
    <w:rsid w:val="006D33D7"/>
    <w:rsid w:val="006D3ADD"/>
    <w:rsid w:val="006D3C61"/>
    <w:rsid w:val="006F1551"/>
    <w:rsid w:val="006F38F9"/>
    <w:rsid w:val="006F4232"/>
    <w:rsid w:val="006F450A"/>
    <w:rsid w:val="006F473E"/>
    <w:rsid w:val="006F761F"/>
    <w:rsid w:val="006F790D"/>
    <w:rsid w:val="007004FA"/>
    <w:rsid w:val="007009F2"/>
    <w:rsid w:val="0070135E"/>
    <w:rsid w:val="00702909"/>
    <w:rsid w:val="00703473"/>
    <w:rsid w:val="00704F0F"/>
    <w:rsid w:val="00706BA7"/>
    <w:rsid w:val="00706DF3"/>
    <w:rsid w:val="007075FA"/>
    <w:rsid w:val="00712172"/>
    <w:rsid w:val="0071498F"/>
    <w:rsid w:val="00714E0F"/>
    <w:rsid w:val="007169ED"/>
    <w:rsid w:val="00717B42"/>
    <w:rsid w:val="00724DDA"/>
    <w:rsid w:val="007303F7"/>
    <w:rsid w:val="007323AF"/>
    <w:rsid w:val="00732489"/>
    <w:rsid w:val="00733DF3"/>
    <w:rsid w:val="00740477"/>
    <w:rsid w:val="00741F72"/>
    <w:rsid w:val="007437A1"/>
    <w:rsid w:val="00743B14"/>
    <w:rsid w:val="00752BDD"/>
    <w:rsid w:val="0075333D"/>
    <w:rsid w:val="00754E04"/>
    <w:rsid w:val="0076083A"/>
    <w:rsid w:val="007612C1"/>
    <w:rsid w:val="007615DC"/>
    <w:rsid w:val="00763C47"/>
    <w:rsid w:val="00764FD0"/>
    <w:rsid w:val="00765409"/>
    <w:rsid w:val="00765C30"/>
    <w:rsid w:val="00767325"/>
    <w:rsid w:val="007677D4"/>
    <w:rsid w:val="00767849"/>
    <w:rsid w:val="00774097"/>
    <w:rsid w:val="007757AA"/>
    <w:rsid w:val="00776652"/>
    <w:rsid w:val="00777A81"/>
    <w:rsid w:val="007827E9"/>
    <w:rsid w:val="0078587B"/>
    <w:rsid w:val="007869E6"/>
    <w:rsid w:val="00787F73"/>
    <w:rsid w:val="00790353"/>
    <w:rsid w:val="00790A45"/>
    <w:rsid w:val="00792956"/>
    <w:rsid w:val="00793ABF"/>
    <w:rsid w:val="00794003"/>
    <w:rsid w:val="00794015"/>
    <w:rsid w:val="00794FD5"/>
    <w:rsid w:val="007A0BC9"/>
    <w:rsid w:val="007A1B07"/>
    <w:rsid w:val="007A1B2A"/>
    <w:rsid w:val="007A27FD"/>
    <w:rsid w:val="007A6606"/>
    <w:rsid w:val="007A797C"/>
    <w:rsid w:val="007B0225"/>
    <w:rsid w:val="007B205E"/>
    <w:rsid w:val="007B448C"/>
    <w:rsid w:val="007B46FC"/>
    <w:rsid w:val="007B500C"/>
    <w:rsid w:val="007B64A2"/>
    <w:rsid w:val="007C0AE6"/>
    <w:rsid w:val="007C1F8D"/>
    <w:rsid w:val="007C3AAD"/>
    <w:rsid w:val="007C454A"/>
    <w:rsid w:val="007C45D5"/>
    <w:rsid w:val="007C47F0"/>
    <w:rsid w:val="007C492A"/>
    <w:rsid w:val="007C7C2B"/>
    <w:rsid w:val="007D2BDF"/>
    <w:rsid w:val="007D5D10"/>
    <w:rsid w:val="007E0276"/>
    <w:rsid w:val="007E271C"/>
    <w:rsid w:val="007E393C"/>
    <w:rsid w:val="007E6384"/>
    <w:rsid w:val="007E6929"/>
    <w:rsid w:val="007E744E"/>
    <w:rsid w:val="007E766B"/>
    <w:rsid w:val="007E7704"/>
    <w:rsid w:val="007F1993"/>
    <w:rsid w:val="007F3E95"/>
    <w:rsid w:val="007F4DA7"/>
    <w:rsid w:val="007F66DD"/>
    <w:rsid w:val="008001AB"/>
    <w:rsid w:val="008024F3"/>
    <w:rsid w:val="00802DFC"/>
    <w:rsid w:val="00807169"/>
    <w:rsid w:val="00812561"/>
    <w:rsid w:val="008173F7"/>
    <w:rsid w:val="0082035F"/>
    <w:rsid w:val="00820B75"/>
    <w:rsid w:val="00821C0D"/>
    <w:rsid w:val="00821E27"/>
    <w:rsid w:val="00822375"/>
    <w:rsid w:val="00827530"/>
    <w:rsid w:val="00827581"/>
    <w:rsid w:val="008307CA"/>
    <w:rsid w:val="00830A86"/>
    <w:rsid w:val="008333F9"/>
    <w:rsid w:val="00833F00"/>
    <w:rsid w:val="0083670D"/>
    <w:rsid w:val="00842594"/>
    <w:rsid w:val="00843D00"/>
    <w:rsid w:val="00844E0A"/>
    <w:rsid w:val="00846927"/>
    <w:rsid w:val="00851FC9"/>
    <w:rsid w:val="0085242E"/>
    <w:rsid w:val="008527B2"/>
    <w:rsid w:val="00852FFC"/>
    <w:rsid w:val="00854C27"/>
    <w:rsid w:val="0086011C"/>
    <w:rsid w:val="008707C0"/>
    <w:rsid w:val="00873AB2"/>
    <w:rsid w:val="00873B52"/>
    <w:rsid w:val="00881680"/>
    <w:rsid w:val="00882ED7"/>
    <w:rsid w:val="008842A7"/>
    <w:rsid w:val="0088432A"/>
    <w:rsid w:val="008864D2"/>
    <w:rsid w:val="00890FB0"/>
    <w:rsid w:val="00893490"/>
    <w:rsid w:val="008A3BDB"/>
    <w:rsid w:val="008A44FF"/>
    <w:rsid w:val="008A4BC5"/>
    <w:rsid w:val="008A6ABA"/>
    <w:rsid w:val="008A71D2"/>
    <w:rsid w:val="008B1340"/>
    <w:rsid w:val="008B42E9"/>
    <w:rsid w:val="008B4B86"/>
    <w:rsid w:val="008B515F"/>
    <w:rsid w:val="008C2347"/>
    <w:rsid w:val="008C5A59"/>
    <w:rsid w:val="008C6D99"/>
    <w:rsid w:val="008D22CF"/>
    <w:rsid w:val="008D53B4"/>
    <w:rsid w:val="008D6ABE"/>
    <w:rsid w:val="008E2198"/>
    <w:rsid w:val="008E24F3"/>
    <w:rsid w:val="008F1244"/>
    <w:rsid w:val="008F26BD"/>
    <w:rsid w:val="008F48CB"/>
    <w:rsid w:val="008F5392"/>
    <w:rsid w:val="008F5424"/>
    <w:rsid w:val="008F61EF"/>
    <w:rsid w:val="0090346D"/>
    <w:rsid w:val="00903CF9"/>
    <w:rsid w:val="0090421C"/>
    <w:rsid w:val="0090447F"/>
    <w:rsid w:val="00906C06"/>
    <w:rsid w:val="0091001F"/>
    <w:rsid w:val="00910A12"/>
    <w:rsid w:val="009130D7"/>
    <w:rsid w:val="009155F3"/>
    <w:rsid w:val="00917EDB"/>
    <w:rsid w:val="00920450"/>
    <w:rsid w:val="00921595"/>
    <w:rsid w:val="00923FA2"/>
    <w:rsid w:val="00927FC6"/>
    <w:rsid w:val="00933BE2"/>
    <w:rsid w:val="00936DDE"/>
    <w:rsid w:val="0094071A"/>
    <w:rsid w:val="00942768"/>
    <w:rsid w:val="0094575A"/>
    <w:rsid w:val="00946D1D"/>
    <w:rsid w:val="00946FAF"/>
    <w:rsid w:val="009470E1"/>
    <w:rsid w:val="00947CAC"/>
    <w:rsid w:val="00950420"/>
    <w:rsid w:val="00951211"/>
    <w:rsid w:val="00954051"/>
    <w:rsid w:val="00955711"/>
    <w:rsid w:val="00956699"/>
    <w:rsid w:val="009568D9"/>
    <w:rsid w:val="00957191"/>
    <w:rsid w:val="009601E9"/>
    <w:rsid w:val="009607CF"/>
    <w:rsid w:val="00960BAB"/>
    <w:rsid w:val="00962218"/>
    <w:rsid w:val="00964D52"/>
    <w:rsid w:val="00965487"/>
    <w:rsid w:val="0096620A"/>
    <w:rsid w:val="009671A5"/>
    <w:rsid w:val="0096766B"/>
    <w:rsid w:val="009708BD"/>
    <w:rsid w:val="0097752C"/>
    <w:rsid w:val="0098041C"/>
    <w:rsid w:val="0098125B"/>
    <w:rsid w:val="0098147C"/>
    <w:rsid w:val="009857FB"/>
    <w:rsid w:val="00985932"/>
    <w:rsid w:val="00985D7D"/>
    <w:rsid w:val="0098774C"/>
    <w:rsid w:val="00987CE6"/>
    <w:rsid w:val="0099010F"/>
    <w:rsid w:val="00991217"/>
    <w:rsid w:val="00992EC8"/>
    <w:rsid w:val="0099415A"/>
    <w:rsid w:val="00997FB1"/>
    <w:rsid w:val="009A17CF"/>
    <w:rsid w:val="009A3BF1"/>
    <w:rsid w:val="009A7047"/>
    <w:rsid w:val="009B631F"/>
    <w:rsid w:val="009C3E32"/>
    <w:rsid w:val="009C50AF"/>
    <w:rsid w:val="009C74AC"/>
    <w:rsid w:val="009D041E"/>
    <w:rsid w:val="009D3634"/>
    <w:rsid w:val="009D3B1A"/>
    <w:rsid w:val="009D3E8A"/>
    <w:rsid w:val="009D5537"/>
    <w:rsid w:val="009E21B5"/>
    <w:rsid w:val="009E2E4F"/>
    <w:rsid w:val="009E46A3"/>
    <w:rsid w:val="009E548E"/>
    <w:rsid w:val="009E5DCC"/>
    <w:rsid w:val="009E5F04"/>
    <w:rsid w:val="009E642F"/>
    <w:rsid w:val="009F1897"/>
    <w:rsid w:val="009F1CAB"/>
    <w:rsid w:val="009F4186"/>
    <w:rsid w:val="009F552D"/>
    <w:rsid w:val="009F64CD"/>
    <w:rsid w:val="009F7EBD"/>
    <w:rsid w:val="00A00047"/>
    <w:rsid w:val="00A004E1"/>
    <w:rsid w:val="00A07A95"/>
    <w:rsid w:val="00A13024"/>
    <w:rsid w:val="00A16231"/>
    <w:rsid w:val="00A22D21"/>
    <w:rsid w:val="00A31855"/>
    <w:rsid w:val="00A34282"/>
    <w:rsid w:val="00A36295"/>
    <w:rsid w:val="00A37229"/>
    <w:rsid w:val="00A4457C"/>
    <w:rsid w:val="00A44716"/>
    <w:rsid w:val="00A46770"/>
    <w:rsid w:val="00A50FA7"/>
    <w:rsid w:val="00A566DA"/>
    <w:rsid w:val="00A60F92"/>
    <w:rsid w:val="00A6412F"/>
    <w:rsid w:val="00A76953"/>
    <w:rsid w:val="00A80669"/>
    <w:rsid w:val="00A8150B"/>
    <w:rsid w:val="00A828DD"/>
    <w:rsid w:val="00A83B10"/>
    <w:rsid w:val="00A84177"/>
    <w:rsid w:val="00A84B0E"/>
    <w:rsid w:val="00A87FB1"/>
    <w:rsid w:val="00A90C77"/>
    <w:rsid w:val="00A926E4"/>
    <w:rsid w:val="00A94F49"/>
    <w:rsid w:val="00A959CB"/>
    <w:rsid w:val="00A96C49"/>
    <w:rsid w:val="00A97A56"/>
    <w:rsid w:val="00AA2587"/>
    <w:rsid w:val="00AA2739"/>
    <w:rsid w:val="00AA66ED"/>
    <w:rsid w:val="00AA6D7B"/>
    <w:rsid w:val="00AA70C3"/>
    <w:rsid w:val="00AB0775"/>
    <w:rsid w:val="00AB0CEF"/>
    <w:rsid w:val="00AB3F4F"/>
    <w:rsid w:val="00AB418E"/>
    <w:rsid w:val="00AB7223"/>
    <w:rsid w:val="00AB7BAD"/>
    <w:rsid w:val="00AC0DD8"/>
    <w:rsid w:val="00AC2295"/>
    <w:rsid w:val="00AC33B1"/>
    <w:rsid w:val="00AD3A37"/>
    <w:rsid w:val="00AD68B5"/>
    <w:rsid w:val="00AE12D0"/>
    <w:rsid w:val="00AE260B"/>
    <w:rsid w:val="00AE5C74"/>
    <w:rsid w:val="00AE6131"/>
    <w:rsid w:val="00AF0812"/>
    <w:rsid w:val="00AF2FA8"/>
    <w:rsid w:val="00AF7D70"/>
    <w:rsid w:val="00B013B0"/>
    <w:rsid w:val="00B07ED3"/>
    <w:rsid w:val="00B10737"/>
    <w:rsid w:val="00B122F3"/>
    <w:rsid w:val="00B15482"/>
    <w:rsid w:val="00B161F4"/>
    <w:rsid w:val="00B1772C"/>
    <w:rsid w:val="00B20F53"/>
    <w:rsid w:val="00B23385"/>
    <w:rsid w:val="00B24D43"/>
    <w:rsid w:val="00B25457"/>
    <w:rsid w:val="00B33BE6"/>
    <w:rsid w:val="00B371C1"/>
    <w:rsid w:val="00B426CE"/>
    <w:rsid w:val="00B42DDC"/>
    <w:rsid w:val="00B42ED4"/>
    <w:rsid w:val="00B451A3"/>
    <w:rsid w:val="00B45894"/>
    <w:rsid w:val="00B476E6"/>
    <w:rsid w:val="00B50239"/>
    <w:rsid w:val="00B51E9B"/>
    <w:rsid w:val="00B530DF"/>
    <w:rsid w:val="00B53D50"/>
    <w:rsid w:val="00B60D75"/>
    <w:rsid w:val="00B63115"/>
    <w:rsid w:val="00B65423"/>
    <w:rsid w:val="00B667C4"/>
    <w:rsid w:val="00B70AA4"/>
    <w:rsid w:val="00B776D0"/>
    <w:rsid w:val="00B77FE4"/>
    <w:rsid w:val="00B8029B"/>
    <w:rsid w:val="00B80827"/>
    <w:rsid w:val="00B80D3E"/>
    <w:rsid w:val="00B82C0F"/>
    <w:rsid w:val="00B83E2E"/>
    <w:rsid w:val="00B84CAE"/>
    <w:rsid w:val="00B85BC9"/>
    <w:rsid w:val="00B85CCD"/>
    <w:rsid w:val="00B923BE"/>
    <w:rsid w:val="00B93608"/>
    <w:rsid w:val="00B95056"/>
    <w:rsid w:val="00B951DE"/>
    <w:rsid w:val="00B956E0"/>
    <w:rsid w:val="00BA219C"/>
    <w:rsid w:val="00BA4CB7"/>
    <w:rsid w:val="00BA6184"/>
    <w:rsid w:val="00BA6D98"/>
    <w:rsid w:val="00BB499F"/>
    <w:rsid w:val="00BC1375"/>
    <w:rsid w:val="00BC272C"/>
    <w:rsid w:val="00BD0A5D"/>
    <w:rsid w:val="00BD1206"/>
    <w:rsid w:val="00BD61BE"/>
    <w:rsid w:val="00BE05A5"/>
    <w:rsid w:val="00BE2710"/>
    <w:rsid w:val="00BE6123"/>
    <w:rsid w:val="00BE6E4D"/>
    <w:rsid w:val="00BF0002"/>
    <w:rsid w:val="00BF4321"/>
    <w:rsid w:val="00BF50A2"/>
    <w:rsid w:val="00BF7719"/>
    <w:rsid w:val="00C007EC"/>
    <w:rsid w:val="00C04367"/>
    <w:rsid w:val="00C1179B"/>
    <w:rsid w:val="00C118D5"/>
    <w:rsid w:val="00C12B44"/>
    <w:rsid w:val="00C12D99"/>
    <w:rsid w:val="00C13368"/>
    <w:rsid w:val="00C2102A"/>
    <w:rsid w:val="00C230BA"/>
    <w:rsid w:val="00C25129"/>
    <w:rsid w:val="00C31CF0"/>
    <w:rsid w:val="00C344FE"/>
    <w:rsid w:val="00C34922"/>
    <w:rsid w:val="00C41540"/>
    <w:rsid w:val="00C4397E"/>
    <w:rsid w:val="00C4427E"/>
    <w:rsid w:val="00C46388"/>
    <w:rsid w:val="00C4703B"/>
    <w:rsid w:val="00C47190"/>
    <w:rsid w:val="00C509D1"/>
    <w:rsid w:val="00C5250A"/>
    <w:rsid w:val="00C53E76"/>
    <w:rsid w:val="00C56079"/>
    <w:rsid w:val="00C636B0"/>
    <w:rsid w:val="00C66985"/>
    <w:rsid w:val="00C66D19"/>
    <w:rsid w:val="00C70950"/>
    <w:rsid w:val="00C761E6"/>
    <w:rsid w:val="00C77078"/>
    <w:rsid w:val="00C8317C"/>
    <w:rsid w:val="00C8522B"/>
    <w:rsid w:val="00C85669"/>
    <w:rsid w:val="00C87596"/>
    <w:rsid w:val="00C87792"/>
    <w:rsid w:val="00C91F61"/>
    <w:rsid w:val="00C93144"/>
    <w:rsid w:val="00C94465"/>
    <w:rsid w:val="00C9616D"/>
    <w:rsid w:val="00C976E1"/>
    <w:rsid w:val="00C978DD"/>
    <w:rsid w:val="00CA05A1"/>
    <w:rsid w:val="00CA0C53"/>
    <w:rsid w:val="00CA33DB"/>
    <w:rsid w:val="00CA7453"/>
    <w:rsid w:val="00CA7DF5"/>
    <w:rsid w:val="00CB18B4"/>
    <w:rsid w:val="00CB4163"/>
    <w:rsid w:val="00CC0FF9"/>
    <w:rsid w:val="00CC2A54"/>
    <w:rsid w:val="00CC7EA8"/>
    <w:rsid w:val="00CD0202"/>
    <w:rsid w:val="00CD0988"/>
    <w:rsid w:val="00CD2CC4"/>
    <w:rsid w:val="00CD4B8D"/>
    <w:rsid w:val="00CD5C13"/>
    <w:rsid w:val="00CD5CE6"/>
    <w:rsid w:val="00CE1B82"/>
    <w:rsid w:val="00CE30E0"/>
    <w:rsid w:val="00CE4D28"/>
    <w:rsid w:val="00CF17B6"/>
    <w:rsid w:val="00CF4E46"/>
    <w:rsid w:val="00CF68BA"/>
    <w:rsid w:val="00CF7CAA"/>
    <w:rsid w:val="00D005BF"/>
    <w:rsid w:val="00D00CD3"/>
    <w:rsid w:val="00D02554"/>
    <w:rsid w:val="00D02F6D"/>
    <w:rsid w:val="00D03443"/>
    <w:rsid w:val="00D05614"/>
    <w:rsid w:val="00D059C1"/>
    <w:rsid w:val="00D11BD4"/>
    <w:rsid w:val="00D11FCF"/>
    <w:rsid w:val="00D124AC"/>
    <w:rsid w:val="00D15347"/>
    <w:rsid w:val="00D16F2A"/>
    <w:rsid w:val="00D20346"/>
    <w:rsid w:val="00D204C9"/>
    <w:rsid w:val="00D20859"/>
    <w:rsid w:val="00D21F6B"/>
    <w:rsid w:val="00D22237"/>
    <w:rsid w:val="00D23E49"/>
    <w:rsid w:val="00D24C20"/>
    <w:rsid w:val="00D25EF8"/>
    <w:rsid w:val="00D31F92"/>
    <w:rsid w:val="00D35718"/>
    <w:rsid w:val="00D35B64"/>
    <w:rsid w:val="00D3774A"/>
    <w:rsid w:val="00D405AF"/>
    <w:rsid w:val="00D415C2"/>
    <w:rsid w:val="00D43A5B"/>
    <w:rsid w:val="00D455C1"/>
    <w:rsid w:val="00D54C32"/>
    <w:rsid w:val="00D55B80"/>
    <w:rsid w:val="00D57028"/>
    <w:rsid w:val="00D61F32"/>
    <w:rsid w:val="00D63CC4"/>
    <w:rsid w:val="00D671D6"/>
    <w:rsid w:val="00D71B4A"/>
    <w:rsid w:val="00D72E80"/>
    <w:rsid w:val="00D73201"/>
    <w:rsid w:val="00D75B06"/>
    <w:rsid w:val="00D813B7"/>
    <w:rsid w:val="00D81F72"/>
    <w:rsid w:val="00D8541D"/>
    <w:rsid w:val="00D86B9C"/>
    <w:rsid w:val="00D93BBF"/>
    <w:rsid w:val="00D93DF4"/>
    <w:rsid w:val="00D950BC"/>
    <w:rsid w:val="00D97A95"/>
    <w:rsid w:val="00DA4173"/>
    <w:rsid w:val="00DA4C19"/>
    <w:rsid w:val="00DA50A6"/>
    <w:rsid w:val="00DB50F3"/>
    <w:rsid w:val="00DB563D"/>
    <w:rsid w:val="00DB6767"/>
    <w:rsid w:val="00DB7297"/>
    <w:rsid w:val="00DB7821"/>
    <w:rsid w:val="00DB7CB9"/>
    <w:rsid w:val="00DC112A"/>
    <w:rsid w:val="00DC1EC9"/>
    <w:rsid w:val="00DC21AF"/>
    <w:rsid w:val="00DC25DE"/>
    <w:rsid w:val="00DC364C"/>
    <w:rsid w:val="00DD02E6"/>
    <w:rsid w:val="00DD098C"/>
    <w:rsid w:val="00DD1C8A"/>
    <w:rsid w:val="00DD218A"/>
    <w:rsid w:val="00DD2A0B"/>
    <w:rsid w:val="00DD3178"/>
    <w:rsid w:val="00DD39D5"/>
    <w:rsid w:val="00DD3D6B"/>
    <w:rsid w:val="00DD4008"/>
    <w:rsid w:val="00DD4E9C"/>
    <w:rsid w:val="00DD7EA8"/>
    <w:rsid w:val="00DE4C7C"/>
    <w:rsid w:val="00DE7320"/>
    <w:rsid w:val="00DE7844"/>
    <w:rsid w:val="00DE7AC8"/>
    <w:rsid w:val="00DF07FE"/>
    <w:rsid w:val="00DF3122"/>
    <w:rsid w:val="00DF334F"/>
    <w:rsid w:val="00DF340B"/>
    <w:rsid w:val="00DF5EDB"/>
    <w:rsid w:val="00DF73AD"/>
    <w:rsid w:val="00DF7940"/>
    <w:rsid w:val="00E012ED"/>
    <w:rsid w:val="00E015DB"/>
    <w:rsid w:val="00E01C53"/>
    <w:rsid w:val="00E10402"/>
    <w:rsid w:val="00E11825"/>
    <w:rsid w:val="00E1280D"/>
    <w:rsid w:val="00E12AD9"/>
    <w:rsid w:val="00E13BD0"/>
    <w:rsid w:val="00E1554E"/>
    <w:rsid w:val="00E15C58"/>
    <w:rsid w:val="00E17884"/>
    <w:rsid w:val="00E22107"/>
    <w:rsid w:val="00E233AF"/>
    <w:rsid w:val="00E250F8"/>
    <w:rsid w:val="00E26466"/>
    <w:rsid w:val="00E277E0"/>
    <w:rsid w:val="00E30349"/>
    <w:rsid w:val="00E30A34"/>
    <w:rsid w:val="00E33D3D"/>
    <w:rsid w:val="00E35064"/>
    <w:rsid w:val="00E35242"/>
    <w:rsid w:val="00E35FA1"/>
    <w:rsid w:val="00E369CC"/>
    <w:rsid w:val="00E36D7B"/>
    <w:rsid w:val="00E3757E"/>
    <w:rsid w:val="00E41CFA"/>
    <w:rsid w:val="00E424F7"/>
    <w:rsid w:val="00E4356D"/>
    <w:rsid w:val="00E43FA8"/>
    <w:rsid w:val="00E44C70"/>
    <w:rsid w:val="00E4616A"/>
    <w:rsid w:val="00E51B08"/>
    <w:rsid w:val="00E53EB4"/>
    <w:rsid w:val="00E540D0"/>
    <w:rsid w:val="00E55327"/>
    <w:rsid w:val="00E56291"/>
    <w:rsid w:val="00E57EAA"/>
    <w:rsid w:val="00E62BBA"/>
    <w:rsid w:val="00E6344B"/>
    <w:rsid w:val="00E63E48"/>
    <w:rsid w:val="00E63EBF"/>
    <w:rsid w:val="00E64815"/>
    <w:rsid w:val="00E6503A"/>
    <w:rsid w:val="00E65E1B"/>
    <w:rsid w:val="00E66E8F"/>
    <w:rsid w:val="00E70E9D"/>
    <w:rsid w:val="00E71665"/>
    <w:rsid w:val="00E71E4A"/>
    <w:rsid w:val="00E73E25"/>
    <w:rsid w:val="00E7530D"/>
    <w:rsid w:val="00E75623"/>
    <w:rsid w:val="00E76D26"/>
    <w:rsid w:val="00E7746D"/>
    <w:rsid w:val="00E820C6"/>
    <w:rsid w:val="00E82218"/>
    <w:rsid w:val="00E82329"/>
    <w:rsid w:val="00E8270B"/>
    <w:rsid w:val="00E8454C"/>
    <w:rsid w:val="00E85DB6"/>
    <w:rsid w:val="00E90BD6"/>
    <w:rsid w:val="00E91C93"/>
    <w:rsid w:val="00E95284"/>
    <w:rsid w:val="00E9581E"/>
    <w:rsid w:val="00E95B19"/>
    <w:rsid w:val="00E964A6"/>
    <w:rsid w:val="00E96EE4"/>
    <w:rsid w:val="00E973C1"/>
    <w:rsid w:val="00EA0330"/>
    <w:rsid w:val="00EA1CE0"/>
    <w:rsid w:val="00EA251F"/>
    <w:rsid w:val="00EA3223"/>
    <w:rsid w:val="00EA4B08"/>
    <w:rsid w:val="00EA5099"/>
    <w:rsid w:val="00EA6E0D"/>
    <w:rsid w:val="00EB12B1"/>
    <w:rsid w:val="00EB3B50"/>
    <w:rsid w:val="00EB681A"/>
    <w:rsid w:val="00EB7334"/>
    <w:rsid w:val="00EC0D19"/>
    <w:rsid w:val="00EC2DA7"/>
    <w:rsid w:val="00EC3362"/>
    <w:rsid w:val="00EC492D"/>
    <w:rsid w:val="00EC5DD7"/>
    <w:rsid w:val="00EC706B"/>
    <w:rsid w:val="00ED06BD"/>
    <w:rsid w:val="00ED0825"/>
    <w:rsid w:val="00ED1020"/>
    <w:rsid w:val="00ED2174"/>
    <w:rsid w:val="00ED298F"/>
    <w:rsid w:val="00ED36E6"/>
    <w:rsid w:val="00ED38CD"/>
    <w:rsid w:val="00ED4E6E"/>
    <w:rsid w:val="00ED5E1F"/>
    <w:rsid w:val="00ED61B5"/>
    <w:rsid w:val="00ED7CAF"/>
    <w:rsid w:val="00EE1552"/>
    <w:rsid w:val="00EE2E56"/>
    <w:rsid w:val="00EE3C4D"/>
    <w:rsid w:val="00EE4017"/>
    <w:rsid w:val="00EE493B"/>
    <w:rsid w:val="00EE5CC2"/>
    <w:rsid w:val="00EE75FB"/>
    <w:rsid w:val="00EF07E3"/>
    <w:rsid w:val="00EF1929"/>
    <w:rsid w:val="00EF388C"/>
    <w:rsid w:val="00EF3E7F"/>
    <w:rsid w:val="00F02A43"/>
    <w:rsid w:val="00F0398C"/>
    <w:rsid w:val="00F07CAC"/>
    <w:rsid w:val="00F10E88"/>
    <w:rsid w:val="00F122C1"/>
    <w:rsid w:val="00F131D1"/>
    <w:rsid w:val="00F13B38"/>
    <w:rsid w:val="00F13E17"/>
    <w:rsid w:val="00F15006"/>
    <w:rsid w:val="00F179AC"/>
    <w:rsid w:val="00F232FC"/>
    <w:rsid w:val="00F236D0"/>
    <w:rsid w:val="00F322B1"/>
    <w:rsid w:val="00F33E5B"/>
    <w:rsid w:val="00F3798D"/>
    <w:rsid w:val="00F40099"/>
    <w:rsid w:val="00F42073"/>
    <w:rsid w:val="00F4375D"/>
    <w:rsid w:val="00F471B8"/>
    <w:rsid w:val="00F52F89"/>
    <w:rsid w:val="00F53A59"/>
    <w:rsid w:val="00F53BA1"/>
    <w:rsid w:val="00F55B85"/>
    <w:rsid w:val="00F6238B"/>
    <w:rsid w:val="00F6258A"/>
    <w:rsid w:val="00F63D19"/>
    <w:rsid w:val="00F640D1"/>
    <w:rsid w:val="00F64D5E"/>
    <w:rsid w:val="00F64F31"/>
    <w:rsid w:val="00F652DA"/>
    <w:rsid w:val="00F666C2"/>
    <w:rsid w:val="00F67252"/>
    <w:rsid w:val="00F72453"/>
    <w:rsid w:val="00F73ECA"/>
    <w:rsid w:val="00F748B0"/>
    <w:rsid w:val="00F74DA8"/>
    <w:rsid w:val="00F8020B"/>
    <w:rsid w:val="00F80FF8"/>
    <w:rsid w:val="00F812B1"/>
    <w:rsid w:val="00F81789"/>
    <w:rsid w:val="00F87D2C"/>
    <w:rsid w:val="00F87FB0"/>
    <w:rsid w:val="00F90DD0"/>
    <w:rsid w:val="00F95884"/>
    <w:rsid w:val="00F97715"/>
    <w:rsid w:val="00FA4ED8"/>
    <w:rsid w:val="00FA750E"/>
    <w:rsid w:val="00FB0D3D"/>
    <w:rsid w:val="00FB0F5A"/>
    <w:rsid w:val="00FB12D7"/>
    <w:rsid w:val="00FB29ED"/>
    <w:rsid w:val="00FB6CA0"/>
    <w:rsid w:val="00FB6CF1"/>
    <w:rsid w:val="00FB7589"/>
    <w:rsid w:val="00FC2B8F"/>
    <w:rsid w:val="00FC3D75"/>
    <w:rsid w:val="00FC4E4C"/>
    <w:rsid w:val="00FC5A26"/>
    <w:rsid w:val="00FC6EF8"/>
    <w:rsid w:val="00FC7D52"/>
    <w:rsid w:val="00FD1A31"/>
    <w:rsid w:val="00FD3511"/>
    <w:rsid w:val="00FD3B88"/>
    <w:rsid w:val="00FD55A0"/>
    <w:rsid w:val="00FD57B3"/>
    <w:rsid w:val="00FE0935"/>
    <w:rsid w:val="00FE0987"/>
    <w:rsid w:val="00FE1871"/>
    <w:rsid w:val="00FE2193"/>
    <w:rsid w:val="00FE3781"/>
    <w:rsid w:val="00FE4CCE"/>
    <w:rsid w:val="00FE522F"/>
    <w:rsid w:val="00FE5D1F"/>
    <w:rsid w:val="00FE5F89"/>
    <w:rsid w:val="00FE6500"/>
    <w:rsid w:val="00FE78E4"/>
    <w:rsid w:val="00FF0D31"/>
    <w:rsid w:val="00FF403E"/>
    <w:rsid w:val="00FF6251"/>
    <w:rsid w:val="00FF6BFD"/>
    <w:rsid w:val="00FF780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8503"/>
  <w15:docId w15:val="{54C1EAE8-2865-4658-8E78-2368A5E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276"/>
    <w:pPr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43354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8587B"/>
    <w:pPr>
      <w:keepNext/>
      <w:numPr>
        <w:ilvl w:val="2"/>
        <w:numId w:val="5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3354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27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31">
    <w:name w:val="Основной текст (3)"/>
    <w:basedOn w:val="a"/>
    <w:rsid w:val="007E0276"/>
    <w:pPr>
      <w:widowControl w:val="0"/>
      <w:shd w:val="clear" w:color="auto" w:fill="FFFFFF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character" w:customStyle="1" w:styleId="a6">
    <w:name w:val="Основной текст Знак"/>
    <w:basedOn w:val="a0"/>
    <w:rsid w:val="007E0276"/>
  </w:style>
  <w:style w:type="paragraph" w:styleId="a7">
    <w:name w:val="Body Text"/>
    <w:basedOn w:val="a"/>
    <w:link w:val="11"/>
    <w:rsid w:val="007E0276"/>
    <w:pPr>
      <w:suppressAutoHyphens/>
      <w:spacing w:after="120"/>
    </w:pPr>
    <w:rPr>
      <w:rFonts w:ascii="Calibri" w:eastAsia="Calibri" w:hAnsi="Calibri" w:cs="Calibri"/>
      <w:lang w:val="uk-UA" w:eastAsia="ar-SA"/>
    </w:rPr>
  </w:style>
  <w:style w:type="character" w:customStyle="1" w:styleId="11">
    <w:name w:val="Основной текст Знак1"/>
    <w:basedOn w:val="a0"/>
    <w:link w:val="a7"/>
    <w:rsid w:val="007E0276"/>
    <w:rPr>
      <w:rFonts w:ascii="Calibri" w:eastAsia="Calibri" w:hAnsi="Calibri" w:cs="Calibri"/>
      <w:lang w:val="uk-UA" w:eastAsia="ar-SA"/>
    </w:rPr>
  </w:style>
  <w:style w:type="paragraph" w:styleId="a8">
    <w:name w:val="List Paragraph"/>
    <w:basedOn w:val="a"/>
    <w:uiPriority w:val="34"/>
    <w:qFormat/>
    <w:rsid w:val="008173F7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76083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6083A"/>
    <w:pPr>
      <w:widowControl w:val="0"/>
      <w:shd w:val="clear" w:color="auto" w:fill="FFFFFF"/>
      <w:spacing w:before="660" w:after="0" w:line="322" w:lineRule="exact"/>
      <w:jc w:val="both"/>
    </w:pPr>
    <w:rPr>
      <w:sz w:val="28"/>
      <w:szCs w:val="28"/>
    </w:rPr>
  </w:style>
  <w:style w:type="character" w:customStyle="1" w:styleId="2Exact">
    <w:name w:val="Основной текст (2) Exact"/>
    <w:rsid w:val="0076083A"/>
    <w:rPr>
      <w:rFonts w:ascii="Times New Roman" w:hAnsi="Times New Roman" w:cs="Times New Roman"/>
      <w:sz w:val="28"/>
      <w:szCs w:val="28"/>
      <w:u w:val="none"/>
    </w:rPr>
  </w:style>
  <w:style w:type="paragraph" w:customStyle="1" w:styleId="Default">
    <w:name w:val="Default"/>
    <w:rsid w:val="00EA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1647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Emphasis"/>
    <w:qFormat/>
    <w:rsid w:val="001647A8"/>
    <w:rPr>
      <w:i/>
      <w:iCs/>
    </w:rPr>
  </w:style>
  <w:style w:type="character" w:customStyle="1" w:styleId="20">
    <w:name w:val="Заголовок 2 Знак"/>
    <w:basedOn w:val="a0"/>
    <w:link w:val="2"/>
    <w:rsid w:val="0043354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3354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WW8Num1z0">
    <w:name w:val="WW8Num1z0"/>
    <w:rsid w:val="00433540"/>
  </w:style>
  <w:style w:type="character" w:customStyle="1" w:styleId="WW8Num1z1">
    <w:name w:val="WW8Num1z1"/>
    <w:rsid w:val="00433540"/>
  </w:style>
  <w:style w:type="character" w:customStyle="1" w:styleId="WW8Num1z2">
    <w:name w:val="WW8Num1z2"/>
    <w:rsid w:val="00433540"/>
  </w:style>
  <w:style w:type="character" w:customStyle="1" w:styleId="WW8Num1z3">
    <w:name w:val="WW8Num1z3"/>
    <w:rsid w:val="00433540"/>
  </w:style>
  <w:style w:type="character" w:customStyle="1" w:styleId="WW8Num1z4">
    <w:name w:val="WW8Num1z4"/>
    <w:rsid w:val="00433540"/>
  </w:style>
  <w:style w:type="character" w:customStyle="1" w:styleId="WW8Num1z5">
    <w:name w:val="WW8Num1z5"/>
    <w:rsid w:val="00433540"/>
  </w:style>
  <w:style w:type="character" w:customStyle="1" w:styleId="WW8Num1z6">
    <w:name w:val="WW8Num1z6"/>
    <w:rsid w:val="00433540"/>
  </w:style>
  <w:style w:type="character" w:customStyle="1" w:styleId="WW8Num1z7">
    <w:name w:val="WW8Num1z7"/>
    <w:rsid w:val="00433540"/>
  </w:style>
  <w:style w:type="character" w:customStyle="1" w:styleId="WW8Num1z8">
    <w:name w:val="WW8Num1z8"/>
    <w:rsid w:val="00433540"/>
  </w:style>
  <w:style w:type="character" w:customStyle="1" w:styleId="WW8Num2z0">
    <w:name w:val="WW8Num2z0"/>
    <w:rsid w:val="00433540"/>
    <w:rPr>
      <w:rFonts w:hint="default"/>
    </w:rPr>
  </w:style>
  <w:style w:type="character" w:customStyle="1" w:styleId="WW8Num3z0">
    <w:name w:val="WW8Num3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rsid w:val="00433540"/>
    <w:rPr>
      <w:rFonts w:cs="Times New Roman"/>
    </w:rPr>
  </w:style>
  <w:style w:type="character" w:customStyle="1" w:styleId="WW8Num4z0">
    <w:name w:val="WW8Num4z0"/>
    <w:rsid w:val="00433540"/>
    <w:rPr>
      <w:rFonts w:hint="default"/>
    </w:rPr>
  </w:style>
  <w:style w:type="character" w:customStyle="1" w:styleId="WW8Num4z1">
    <w:name w:val="WW8Num4z1"/>
    <w:rsid w:val="00433540"/>
  </w:style>
  <w:style w:type="character" w:customStyle="1" w:styleId="WW8Num4z2">
    <w:name w:val="WW8Num4z2"/>
    <w:rsid w:val="00433540"/>
  </w:style>
  <w:style w:type="character" w:customStyle="1" w:styleId="WW8Num4z3">
    <w:name w:val="WW8Num4z3"/>
    <w:rsid w:val="00433540"/>
  </w:style>
  <w:style w:type="character" w:customStyle="1" w:styleId="WW8Num4z4">
    <w:name w:val="WW8Num4z4"/>
    <w:rsid w:val="00433540"/>
  </w:style>
  <w:style w:type="character" w:customStyle="1" w:styleId="WW8Num4z5">
    <w:name w:val="WW8Num4z5"/>
    <w:rsid w:val="00433540"/>
  </w:style>
  <w:style w:type="character" w:customStyle="1" w:styleId="WW8Num4z6">
    <w:name w:val="WW8Num4z6"/>
    <w:rsid w:val="00433540"/>
  </w:style>
  <w:style w:type="character" w:customStyle="1" w:styleId="WW8Num4z7">
    <w:name w:val="WW8Num4z7"/>
    <w:rsid w:val="00433540"/>
  </w:style>
  <w:style w:type="character" w:customStyle="1" w:styleId="WW8Num4z8">
    <w:name w:val="WW8Num4z8"/>
    <w:rsid w:val="00433540"/>
  </w:style>
  <w:style w:type="character" w:customStyle="1" w:styleId="WW8Num5z0">
    <w:name w:val="WW8Num5z0"/>
    <w:rsid w:val="00433540"/>
    <w:rPr>
      <w:rFonts w:hint="default"/>
    </w:rPr>
  </w:style>
  <w:style w:type="character" w:customStyle="1" w:styleId="WW8Num5z1">
    <w:name w:val="WW8Num5z1"/>
    <w:rsid w:val="00433540"/>
  </w:style>
  <w:style w:type="character" w:customStyle="1" w:styleId="WW8Num5z2">
    <w:name w:val="WW8Num5z2"/>
    <w:rsid w:val="00433540"/>
  </w:style>
  <w:style w:type="character" w:customStyle="1" w:styleId="WW8Num5z3">
    <w:name w:val="WW8Num5z3"/>
    <w:rsid w:val="00433540"/>
  </w:style>
  <w:style w:type="character" w:customStyle="1" w:styleId="WW8Num5z4">
    <w:name w:val="WW8Num5z4"/>
    <w:rsid w:val="00433540"/>
  </w:style>
  <w:style w:type="character" w:customStyle="1" w:styleId="WW8Num5z5">
    <w:name w:val="WW8Num5z5"/>
    <w:rsid w:val="00433540"/>
  </w:style>
  <w:style w:type="character" w:customStyle="1" w:styleId="WW8Num5z6">
    <w:name w:val="WW8Num5z6"/>
    <w:rsid w:val="00433540"/>
  </w:style>
  <w:style w:type="character" w:customStyle="1" w:styleId="WW8Num5z7">
    <w:name w:val="WW8Num5z7"/>
    <w:rsid w:val="00433540"/>
  </w:style>
  <w:style w:type="character" w:customStyle="1" w:styleId="WW8Num5z8">
    <w:name w:val="WW8Num5z8"/>
    <w:rsid w:val="00433540"/>
  </w:style>
  <w:style w:type="character" w:customStyle="1" w:styleId="WW8Num6z0">
    <w:name w:val="WW8Num6z0"/>
    <w:rsid w:val="00433540"/>
    <w:rPr>
      <w:rFonts w:hint="default"/>
    </w:rPr>
  </w:style>
  <w:style w:type="character" w:customStyle="1" w:styleId="WW8Num7z0">
    <w:name w:val="WW8Num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433540"/>
    <w:rPr>
      <w:rFonts w:cs="Times New Roman"/>
    </w:rPr>
  </w:style>
  <w:style w:type="character" w:customStyle="1" w:styleId="WW8Num8z0">
    <w:name w:val="WW8Num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rsid w:val="00433540"/>
    <w:rPr>
      <w:rFonts w:cs="Times New Roman"/>
    </w:rPr>
  </w:style>
  <w:style w:type="character" w:customStyle="1" w:styleId="WW8Num9z0">
    <w:name w:val="WW8Num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433540"/>
    <w:rPr>
      <w:rFonts w:cs="Times New Roman"/>
    </w:rPr>
  </w:style>
  <w:style w:type="character" w:customStyle="1" w:styleId="WW8Num10z0">
    <w:name w:val="WW8Num10z0"/>
    <w:rsid w:val="00433540"/>
    <w:rPr>
      <w:rFonts w:hint="default"/>
    </w:rPr>
  </w:style>
  <w:style w:type="character" w:customStyle="1" w:styleId="WW8Num11z0">
    <w:name w:val="WW8Num11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rsid w:val="00433540"/>
    <w:rPr>
      <w:rFonts w:cs="Times New Roman"/>
    </w:rPr>
  </w:style>
  <w:style w:type="character" w:customStyle="1" w:styleId="WW8Num12z0">
    <w:name w:val="WW8Num12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rsid w:val="00433540"/>
    <w:rPr>
      <w:rFonts w:cs="Times New Roman"/>
    </w:rPr>
  </w:style>
  <w:style w:type="character" w:customStyle="1" w:styleId="WW8Num13z0">
    <w:name w:val="WW8Num13z0"/>
    <w:rsid w:val="00433540"/>
    <w:rPr>
      <w:rFonts w:hint="default"/>
      <w:color w:val="000000"/>
    </w:rPr>
  </w:style>
  <w:style w:type="character" w:customStyle="1" w:styleId="WW8Num14z0">
    <w:name w:val="WW8Num1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rsid w:val="00433540"/>
    <w:rPr>
      <w:rFonts w:cs="Times New Roman"/>
    </w:rPr>
  </w:style>
  <w:style w:type="character" w:customStyle="1" w:styleId="WW8Num15z0">
    <w:name w:val="WW8Num15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rsid w:val="00433540"/>
    <w:rPr>
      <w:rFonts w:cs="Times New Roman"/>
    </w:rPr>
  </w:style>
  <w:style w:type="character" w:customStyle="1" w:styleId="WW8Num16z0">
    <w:name w:val="WW8Num16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rsid w:val="00433540"/>
    <w:rPr>
      <w:rFonts w:cs="Times New Roman"/>
    </w:rPr>
  </w:style>
  <w:style w:type="character" w:customStyle="1" w:styleId="WW8Num17z0">
    <w:name w:val="WW8Num17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rsid w:val="00433540"/>
    <w:rPr>
      <w:rFonts w:cs="Times New Roman"/>
    </w:rPr>
  </w:style>
  <w:style w:type="character" w:customStyle="1" w:styleId="WW8Num18z0">
    <w:name w:val="WW8Num18z0"/>
    <w:rsid w:val="00433540"/>
    <w:rPr>
      <w:rFonts w:hint="default"/>
    </w:rPr>
  </w:style>
  <w:style w:type="character" w:customStyle="1" w:styleId="WW8Num19z0">
    <w:name w:val="WW8Num19z0"/>
    <w:rsid w:val="00433540"/>
    <w:rPr>
      <w:rFonts w:hint="default"/>
    </w:rPr>
  </w:style>
  <w:style w:type="character" w:customStyle="1" w:styleId="WW8Num20z0">
    <w:name w:val="WW8Num20z0"/>
    <w:rsid w:val="00433540"/>
    <w:rPr>
      <w:rFonts w:hint="default"/>
    </w:rPr>
  </w:style>
  <w:style w:type="character" w:customStyle="1" w:styleId="WW8Num21z0">
    <w:name w:val="WW8Num21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rsid w:val="00433540"/>
    <w:rPr>
      <w:rFonts w:cs="Times New Roman"/>
    </w:rPr>
  </w:style>
  <w:style w:type="character" w:customStyle="1" w:styleId="WW8Num22z0">
    <w:name w:val="WW8Num22z0"/>
    <w:rsid w:val="00433540"/>
    <w:rPr>
      <w:rFonts w:hint="default"/>
    </w:rPr>
  </w:style>
  <w:style w:type="character" w:customStyle="1" w:styleId="WW8Num23z0">
    <w:name w:val="WW8Num23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rsid w:val="00433540"/>
    <w:rPr>
      <w:rFonts w:cs="Times New Roman"/>
    </w:rPr>
  </w:style>
  <w:style w:type="character" w:customStyle="1" w:styleId="WW8Num24z0">
    <w:name w:val="WW8Num2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rsid w:val="00433540"/>
    <w:rPr>
      <w:rFonts w:cs="Times New Roman"/>
    </w:rPr>
  </w:style>
  <w:style w:type="character" w:customStyle="1" w:styleId="WW8Num25z0">
    <w:name w:val="WW8Num25z0"/>
    <w:rsid w:val="00433540"/>
    <w:rPr>
      <w:rFonts w:hint="default"/>
    </w:rPr>
  </w:style>
  <w:style w:type="character" w:customStyle="1" w:styleId="WW8Num25z1">
    <w:name w:val="WW8Num25z1"/>
    <w:rsid w:val="00433540"/>
  </w:style>
  <w:style w:type="character" w:customStyle="1" w:styleId="WW8Num25z2">
    <w:name w:val="WW8Num25z2"/>
    <w:rsid w:val="00433540"/>
  </w:style>
  <w:style w:type="character" w:customStyle="1" w:styleId="WW8Num25z3">
    <w:name w:val="WW8Num25z3"/>
    <w:rsid w:val="00433540"/>
  </w:style>
  <w:style w:type="character" w:customStyle="1" w:styleId="WW8Num25z4">
    <w:name w:val="WW8Num25z4"/>
    <w:rsid w:val="00433540"/>
  </w:style>
  <w:style w:type="character" w:customStyle="1" w:styleId="WW8Num25z5">
    <w:name w:val="WW8Num25z5"/>
    <w:rsid w:val="00433540"/>
  </w:style>
  <w:style w:type="character" w:customStyle="1" w:styleId="WW8Num25z6">
    <w:name w:val="WW8Num25z6"/>
    <w:rsid w:val="00433540"/>
  </w:style>
  <w:style w:type="character" w:customStyle="1" w:styleId="WW8Num25z7">
    <w:name w:val="WW8Num25z7"/>
    <w:rsid w:val="00433540"/>
  </w:style>
  <w:style w:type="character" w:customStyle="1" w:styleId="WW8Num25z8">
    <w:name w:val="WW8Num25z8"/>
    <w:rsid w:val="00433540"/>
  </w:style>
  <w:style w:type="character" w:customStyle="1" w:styleId="WW8Num26z0">
    <w:name w:val="WW8Num26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433540"/>
    <w:rPr>
      <w:rFonts w:cs="Times New Roman"/>
    </w:rPr>
  </w:style>
  <w:style w:type="character" w:customStyle="1" w:styleId="WW8Num27z0">
    <w:name w:val="WW8Num2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433540"/>
    <w:rPr>
      <w:rFonts w:cs="Times New Roman"/>
    </w:rPr>
  </w:style>
  <w:style w:type="character" w:customStyle="1" w:styleId="WW8Num28z0">
    <w:name w:val="WW8Num2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433540"/>
    <w:rPr>
      <w:rFonts w:cs="Times New Roman"/>
    </w:rPr>
  </w:style>
  <w:style w:type="character" w:customStyle="1" w:styleId="WW8Num29z0">
    <w:name w:val="WW8Num2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433540"/>
    <w:rPr>
      <w:rFonts w:cs="Times New Roman"/>
    </w:rPr>
  </w:style>
  <w:style w:type="character" w:customStyle="1" w:styleId="12">
    <w:name w:val="Основной шрифт абзаца1"/>
    <w:rsid w:val="00433540"/>
  </w:style>
  <w:style w:type="character" w:customStyle="1" w:styleId="22">
    <w:name w:val="Знак Знак2"/>
    <w:rsid w:val="00433540"/>
    <w:rPr>
      <w:sz w:val="26"/>
      <w:szCs w:val="26"/>
      <w:lang w:bidi="ar-SA"/>
    </w:rPr>
  </w:style>
  <w:style w:type="character" w:customStyle="1" w:styleId="32">
    <w:name w:val="Основной текст (3)_"/>
    <w:rsid w:val="00433540"/>
    <w:rPr>
      <w:b/>
      <w:bCs/>
      <w:sz w:val="26"/>
      <w:szCs w:val="26"/>
      <w:lang w:bidi="ar-SA"/>
    </w:rPr>
  </w:style>
  <w:style w:type="character" w:customStyle="1" w:styleId="35">
    <w:name w:val="Основной текст (3)5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3">
    <w:name w:val="Основной текст (3)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rsid w:val="00433540"/>
    <w:rPr>
      <w:b/>
      <w:bCs/>
      <w:sz w:val="26"/>
      <w:szCs w:val="26"/>
      <w:lang w:bidi="ar-SA"/>
    </w:rPr>
  </w:style>
  <w:style w:type="character" w:customStyle="1" w:styleId="4">
    <w:name w:val="Основной текст (4)_"/>
    <w:rsid w:val="00433540"/>
    <w:rPr>
      <w:b/>
      <w:bCs/>
      <w:sz w:val="23"/>
      <w:szCs w:val="23"/>
      <w:lang w:bidi="ar-SA"/>
    </w:rPr>
  </w:style>
  <w:style w:type="character" w:customStyle="1" w:styleId="aa">
    <w:name w:val="Колонтитул_"/>
    <w:rsid w:val="00433540"/>
    <w:rPr>
      <w:sz w:val="26"/>
      <w:szCs w:val="26"/>
      <w:lang w:bidi="ar-SA"/>
    </w:rPr>
  </w:style>
  <w:style w:type="character" w:customStyle="1" w:styleId="Arial">
    <w:name w:val="Колонтитул + Arial"/>
    <w:rsid w:val="00433540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_"/>
    <w:rsid w:val="00433540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4">
    <w:name w:val="Заголовок №1"/>
    <w:rsid w:val="00433540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rsid w:val="00433540"/>
    <w:rPr>
      <w:sz w:val="21"/>
      <w:szCs w:val="21"/>
      <w:lang w:bidi="ar-SA"/>
    </w:rPr>
  </w:style>
  <w:style w:type="character" w:customStyle="1" w:styleId="ab">
    <w:name w:val="Подпись к таблице_"/>
    <w:rsid w:val="00433540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rsid w:val="00433540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rsid w:val="00433540"/>
    <w:rPr>
      <w:i/>
      <w:iCs/>
      <w:sz w:val="18"/>
      <w:szCs w:val="18"/>
      <w:lang w:bidi="ar-SA"/>
    </w:rPr>
  </w:style>
  <w:style w:type="character" w:customStyle="1" w:styleId="40">
    <w:name w:val="Основной текст (4)"/>
    <w:rsid w:val="0043354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"/>
    <w:rsid w:val="00433540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rsid w:val="00433540"/>
    <w:rPr>
      <w:rFonts w:ascii="Arial" w:hAnsi="Arial" w:cs="Arial"/>
      <w:sz w:val="23"/>
      <w:szCs w:val="23"/>
      <w:lang w:bidi="ar-SA"/>
    </w:rPr>
  </w:style>
  <w:style w:type="character" w:customStyle="1" w:styleId="60">
    <w:name w:val="Основной текст (6)_"/>
    <w:rsid w:val="00433540"/>
    <w:rPr>
      <w:lang w:bidi="ar-SA"/>
    </w:rPr>
  </w:style>
  <w:style w:type="character" w:customStyle="1" w:styleId="611">
    <w:name w:val="Основной текст (6) + 11"/>
    <w:rsid w:val="00433540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rsid w:val="00433540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rsid w:val="00433540"/>
    <w:rPr>
      <w:sz w:val="15"/>
      <w:szCs w:val="15"/>
      <w:lang w:bidi="ar-SA"/>
    </w:rPr>
  </w:style>
  <w:style w:type="character" w:customStyle="1" w:styleId="ac">
    <w:name w:val="Колонтитул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d">
    <w:name w:val="Подпись к картинке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e">
    <w:name w:val="Подпись к картинке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">
    <w:name w:val="Основной текст (9)"/>
    <w:rsid w:val="00433540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rsid w:val="00433540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rsid w:val="00433540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0">
    <w:name w:val="Основной текст (9)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">
    <w:name w:val="Основной текст (9)2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rsid w:val="00433540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rsid w:val="00433540"/>
    <w:rPr>
      <w:b/>
      <w:bCs/>
      <w:sz w:val="72"/>
      <w:szCs w:val="72"/>
      <w:lang w:bidi="ar-SA"/>
    </w:rPr>
  </w:style>
  <w:style w:type="character" w:customStyle="1" w:styleId="34">
    <w:name w:val="Основной текст (3)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">
    <w:name w:val="Колонтитул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6">
    <w:name w:val="Колонтитул3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7">
    <w:name w:val="Подпись к таблице (3)_"/>
    <w:rsid w:val="00433540"/>
    <w:rPr>
      <w:sz w:val="26"/>
      <w:szCs w:val="26"/>
      <w:lang w:bidi="ar-SA"/>
    </w:rPr>
  </w:style>
  <w:style w:type="character" w:customStyle="1" w:styleId="af0">
    <w:name w:val="Основной текст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rsid w:val="00433540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rsid w:val="00433540"/>
    <w:rPr>
      <w:sz w:val="26"/>
      <w:szCs w:val="26"/>
      <w:lang w:bidi="ar-SA"/>
    </w:rPr>
  </w:style>
  <w:style w:type="character" w:customStyle="1" w:styleId="af1">
    <w:name w:val="Оглавление_"/>
    <w:rsid w:val="00433540"/>
    <w:rPr>
      <w:sz w:val="26"/>
      <w:szCs w:val="26"/>
      <w:lang w:bidi="ar-SA"/>
    </w:rPr>
  </w:style>
  <w:style w:type="character" w:customStyle="1" w:styleId="130">
    <w:name w:val="Основной текст (13)_"/>
    <w:rsid w:val="00433540"/>
    <w:rPr>
      <w:sz w:val="26"/>
      <w:szCs w:val="26"/>
      <w:lang w:bidi="ar-SA"/>
    </w:rPr>
  </w:style>
  <w:style w:type="character" w:customStyle="1" w:styleId="140">
    <w:name w:val="Основной текст (14)_"/>
    <w:rsid w:val="00433540"/>
    <w:rPr>
      <w:sz w:val="26"/>
      <w:szCs w:val="26"/>
      <w:lang w:bidi="ar-SA"/>
    </w:rPr>
  </w:style>
  <w:style w:type="character" w:customStyle="1" w:styleId="28">
    <w:name w:val="Колонтитул2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rsid w:val="00433540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rsid w:val="00433540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rsid w:val="00433540"/>
    <w:rPr>
      <w:sz w:val="26"/>
      <w:szCs w:val="26"/>
      <w:lang w:bidi="ar-SA"/>
    </w:rPr>
  </w:style>
  <w:style w:type="character" w:customStyle="1" w:styleId="17">
    <w:name w:val="Основной текст (17)_"/>
    <w:rsid w:val="00433540"/>
    <w:rPr>
      <w:sz w:val="26"/>
      <w:szCs w:val="26"/>
      <w:lang w:bidi="ar-SA"/>
    </w:rPr>
  </w:style>
  <w:style w:type="character" w:customStyle="1" w:styleId="18">
    <w:name w:val="Основной текст (18)_"/>
    <w:rsid w:val="00433540"/>
    <w:rPr>
      <w:sz w:val="26"/>
      <w:szCs w:val="26"/>
      <w:lang w:bidi="ar-SA"/>
    </w:rPr>
  </w:style>
  <w:style w:type="character" w:customStyle="1" w:styleId="19">
    <w:name w:val="Основной текст (19)_"/>
    <w:rsid w:val="00433540"/>
    <w:rPr>
      <w:sz w:val="26"/>
      <w:szCs w:val="26"/>
      <w:lang w:bidi="ar-SA"/>
    </w:rPr>
  </w:style>
  <w:style w:type="character" w:customStyle="1" w:styleId="200">
    <w:name w:val="Основной текст (20)_"/>
    <w:rsid w:val="00433540"/>
    <w:rPr>
      <w:sz w:val="26"/>
      <w:szCs w:val="26"/>
      <w:lang w:bidi="ar-SA"/>
    </w:rPr>
  </w:style>
  <w:style w:type="character" w:customStyle="1" w:styleId="48">
    <w:name w:val="Основной текст (4)8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1">
    <w:name w:val="Основной текст (21)_"/>
    <w:rsid w:val="00433540"/>
    <w:rPr>
      <w:b/>
      <w:bCs/>
      <w:lang w:bidi="ar-SA"/>
    </w:rPr>
  </w:style>
  <w:style w:type="character" w:customStyle="1" w:styleId="10pt0">
    <w:name w:val="Основной текст + 10 pt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rsid w:val="00433540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rsid w:val="00433540"/>
    <w:rPr>
      <w:sz w:val="16"/>
      <w:szCs w:val="16"/>
      <w:lang w:bidi="ar-SA"/>
    </w:rPr>
  </w:style>
  <w:style w:type="character" w:customStyle="1" w:styleId="115">
    <w:name w:val="Основной текст + 11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rsid w:val="00433540"/>
    <w:rPr>
      <w:lang w:bidi="ar-SA"/>
    </w:rPr>
  </w:style>
  <w:style w:type="character" w:customStyle="1" w:styleId="228">
    <w:name w:val="Основной текст (22)8"/>
    <w:basedOn w:val="221"/>
    <w:rsid w:val="00433540"/>
    <w:rPr>
      <w:lang w:bidi="ar-SA"/>
    </w:rPr>
  </w:style>
  <w:style w:type="character" w:customStyle="1" w:styleId="114">
    <w:name w:val="Основной текст + 11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433540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1">
    <w:name w:val="Колонтитул (6)_"/>
    <w:rsid w:val="00433540"/>
    <w:rPr>
      <w:rFonts w:ascii="Calibri" w:hAnsi="Calibri" w:cs="Calibri"/>
      <w:sz w:val="19"/>
      <w:szCs w:val="19"/>
      <w:lang w:bidi="ar-SA"/>
    </w:rPr>
  </w:style>
  <w:style w:type="character" w:customStyle="1" w:styleId="62">
    <w:name w:val="Колонтитул (6)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433540"/>
    <w:rPr>
      <w:sz w:val="22"/>
      <w:szCs w:val="22"/>
      <w:lang w:bidi="ar-SA"/>
    </w:rPr>
  </w:style>
  <w:style w:type="character" w:customStyle="1" w:styleId="230">
    <w:name w:val="Основной текст (23)_"/>
    <w:rsid w:val="00433540"/>
    <w:rPr>
      <w:sz w:val="22"/>
      <w:szCs w:val="22"/>
      <w:lang w:bidi="ar-SA"/>
    </w:rPr>
  </w:style>
  <w:style w:type="character" w:customStyle="1" w:styleId="231">
    <w:name w:val="Заголовок №2 (3)_"/>
    <w:rsid w:val="00433540"/>
    <w:rPr>
      <w:sz w:val="22"/>
      <w:szCs w:val="22"/>
      <w:lang w:bidi="ar-SA"/>
    </w:rPr>
  </w:style>
  <w:style w:type="character" w:customStyle="1" w:styleId="240">
    <w:name w:val="Основной текст (24)_"/>
    <w:rsid w:val="00433540"/>
    <w:rPr>
      <w:sz w:val="22"/>
      <w:szCs w:val="22"/>
      <w:lang w:bidi="ar-SA"/>
    </w:rPr>
  </w:style>
  <w:style w:type="character" w:customStyle="1" w:styleId="212">
    <w:name w:val="Основной текст (21)"/>
    <w:rsid w:val="00433540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0">
    <w:name w:val="Основной текст (21)2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rsid w:val="00433540"/>
    <w:rPr>
      <w:sz w:val="22"/>
      <w:szCs w:val="22"/>
      <w:lang w:bidi="ar-SA"/>
    </w:rPr>
  </w:style>
  <w:style w:type="character" w:customStyle="1" w:styleId="250">
    <w:name w:val="Основной текст (25)_"/>
    <w:rsid w:val="00433540"/>
    <w:rPr>
      <w:sz w:val="22"/>
      <w:szCs w:val="22"/>
      <w:lang w:bidi="ar-SA"/>
    </w:rPr>
  </w:style>
  <w:style w:type="character" w:customStyle="1" w:styleId="251">
    <w:name w:val="Заголовок №2 (5)_"/>
    <w:rsid w:val="00433540"/>
    <w:rPr>
      <w:sz w:val="22"/>
      <w:szCs w:val="22"/>
      <w:lang w:bidi="ar-SA"/>
    </w:rPr>
  </w:style>
  <w:style w:type="character" w:customStyle="1" w:styleId="260">
    <w:name w:val="Основной текст (26)_"/>
    <w:rsid w:val="00433540"/>
    <w:rPr>
      <w:sz w:val="22"/>
      <w:szCs w:val="22"/>
      <w:lang w:bidi="ar-SA"/>
    </w:rPr>
  </w:style>
  <w:style w:type="character" w:customStyle="1" w:styleId="270">
    <w:name w:val="Основной текст (27)_"/>
    <w:rsid w:val="00433540"/>
    <w:rPr>
      <w:sz w:val="22"/>
      <w:szCs w:val="22"/>
      <w:lang w:bidi="ar-SA"/>
    </w:rPr>
  </w:style>
  <w:style w:type="character" w:customStyle="1" w:styleId="261">
    <w:name w:val="Заголовок №2 (6)_"/>
    <w:rsid w:val="00433540"/>
    <w:rPr>
      <w:sz w:val="22"/>
      <w:szCs w:val="22"/>
      <w:lang w:bidi="ar-SA"/>
    </w:rPr>
  </w:style>
  <w:style w:type="character" w:customStyle="1" w:styleId="271">
    <w:name w:val="Заголовок №2 (7)_"/>
    <w:rsid w:val="00433540"/>
    <w:rPr>
      <w:sz w:val="22"/>
      <w:szCs w:val="22"/>
      <w:lang w:bidi="ar-SA"/>
    </w:rPr>
  </w:style>
  <w:style w:type="character" w:customStyle="1" w:styleId="280">
    <w:name w:val="Заголовок №2 (8)_"/>
    <w:rsid w:val="00433540"/>
    <w:rPr>
      <w:sz w:val="22"/>
      <w:szCs w:val="22"/>
      <w:lang w:bidi="ar-SA"/>
    </w:rPr>
  </w:style>
  <w:style w:type="character" w:customStyle="1" w:styleId="281">
    <w:name w:val="Основной текст (28)_"/>
    <w:rsid w:val="00433540"/>
    <w:rPr>
      <w:sz w:val="22"/>
      <w:szCs w:val="22"/>
      <w:lang w:bidi="ar-SA"/>
    </w:rPr>
  </w:style>
  <w:style w:type="character" w:customStyle="1" w:styleId="29">
    <w:name w:val="Основной текст (29)_"/>
    <w:rsid w:val="00433540"/>
    <w:rPr>
      <w:sz w:val="22"/>
      <w:szCs w:val="22"/>
      <w:lang w:bidi="ar-SA"/>
    </w:rPr>
  </w:style>
  <w:style w:type="character" w:customStyle="1" w:styleId="226">
    <w:name w:val="Основной текст (22)6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rsid w:val="004335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rsid w:val="00433540"/>
    <w:rPr>
      <w:sz w:val="22"/>
      <w:szCs w:val="22"/>
      <w:lang w:bidi="ar-SA"/>
    </w:rPr>
  </w:style>
  <w:style w:type="character" w:customStyle="1" w:styleId="311">
    <w:name w:val="Основной текст (31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12">
    <w:name w:val="Основной текст (31)_"/>
    <w:rsid w:val="00433540"/>
    <w:rPr>
      <w:sz w:val="22"/>
      <w:szCs w:val="22"/>
      <w:lang w:bidi="ar-SA"/>
    </w:rPr>
  </w:style>
  <w:style w:type="character" w:customStyle="1" w:styleId="320">
    <w:name w:val="Основной текст (32)_"/>
    <w:rsid w:val="00433540"/>
    <w:rPr>
      <w:sz w:val="22"/>
      <w:szCs w:val="22"/>
      <w:lang w:bidi="ar-SA"/>
    </w:rPr>
  </w:style>
  <w:style w:type="character" w:customStyle="1" w:styleId="331">
    <w:name w:val="Основной текст (33)_"/>
    <w:rsid w:val="00433540"/>
    <w:rPr>
      <w:sz w:val="22"/>
      <w:szCs w:val="22"/>
      <w:lang w:bidi="ar-SA"/>
    </w:rPr>
  </w:style>
  <w:style w:type="character" w:customStyle="1" w:styleId="332">
    <w:name w:val="Основной текст (33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40">
    <w:name w:val="Основной текст (34)_"/>
    <w:rsid w:val="00433540"/>
    <w:rPr>
      <w:sz w:val="22"/>
      <w:szCs w:val="22"/>
      <w:lang w:bidi="ar-SA"/>
    </w:rPr>
  </w:style>
  <w:style w:type="character" w:customStyle="1" w:styleId="350">
    <w:name w:val="Основной текст (35)_"/>
    <w:rsid w:val="00433540"/>
    <w:rPr>
      <w:sz w:val="22"/>
      <w:szCs w:val="22"/>
      <w:lang w:bidi="ar-SA"/>
    </w:rPr>
  </w:style>
  <w:style w:type="character" w:customStyle="1" w:styleId="360">
    <w:name w:val="Основной текст (36)_"/>
    <w:rsid w:val="00433540"/>
    <w:rPr>
      <w:sz w:val="22"/>
      <w:szCs w:val="22"/>
      <w:lang w:bidi="ar-SA"/>
    </w:rPr>
  </w:style>
  <w:style w:type="character" w:customStyle="1" w:styleId="370">
    <w:name w:val="Основной текст (37)_"/>
    <w:rsid w:val="00433540"/>
    <w:rPr>
      <w:sz w:val="22"/>
      <w:szCs w:val="22"/>
      <w:lang w:bidi="ar-SA"/>
    </w:rPr>
  </w:style>
  <w:style w:type="character" w:customStyle="1" w:styleId="38">
    <w:name w:val="Основной текст (38)"/>
    <w:rsid w:val="00433540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rsid w:val="00433540"/>
    <w:rPr>
      <w:sz w:val="22"/>
      <w:szCs w:val="22"/>
      <w:lang w:bidi="ar-SA"/>
    </w:rPr>
  </w:style>
  <w:style w:type="character" w:customStyle="1" w:styleId="6TimesNewRoman3">
    <w:name w:val="Колонтитул (6) + Times New Roman3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0">
    <w:name w:val="Основной текст (38)_"/>
    <w:rsid w:val="00433540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rsid w:val="00433540"/>
    <w:rPr>
      <w:sz w:val="22"/>
      <w:szCs w:val="22"/>
      <w:lang w:bidi="ar-SA"/>
    </w:rPr>
  </w:style>
  <w:style w:type="character" w:customStyle="1" w:styleId="41">
    <w:name w:val="Основной текст (41)_"/>
    <w:rsid w:val="00433540"/>
    <w:rPr>
      <w:sz w:val="22"/>
      <w:szCs w:val="22"/>
      <w:lang w:bidi="ar-SA"/>
    </w:rPr>
  </w:style>
  <w:style w:type="character" w:customStyle="1" w:styleId="42">
    <w:name w:val="Основной текст (42)_"/>
    <w:rsid w:val="00433540"/>
    <w:rPr>
      <w:sz w:val="22"/>
      <w:szCs w:val="22"/>
      <w:lang w:bidi="ar-SA"/>
    </w:rPr>
  </w:style>
  <w:style w:type="character" w:customStyle="1" w:styleId="430">
    <w:name w:val="Основной текст (43)_"/>
    <w:rsid w:val="00433540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43354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4335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rsid w:val="00433540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rsid w:val="00433540"/>
    <w:rPr>
      <w:sz w:val="22"/>
      <w:szCs w:val="22"/>
      <w:lang w:bidi="ar-SA"/>
    </w:rPr>
  </w:style>
  <w:style w:type="character" w:customStyle="1" w:styleId="450">
    <w:name w:val="Основной текст (45)_"/>
    <w:rsid w:val="00433540"/>
    <w:rPr>
      <w:sz w:val="22"/>
      <w:szCs w:val="22"/>
      <w:lang w:bidi="ar-SA"/>
    </w:rPr>
  </w:style>
  <w:style w:type="character" w:customStyle="1" w:styleId="460">
    <w:name w:val="Основной текст (46)_"/>
    <w:rsid w:val="00433540"/>
    <w:rPr>
      <w:sz w:val="22"/>
      <w:szCs w:val="22"/>
      <w:lang w:bidi="ar-SA"/>
    </w:rPr>
  </w:style>
  <w:style w:type="character" w:customStyle="1" w:styleId="470">
    <w:name w:val="Основной текст (47)_"/>
    <w:rsid w:val="00433540"/>
    <w:rPr>
      <w:sz w:val="22"/>
      <w:szCs w:val="22"/>
      <w:lang w:bidi="ar-SA"/>
    </w:rPr>
  </w:style>
  <w:style w:type="character" w:customStyle="1" w:styleId="2220">
    <w:name w:val="Основной текст (22)2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rsid w:val="00433540"/>
    <w:rPr>
      <w:sz w:val="22"/>
      <w:szCs w:val="22"/>
      <w:lang w:bidi="ar-SA"/>
    </w:rPr>
  </w:style>
  <w:style w:type="character" w:customStyle="1" w:styleId="49">
    <w:name w:val="Основной текст (49)_"/>
    <w:rsid w:val="00433540"/>
    <w:rPr>
      <w:sz w:val="22"/>
      <w:szCs w:val="22"/>
      <w:lang w:bidi="ar-SA"/>
    </w:rPr>
  </w:style>
  <w:style w:type="character" w:customStyle="1" w:styleId="500">
    <w:name w:val="Основной текст (50)_"/>
    <w:rsid w:val="00433540"/>
    <w:rPr>
      <w:sz w:val="22"/>
      <w:szCs w:val="22"/>
      <w:lang w:bidi="ar-SA"/>
    </w:rPr>
  </w:style>
  <w:style w:type="character" w:customStyle="1" w:styleId="510">
    <w:name w:val="Основной текст (51)_"/>
    <w:rsid w:val="00433540"/>
    <w:rPr>
      <w:sz w:val="22"/>
      <w:szCs w:val="22"/>
      <w:lang w:bidi="ar-SA"/>
    </w:rPr>
  </w:style>
  <w:style w:type="character" w:customStyle="1" w:styleId="520">
    <w:name w:val="Основной текст (52)_"/>
    <w:rsid w:val="00433540"/>
    <w:rPr>
      <w:sz w:val="22"/>
      <w:szCs w:val="22"/>
      <w:lang w:bidi="ar-SA"/>
    </w:rPr>
  </w:style>
  <w:style w:type="character" w:customStyle="1" w:styleId="53">
    <w:name w:val="Основной текст (53)_"/>
    <w:rsid w:val="00433540"/>
    <w:rPr>
      <w:sz w:val="22"/>
      <w:szCs w:val="22"/>
      <w:lang w:bidi="ar-SA"/>
    </w:rPr>
  </w:style>
  <w:style w:type="character" w:customStyle="1" w:styleId="54">
    <w:name w:val="Основной текст (54)_"/>
    <w:rsid w:val="00433540"/>
    <w:rPr>
      <w:sz w:val="22"/>
      <w:szCs w:val="22"/>
      <w:lang w:bidi="ar-SA"/>
    </w:rPr>
  </w:style>
  <w:style w:type="character" w:customStyle="1" w:styleId="12pt3">
    <w:name w:val="Основной текст + 12 pt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0">
    <w:name w:val="Основной текст (4)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rsid w:val="00433540"/>
    <w:rPr>
      <w:lang w:bidi="ar-SA"/>
    </w:rPr>
  </w:style>
  <w:style w:type="character" w:customStyle="1" w:styleId="10pt1">
    <w:name w:val="Основной текст + 10 pt1"/>
    <w:rsid w:val="00433540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rsid w:val="00433540"/>
    <w:rPr>
      <w:sz w:val="18"/>
      <w:szCs w:val="18"/>
      <w:lang w:bidi="ar-SA"/>
    </w:rPr>
  </w:style>
  <w:style w:type="character" w:customStyle="1" w:styleId="9pt">
    <w:name w:val="Основной текст + 9 pt"/>
    <w:rsid w:val="00433540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433540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rsid w:val="00433540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rsid w:val="00433540"/>
    <w:rPr>
      <w:rFonts w:ascii="Calibri" w:hAnsi="Calibri" w:cs="Calibri"/>
      <w:lang w:bidi="ar-SA"/>
    </w:rPr>
  </w:style>
  <w:style w:type="character" w:customStyle="1" w:styleId="57">
    <w:name w:val="Заголовок №5_"/>
    <w:rsid w:val="00433540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rsid w:val="00433540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rsid w:val="00433540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rsid w:val="00433540"/>
    <w:rPr>
      <w:sz w:val="38"/>
      <w:szCs w:val="38"/>
      <w:lang w:bidi="ar-SA"/>
    </w:rPr>
  </w:style>
  <w:style w:type="character" w:customStyle="1" w:styleId="290">
    <w:name w:val="Заголовок №2 (9)_"/>
    <w:rsid w:val="00433540"/>
    <w:rPr>
      <w:sz w:val="30"/>
      <w:szCs w:val="30"/>
      <w:lang w:bidi="ar-SA"/>
    </w:rPr>
  </w:style>
  <w:style w:type="character" w:customStyle="1" w:styleId="12pt2">
    <w:name w:val="Основной текст + 12 pt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rsid w:val="00433540"/>
    <w:rPr>
      <w:b/>
      <w:bCs/>
      <w:sz w:val="34"/>
      <w:szCs w:val="34"/>
      <w:lang w:bidi="ar-SA"/>
    </w:rPr>
  </w:style>
  <w:style w:type="character" w:customStyle="1" w:styleId="521">
    <w:name w:val="Заголовок №5 (2)_"/>
    <w:rsid w:val="00433540"/>
    <w:rPr>
      <w:b/>
      <w:bCs/>
      <w:sz w:val="30"/>
      <w:szCs w:val="30"/>
      <w:lang w:bidi="ar-SA"/>
    </w:rPr>
  </w:style>
  <w:style w:type="character" w:customStyle="1" w:styleId="64">
    <w:name w:val="Заголовок №6_"/>
    <w:rsid w:val="00433540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rsid w:val="00433540"/>
    <w:rPr>
      <w:b/>
      <w:bCs/>
      <w:sz w:val="30"/>
      <w:szCs w:val="30"/>
      <w:lang w:bidi="ar-SA"/>
    </w:rPr>
  </w:style>
  <w:style w:type="character" w:customStyle="1" w:styleId="af2">
    <w:name w:val="Подпись к таблице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3">
    <w:name w:val="Основной текст + Курсив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433540"/>
    <w:rPr>
      <w:b/>
      <w:bCs/>
      <w:sz w:val="30"/>
      <w:szCs w:val="30"/>
      <w:lang w:bidi="ar-SA"/>
    </w:rPr>
  </w:style>
  <w:style w:type="character" w:customStyle="1" w:styleId="4d">
    <w:name w:val="Заголовок №4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5">
    <w:name w:val="Заголовок №6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rsid w:val="00433540"/>
    <w:rPr>
      <w:sz w:val="30"/>
      <w:szCs w:val="30"/>
      <w:lang w:bidi="ar-SA"/>
    </w:rPr>
  </w:style>
  <w:style w:type="character" w:customStyle="1" w:styleId="66">
    <w:name w:val="Заголовок №6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rsid w:val="00433540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4">
    <w:name w:val="Основной текст_"/>
    <w:link w:val="1b"/>
    <w:rsid w:val="00433540"/>
    <w:rPr>
      <w:sz w:val="26"/>
      <w:szCs w:val="26"/>
      <w:lang w:bidi="ar-SA"/>
    </w:rPr>
  </w:style>
  <w:style w:type="character" w:customStyle="1" w:styleId="af5">
    <w:name w:val="Знак Знак"/>
    <w:rsid w:val="00433540"/>
    <w:rPr>
      <w:sz w:val="28"/>
      <w:lang w:val="ru-RU" w:bidi="ar-SA"/>
    </w:rPr>
  </w:style>
  <w:style w:type="character" w:customStyle="1" w:styleId="2pt">
    <w:name w:val="Основной текст + Интервал 2 pt"/>
    <w:rsid w:val="00433540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433540"/>
    <w:rPr>
      <w:sz w:val="26"/>
      <w:szCs w:val="26"/>
      <w:lang w:bidi="ar-SA"/>
    </w:rPr>
  </w:style>
  <w:style w:type="character" w:customStyle="1" w:styleId="3c">
    <w:name w:val="Знак Знак3"/>
    <w:rsid w:val="00433540"/>
    <w:rPr>
      <w:sz w:val="26"/>
      <w:szCs w:val="26"/>
      <w:lang w:bidi="ar-SA"/>
    </w:rPr>
  </w:style>
  <w:style w:type="character" w:customStyle="1" w:styleId="blk">
    <w:name w:val="blk"/>
    <w:basedOn w:val="12"/>
    <w:rsid w:val="00433540"/>
  </w:style>
  <w:style w:type="paragraph" w:customStyle="1" w:styleId="1d">
    <w:name w:val="Заголовок1"/>
    <w:basedOn w:val="a"/>
    <w:next w:val="a7"/>
    <w:rsid w:val="00433540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6">
    <w:name w:val="List"/>
    <w:basedOn w:val="a7"/>
    <w:rsid w:val="00433540"/>
    <w:pPr>
      <w:widowControl w:val="0"/>
      <w:shd w:val="clear" w:color="auto" w:fill="FFFFFF"/>
      <w:spacing w:after="0" w:line="322" w:lineRule="exact"/>
      <w:ind w:hanging="2980"/>
      <w:jc w:val="both"/>
    </w:pPr>
    <w:rPr>
      <w:rFonts w:ascii="Times New Roman" w:eastAsia="Times New Roman" w:hAnsi="Times New Roman" w:cs="Lucida Sans"/>
      <w:sz w:val="26"/>
      <w:szCs w:val="26"/>
      <w:lang w:val="x-none" w:eastAsia="zh-CN"/>
    </w:rPr>
  </w:style>
  <w:style w:type="paragraph" w:styleId="af7">
    <w:name w:val="caption"/>
    <w:basedOn w:val="a"/>
    <w:qFormat/>
    <w:rsid w:val="004335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b">
    <w:name w:val="Основной текст (2)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x-none" w:eastAsia="zh-CN"/>
    </w:rPr>
  </w:style>
  <w:style w:type="paragraph" w:customStyle="1" w:styleId="214">
    <w:name w:val="Заголовок №21"/>
    <w:basedOn w:val="a"/>
    <w:rsid w:val="0043354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410">
    <w:name w:val="Основной текст (4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x-none" w:eastAsia="zh-CN"/>
    </w:rPr>
  </w:style>
  <w:style w:type="paragraph" w:customStyle="1" w:styleId="1f">
    <w:name w:val="Колонтитул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17">
    <w:name w:val="Заголовок №11"/>
    <w:basedOn w:val="a"/>
    <w:rsid w:val="00433540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a">
    <w:name w:val="Основной текст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x-none" w:eastAsia="zh-CN"/>
    </w:rPr>
  </w:style>
  <w:style w:type="paragraph" w:customStyle="1" w:styleId="1f0">
    <w:name w:val="Подпись к таблице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c">
    <w:name w:val="Подпись к таблице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18"/>
      <w:szCs w:val="18"/>
      <w:lang w:val="x-none" w:eastAsia="zh-CN"/>
    </w:rPr>
  </w:style>
  <w:style w:type="paragraph" w:customStyle="1" w:styleId="610">
    <w:name w:val="Основной текст (6)1"/>
    <w:basedOn w:val="a"/>
    <w:rsid w:val="00433540"/>
    <w:pPr>
      <w:widowControl w:val="0"/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70">
    <w:name w:val="Основной текст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23"/>
      <w:szCs w:val="23"/>
      <w:lang w:val="x-none" w:eastAsia="zh-CN"/>
    </w:rPr>
  </w:style>
  <w:style w:type="paragraph" w:customStyle="1" w:styleId="811">
    <w:name w:val="Основной текст (8)1"/>
    <w:basedOn w:val="a"/>
    <w:rsid w:val="00433540"/>
    <w:pPr>
      <w:widowControl w:val="0"/>
      <w:shd w:val="clear" w:color="auto" w:fill="FFFFFF"/>
      <w:suppressAutoHyphens/>
      <w:spacing w:after="0" w:line="398" w:lineRule="exact"/>
      <w:jc w:val="right"/>
    </w:pPr>
    <w:rPr>
      <w:rFonts w:ascii="Times New Roman" w:eastAsia="Times New Roman" w:hAnsi="Times New Roman" w:cs="Times New Roman"/>
      <w:sz w:val="15"/>
      <w:szCs w:val="15"/>
      <w:lang w:val="x-none" w:eastAsia="zh-CN"/>
    </w:rPr>
  </w:style>
  <w:style w:type="paragraph" w:customStyle="1" w:styleId="215">
    <w:name w:val="Подпись к картинке (2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1f1">
    <w:name w:val="Подпись к картинке1"/>
    <w:basedOn w:val="a"/>
    <w:rsid w:val="00433540"/>
    <w:pPr>
      <w:widowControl w:val="0"/>
      <w:shd w:val="clear" w:color="auto" w:fill="FFFFFF"/>
      <w:suppressAutoHyphens/>
      <w:spacing w:after="0" w:line="226" w:lineRule="exact"/>
      <w:jc w:val="center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010">
    <w:name w:val="Основной текст (10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91">
    <w:name w:val="Основной текст (9)1"/>
    <w:basedOn w:val="a"/>
    <w:rsid w:val="00433540"/>
    <w:pPr>
      <w:widowControl w:val="0"/>
      <w:shd w:val="clear" w:color="auto" w:fill="FFFFFF"/>
      <w:suppressAutoHyphens/>
      <w:spacing w:after="0" w:line="288" w:lineRule="exact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18">
    <w:name w:val="Основной текст (11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3d">
    <w:name w:val="Подпись к таблице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22">
    <w:name w:val="Основной текст (1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af8">
    <w:name w:val="Оглавление"/>
    <w:basedOn w:val="a"/>
    <w:rsid w:val="00433540"/>
    <w:pPr>
      <w:widowControl w:val="0"/>
      <w:shd w:val="clear" w:color="auto" w:fill="FFFFFF"/>
      <w:suppressAutoHyphens/>
      <w:spacing w:after="0" w:line="2251" w:lineRule="exact"/>
      <w:jc w:val="both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31">
    <w:name w:val="Основной текст (1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41">
    <w:name w:val="Основной текст (1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60">
    <w:name w:val="Основной текст (1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70">
    <w:name w:val="Основной текст (1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80">
    <w:name w:val="Основной текст (1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90">
    <w:name w:val="Основной текст (1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01">
    <w:name w:val="Основной текст (2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110">
    <w:name w:val="Основной текст (21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210">
    <w:name w:val="Основной текст (22)1"/>
    <w:basedOn w:val="a"/>
    <w:rsid w:val="00433540"/>
    <w:pPr>
      <w:widowControl w:val="0"/>
      <w:shd w:val="clear" w:color="auto" w:fill="FFFFFF"/>
      <w:suppressAutoHyphens/>
      <w:spacing w:after="0" w:line="581" w:lineRule="exact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612">
    <w:name w:val="Колонтитул (6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19"/>
      <w:szCs w:val="19"/>
      <w:lang w:val="x-none" w:eastAsia="zh-CN"/>
    </w:rPr>
  </w:style>
  <w:style w:type="paragraph" w:customStyle="1" w:styleId="229">
    <w:name w:val="Заголовок №2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2">
    <w:name w:val="Основной текст (2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3">
    <w:name w:val="Заголовок №2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2">
    <w:name w:val="Основной текст (2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3">
    <w:name w:val="Заголовок №2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2">
    <w:name w:val="Основной текст (2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3">
    <w:name w:val="Заголовок №2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2">
    <w:name w:val="Основной текст (2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2">
    <w:name w:val="Основной текст (2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3">
    <w:name w:val="Заголовок №2 (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3">
    <w:name w:val="Заголовок №2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2">
    <w:name w:val="Заголовок №2 (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3">
    <w:name w:val="Основной текст (2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91">
    <w:name w:val="Основной текст (2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010">
    <w:name w:val="Основной текст (30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110">
    <w:name w:val="Основной текст (31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22">
    <w:name w:val="Основной текст (3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310">
    <w:name w:val="Основной текст (33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41">
    <w:name w:val="Основной текст (3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51">
    <w:name w:val="Основной текст (35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61">
    <w:name w:val="Основной текст (36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71">
    <w:name w:val="Основной текст (37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81">
    <w:name w:val="Основной текст (38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pacing w:val="10"/>
      <w:sz w:val="16"/>
      <w:szCs w:val="16"/>
      <w:lang w:val="x-none" w:eastAsia="zh-CN"/>
    </w:rPr>
  </w:style>
  <w:style w:type="paragraph" w:customStyle="1" w:styleId="390">
    <w:name w:val="Основной текст (3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01">
    <w:name w:val="Основной текст (4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11">
    <w:name w:val="Основной текст (4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21">
    <w:name w:val="Основной текст (4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31">
    <w:name w:val="Основной текст (4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41">
    <w:name w:val="Основной текст (4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51">
    <w:name w:val="Основной текст (4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61">
    <w:name w:val="Основной текст (4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71">
    <w:name w:val="Основной текст (4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81">
    <w:name w:val="Основной текст (4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90">
    <w:name w:val="Основной текст (4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01">
    <w:name w:val="Основной текст (5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11">
    <w:name w:val="Основной текст (5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22">
    <w:name w:val="Основной текст (5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30">
    <w:name w:val="Основной текст (5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40">
    <w:name w:val="Основной текст (5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e">
    <w:name w:val="Подпись к таблице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550">
    <w:name w:val="Основной текст (55)"/>
    <w:basedOn w:val="a"/>
    <w:rsid w:val="00433540"/>
    <w:pPr>
      <w:widowControl w:val="0"/>
      <w:shd w:val="clear" w:color="auto" w:fill="FFFFFF"/>
      <w:suppressAutoHyphens/>
      <w:spacing w:after="0" w:line="235" w:lineRule="exact"/>
      <w:jc w:val="right"/>
    </w:pPr>
    <w:rPr>
      <w:rFonts w:ascii="Times New Roman" w:eastAsia="Times New Roman" w:hAnsi="Times New Roman" w:cs="Times New Roman"/>
      <w:sz w:val="18"/>
      <w:szCs w:val="18"/>
      <w:lang w:val="x-none" w:eastAsia="zh-CN"/>
    </w:rPr>
  </w:style>
  <w:style w:type="paragraph" w:customStyle="1" w:styleId="5b">
    <w:name w:val="Подпись к таблице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5c">
    <w:name w:val="Заголовок №5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123">
    <w:name w:val="Заголовок №1 (2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561">
    <w:name w:val="Основной текст (56)"/>
    <w:basedOn w:val="a"/>
    <w:rsid w:val="00433540"/>
    <w:pPr>
      <w:widowControl w:val="0"/>
      <w:shd w:val="clear" w:color="auto" w:fill="FFFFFF"/>
      <w:suppressAutoHyphens/>
      <w:spacing w:after="0" w:line="758" w:lineRule="exact"/>
      <w:jc w:val="center"/>
    </w:pPr>
    <w:rPr>
      <w:rFonts w:ascii="Times New Roman" w:eastAsia="Times New Roman" w:hAnsi="Times New Roman" w:cs="Times New Roman"/>
      <w:b/>
      <w:bCs/>
      <w:sz w:val="64"/>
      <w:szCs w:val="64"/>
      <w:lang w:val="x-none" w:eastAsia="zh-CN"/>
    </w:rPr>
  </w:style>
  <w:style w:type="paragraph" w:customStyle="1" w:styleId="571">
    <w:name w:val="Основной текст (57)"/>
    <w:basedOn w:val="a"/>
    <w:rsid w:val="00433540"/>
    <w:pPr>
      <w:widowControl w:val="0"/>
      <w:shd w:val="clear" w:color="auto" w:fill="FFFFFF"/>
      <w:suppressAutoHyphens/>
      <w:spacing w:after="0" w:line="466" w:lineRule="exact"/>
      <w:jc w:val="center"/>
    </w:pPr>
    <w:rPr>
      <w:rFonts w:ascii="Times New Roman" w:eastAsia="Times New Roman" w:hAnsi="Times New Roman" w:cs="Times New Roman"/>
      <w:sz w:val="38"/>
      <w:szCs w:val="38"/>
      <w:lang w:val="x-none" w:eastAsia="zh-CN"/>
    </w:rPr>
  </w:style>
  <w:style w:type="paragraph" w:customStyle="1" w:styleId="292">
    <w:name w:val="Заголовок №2 (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3e">
    <w:name w:val="Заголовок №3"/>
    <w:basedOn w:val="a"/>
    <w:rsid w:val="00433540"/>
    <w:pPr>
      <w:widowControl w:val="0"/>
      <w:shd w:val="clear" w:color="auto" w:fill="FFFFFF"/>
      <w:suppressAutoHyphens/>
      <w:spacing w:after="0" w:line="418" w:lineRule="exact"/>
      <w:ind w:firstLine="740"/>
    </w:pPr>
    <w:rPr>
      <w:rFonts w:ascii="Times New Roman" w:eastAsia="Times New Roman" w:hAnsi="Times New Roman" w:cs="Times New Roman"/>
      <w:b/>
      <w:bCs/>
      <w:sz w:val="34"/>
      <w:szCs w:val="34"/>
      <w:lang w:val="x-none" w:eastAsia="zh-CN"/>
    </w:rPr>
  </w:style>
  <w:style w:type="paragraph" w:customStyle="1" w:styleId="523">
    <w:name w:val="Заголовок №5 (2)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8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613">
    <w:name w:val="Заголовок №61"/>
    <w:basedOn w:val="a"/>
    <w:rsid w:val="00433540"/>
    <w:pPr>
      <w:widowControl w:val="0"/>
      <w:shd w:val="clear" w:color="auto" w:fill="FFFFFF"/>
      <w:suppressAutoHyphens/>
      <w:spacing w:after="0" w:line="322" w:lineRule="exact"/>
      <w:ind w:hanging="1700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5810">
    <w:name w:val="Основной текст (58)1"/>
    <w:basedOn w:val="a"/>
    <w:rsid w:val="00433540"/>
    <w:pPr>
      <w:widowControl w:val="0"/>
      <w:shd w:val="clear" w:color="auto" w:fill="FFFFFF"/>
      <w:suppressAutoHyphens/>
      <w:spacing w:after="0" w:line="365" w:lineRule="exact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412">
    <w:name w:val="Заголовок №41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2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90">
    <w:name w:val="Основной текст (59)"/>
    <w:basedOn w:val="a"/>
    <w:rsid w:val="00433540"/>
    <w:pPr>
      <w:widowControl w:val="0"/>
      <w:shd w:val="clear" w:color="auto" w:fill="FFFFFF"/>
      <w:suppressAutoHyphens/>
      <w:spacing w:after="0" w:line="240" w:lineRule="atLeast"/>
      <w:ind w:firstLine="900"/>
      <w:jc w:val="both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602">
    <w:name w:val="Основной текст (60)"/>
    <w:basedOn w:val="a"/>
    <w:rsid w:val="00433540"/>
    <w:pPr>
      <w:widowControl w:val="0"/>
      <w:shd w:val="clear" w:color="auto" w:fill="FFFFFF"/>
      <w:suppressAutoHyphens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433540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9">
    <w:name w:val="header"/>
    <w:aliases w:val="Знак"/>
    <w:basedOn w:val="a"/>
    <w:link w:val="afa"/>
    <w:rsid w:val="00433540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a">
    <w:name w:val="Верхний колонтитул Знак"/>
    <w:aliases w:val="Знак Знак4"/>
    <w:basedOn w:val="a0"/>
    <w:link w:val="af9"/>
    <w:rsid w:val="0043354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Normal (Web)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433540"/>
    <w:pPr>
      <w:jc w:val="center"/>
    </w:pPr>
    <w:rPr>
      <w:b/>
      <w:bCs/>
    </w:rPr>
  </w:style>
  <w:style w:type="paragraph" w:customStyle="1" w:styleId="ConsPlusTitle0">
    <w:name w:val="ConsPlusTitle"/>
    <w:rsid w:val="00433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4335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f">
    <w:name w:val="Body Text Indent 3"/>
    <w:basedOn w:val="a"/>
    <w:link w:val="3f0"/>
    <w:rsid w:val="00433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0">
    <w:name w:val="Основной текст с отступом 3 Знак"/>
    <w:basedOn w:val="a0"/>
    <w:link w:val="3f"/>
    <w:rsid w:val="004335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link w:val="aff"/>
    <w:uiPriority w:val="1"/>
    <w:qFormat/>
    <w:rsid w:val="004335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link w:val="afe"/>
    <w:locked/>
    <w:rsid w:val="00433540"/>
    <w:rPr>
      <w:rFonts w:ascii="Calibri" w:eastAsia="Times New Roman" w:hAnsi="Calibri" w:cs="Times New Roman"/>
      <w:lang w:eastAsia="ru-RU"/>
    </w:rPr>
  </w:style>
  <w:style w:type="paragraph" w:customStyle="1" w:styleId="1b">
    <w:name w:val="Основной текст1"/>
    <w:basedOn w:val="a"/>
    <w:link w:val="af4"/>
    <w:rsid w:val="00DF334F"/>
    <w:pPr>
      <w:widowControl w:val="0"/>
      <w:shd w:val="clear" w:color="auto" w:fill="FFFFFF"/>
      <w:spacing w:after="100" w:line="240" w:lineRule="auto"/>
      <w:ind w:firstLine="400"/>
    </w:pPr>
    <w:rPr>
      <w:sz w:val="26"/>
      <w:szCs w:val="26"/>
    </w:rPr>
  </w:style>
  <w:style w:type="character" w:customStyle="1" w:styleId="aff0">
    <w:name w:val="Другое_"/>
    <w:basedOn w:val="a0"/>
    <w:link w:val="aff1"/>
    <w:rsid w:val="00255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d">
    <w:name w:val="Колонтитул (2)_"/>
    <w:basedOn w:val="a0"/>
    <w:link w:val="2e"/>
    <w:rsid w:val="0025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Другое"/>
    <w:basedOn w:val="a"/>
    <w:link w:val="aff0"/>
    <w:rsid w:val="002557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">
    <w:name w:val="Колонтитул (2)"/>
    <w:basedOn w:val="a"/>
    <w:link w:val="2d"/>
    <w:rsid w:val="002557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er"/>
    <w:basedOn w:val="a"/>
    <w:link w:val="aff3"/>
    <w:uiPriority w:val="99"/>
    <w:unhideWhenUsed/>
    <w:rsid w:val="00E3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30349"/>
  </w:style>
  <w:style w:type="table" w:customStyle="1" w:styleId="TableNormal">
    <w:name w:val="Table Normal"/>
    <w:uiPriority w:val="2"/>
    <w:semiHidden/>
    <w:unhideWhenUsed/>
    <w:qFormat/>
    <w:rsid w:val="00EE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rsid w:val="007858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nopolskysove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o@belogorskiy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950E91C165C1B0AA1E37A0E0D71034771B45BA7C373CBFC42E9D7030294D275228C432526534163A2180D1A871650D8306BE33FB3F7ABn0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4B44-6B86-4B8F-935A-DA619499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а Оксана Викторовна</dc:creator>
  <cp:keywords/>
  <dc:description/>
  <cp:lastModifiedBy>Usver</cp:lastModifiedBy>
  <cp:revision>208</cp:revision>
  <cp:lastPrinted>2025-07-21T13:58:00Z</cp:lastPrinted>
  <dcterms:created xsi:type="dcterms:W3CDTF">2025-07-07T19:08:00Z</dcterms:created>
  <dcterms:modified xsi:type="dcterms:W3CDTF">2025-10-06T10:05:00Z</dcterms:modified>
</cp:coreProperties>
</file>